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67F" w:rsidRPr="006514C3" w:rsidRDefault="00215603" w:rsidP="00716A3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4C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</w:p>
    <w:p w:rsidR="00D4467F" w:rsidRPr="006514C3" w:rsidRDefault="008849A7" w:rsidP="00716A3F">
      <w:pPr>
        <w:spacing w:after="0"/>
        <w:ind w:left="110" w:firstLine="7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4467F" w:rsidRPr="006514C3" w:rsidSect="001830C2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6514C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4B988D1" wp14:editId="0CC29E7C">
            <wp:extent cx="6120130" cy="8400178"/>
            <wp:effectExtent l="0" t="0" r="0" b="1270"/>
            <wp:docPr id="1" name="Рисунок 1" descr="C:\Users\Adobe\Desktop\титульный лист 2018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obe\Desktop\титульный лист 2018\1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10C" w:rsidRPr="006514C3" w:rsidRDefault="00F961FA" w:rsidP="00716A3F">
      <w:pPr>
        <w:pStyle w:val="a9"/>
        <w:numPr>
          <w:ilvl w:val="0"/>
          <w:numId w:val="3"/>
        </w:numPr>
        <w:spacing w:after="0"/>
        <w:jc w:val="center"/>
        <w:rPr>
          <w:rFonts w:eastAsia="Times New Roman"/>
          <w:b/>
          <w:sz w:val="28"/>
          <w:szCs w:val="28"/>
          <w:lang w:eastAsia="ru-RU"/>
        </w:rPr>
      </w:pPr>
      <w:r w:rsidRPr="006514C3">
        <w:rPr>
          <w:rFonts w:eastAsia="Times New Roman"/>
          <w:b/>
          <w:sz w:val="28"/>
          <w:szCs w:val="28"/>
          <w:lang w:eastAsia="ru-RU"/>
        </w:rPr>
        <w:lastRenderedPageBreak/>
        <w:t>Пояснительная записка.</w:t>
      </w:r>
    </w:p>
    <w:p w:rsidR="0038210C" w:rsidRPr="006514C3" w:rsidRDefault="0038210C" w:rsidP="00716A3F">
      <w:pPr>
        <w:spacing w:after="0"/>
        <w:ind w:left="110"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E53" w:rsidRPr="006514C3" w:rsidRDefault="0038210C" w:rsidP="00716A3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 11 класса составлена на основе</w:t>
      </w:r>
      <w:r w:rsidR="00C84E53"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210C" w:rsidRPr="006514C3" w:rsidRDefault="00C84E53" w:rsidP="00716A3F">
      <w:pPr>
        <w:spacing w:after="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="0038210C" w:rsidRPr="006514C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торской программы общеобразовательных учреж</w:t>
      </w:r>
      <w:r w:rsidR="0038210C" w:rsidRPr="006514C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="0038210C" w:rsidRPr="006514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ений по ан</w:t>
      </w:r>
      <w:r w:rsidR="00D91214" w:rsidRPr="006514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лийскому языку для 11 класса</w:t>
      </w:r>
      <w:r w:rsidR="0038210C" w:rsidRPr="006514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М. З. </w:t>
      </w:r>
      <w:proofErr w:type="spellStart"/>
      <w:r w:rsidR="0038210C" w:rsidRPr="006514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иболетовой</w:t>
      </w:r>
      <w:proofErr w:type="spellEnd"/>
      <w:r w:rsidR="0038210C" w:rsidRPr="006514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D91214" w:rsidRPr="006514C3">
        <w:rPr>
          <w:rFonts w:ascii="Times New Roman" w:eastAsia="Arial Unicode MS" w:hAnsi="Times New Roman" w:cs="Times New Roman"/>
          <w:bCs/>
          <w:sz w:val="28"/>
          <w:szCs w:val="28"/>
        </w:rPr>
        <w:t xml:space="preserve">Е.Е. </w:t>
      </w:r>
      <w:proofErr w:type="spellStart"/>
      <w:r w:rsidR="00D91214" w:rsidRPr="006514C3">
        <w:rPr>
          <w:rFonts w:ascii="Times New Roman" w:eastAsia="Arial Unicode MS" w:hAnsi="Times New Roman" w:cs="Times New Roman"/>
          <w:bCs/>
          <w:sz w:val="28"/>
          <w:szCs w:val="28"/>
        </w:rPr>
        <w:t>Бабушиса</w:t>
      </w:r>
      <w:proofErr w:type="spellEnd"/>
      <w:r w:rsidR="00D91214" w:rsidRPr="006514C3">
        <w:rPr>
          <w:rFonts w:ascii="Times New Roman" w:eastAsia="Arial Unicode MS" w:hAnsi="Times New Roman" w:cs="Times New Roman"/>
          <w:bCs/>
          <w:sz w:val="28"/>
          <w:szCs w:val="28"/>
        </w:rPr>
        <w:t>,  Н.Д. Снежко</w:t>
      </w:r>
      <w:r w:rsidR="00D91214" w:rsidRPr="006514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38210C" w:rsidRPr="006514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 с учетом положений </w:t>
      </w:r>
      <w:r w:rsidR="0038210C" w:rsidRPr="006514C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Федерального компонента государственного стандарта общего образования в общеобразовательных </w:t>
      </w:r>
      <w:r w:rsidR="0038210C" w:rsidRPr="006514C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учреждениях. </w:t>
      </w:r>
    </w:p>
    <w:p w:rsidR="00F01F2B" w:rsidRPr="006514C3" w:rsidRDefault="00F01F2B" w:rsidP="00716A3F">
      <w:pPr>
        <w:spacing w:after="0"/>
        <w:ind w:firstLine="36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proofErr w:type="gramStart"/>
      <w:r w:rsidRPr="006514C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реподавание предмета в2018-2019 учебном году ведется в соответствии со следующими нормативными и </w:t>
      </w:r>
      <w:proofErr w:type="spellStart"/>
      <w:r w:rsidRPr="006514C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апорядительными</w:t>
      </w:r>
      <w:proofErr w:type="spellEnd"/>
      <w:r w:rsidRPr="006514C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документами:</w:t>
      </w:r>
      <w:proofErr w:type="gramEnd"/>
    </w:p>
    <w:p w:rsidR="006B0C0D" w:rsidRPr="006514C3" w:rsidRDefault="00F01F2B" w:rsidP="00716A3F">
      <w:pPr>
        <w:pStyle w:val="a9"/>
        <w:numPr>
          <w:ilvl w:val="0"/>
          <w:numId w:val="4"/>
        </w:numPr>
        <w:spacing w:after="0"/>
        <w:jc w:val="both"/>
        <w:rPr>
          <w:rFonts w:eastAsia="Times New Roman"/>
          <w:sz w:val="28"/>
          <w:szCs w:val="28"/>
          <w:lang w:eastAsia="ru-RU"/>
        </w:rPr>
      </w:pPr>
      <w:r w:rsidRPr="006514C3">
        <w:rPr>
          <w:rFonts w:eastAsia="Times New Roman"/>
          <w:sz w:val="28"/>
          <w:szCs w:val="28"/>
          <w:lang w:eastAsia="ru-RU"/>
        </w:rPr>
        <w:t xml:space="preserve">Федеральный закон </w:t>
      </w:r>
      <w:r w:rsidR="00C954D5" w:rsidRPr="006514C3">
        <w:rPr>
          <w:rFonts w:eastAsia="Times New Roman"/>
          <w:sz w:val="28"/>
          <w:szCs w:val="28"/>
          <w:lang w:eastAsia="ru-RU"/>
        </w:rPr>
        <w:t>от 29.12.2012 года № 273-ФЗ «Об  образовании в Российской Федерации»;</w:t>
      </w:r>
    </w:p>
    <w:p w:rsidR="00F01F2B" w:rsidRPr="006514C3" w:rsidRDefault="00F01F2B" w:rsidP="00716A3F">
      <w:pPr>
        <w:pStyle w:val="a9"/>
        <w:numPr>
          <w:ilvl w:val="0"/>
          <w:numId w:val="4"/>
        </w:numPr>
        <w:spacing w:after="0"/>
        <w:jc w:val="both"/>
        <w:rPr>
          <w:rFonts w:eastAsia="Times New Roman"/>
          <w:sz w:val="28"/>
          <w:szCs w:val="28"/>
          <w:lang w:eastAsia="ru-RU"/>
        </w:rPr>
      </w:pPr>
      <w:r w:rsidRPr="006514C3">
        <w:rPr>
          <w:rFonts w:eastAsia="Times New Roman"/>
          <w:sz w:val="28"/>
          <w:szCs w:val="28"/>
          <w:lang w:eastAsia="ru-RU"/>
        </w:rPr>
        <w:t xml:space="preserve">Устав Муниципального бюджетного общеобразовательного учреждения </w:t>
      </w:r>
      <w:proofErr w:type="spellStart"/>
      <w:r w:rsidRPr="006514C3">
        <w:rPr>
          <w:rFonts w:eastAsia="Times New Roman"/>
          <w:sz w:val="28"/>
          <w:szCs w:val="28"/>
          <w:lang w:eastAsia="ru-RU"/>
        </w:rPr>
        <w:t>Каяльской</w:t>
      </w:r>
      <w:proofErr w:type="spellEnd"/>
      <w:r w:rsidRPr="006514C3">
        <w:rPr>
          <w:rFonts w:eastAsia="Times New Roman"/>
          <w:sz w:val="28"/>
          <w:szCs w:val="28"/>
          <w:lang w:eastAsia="ru-RU"/>
        </w:rPr>
        <w:t xml:space="preserve"> средней общеобразовательной школы;</w:t>
      </w:r>
    </w:p>
    <w:p w:rsidR="00F01F2B" w:rsidRPr="006514C3" w:rsidRDefault="00F01F2B" w:rsidP="00716A3F">
      <w:pPr>
        <w:pStyle w:val="a9"/>
        <w:numPr>
          <w:ilvl w:val="0"/>
          <w:numId w:val="4"/>
        </w:numPr>
        <w:spacing w:after="0"/>
        <w:jc w:val="both"/>
        <w:rPr>
          <w:rFonts w:eastAsia="Times New Roman"/>
          <w:sz w:val="28"/>
          <w:szCs w:val="28"/>
          <w:lang w:eastAsia="ru-RU"/>
        </w:rPr>
      </w:pPr>
      <w:r w:rsidRPr="006514C3">
        <w:rPr>
          <w:rFonts w:eastAsia="Times New Roman"/>
          <w:sz w:val="28"/>
          <w:szCs w:val="28"/>
          <w:lang w:eastAsia="ru-RU"/>
        </w:rPr>
        <w:t xml:space="preserve">Образовательная программа среднего общего образования </w:t>
      </w:r>
      <w:r w:rsidR="0023592F" w:rsidRPr="006514C3">
        <w:rPr>
          <w:rFonts w:eastAsia="Times New Roman"/>
          <w:sz w:val="28"/>
          <w:szCs w:val="28"/>
          <w:lang w:eastAsia="ru-RU"/>
        </w:rPr>
        <w:t xml:space="preserve">Муниципального бюджетного общеобразовательного учреждения </w:t>
      </w:r>
      <w:proofErr w:type="spellStart"/>
      <w:r w:rsidR="0023592F" w:rsidRPr="006514C3">
        <w:rPr>
          <w:rFonts w:eastAsia="Times New Roman"/>
          <w:sz w:val="28"/>
          <w:szCs w:val="28"/>
          <w:lang w:eastAsia="ru-RU"/>
        </w:rPr>
        <w:t>Каяльской</w:t>
      </w:r>
      <w:proofErr w:type="spellEnd"/>
      <w:r w:rsidR="0023592F" w:rsidRPr="006514C3">
        <w:rPr>
          <w:rFonts w:eastAsia="Times New Roman"/>
          <w:sz w:val="28"/>
          <w:szCs w:val="28"/>
          <w:lang w:eastAsia="ru-RU"/>
        </w:rPr>
        <w:t xml:space="preserve"> средней общеобразовательн</w:t>
      </w:r>
      <w:r w:rsidR="006C4E00">
        <w:rPr>
          <w:rFonts w:eastAsia="Times New Roman"/>
          <w:sz w:val="28"/>
          <w:szCs w:val="28"/>
          <w:lang w:eastAsia="ru-RU"/>
        </w:rPr>
        <w:t>ой школы 2018-2019</w:t>
      </w:r>
      <w:bookmarkStart w:id="0" w:name="_GoBack"/>
      <w:bookmarkEnd w:id="0"/>
      <w:r w:rsidR="0023592F" w:rsidRPr="006514C3">
        <w:rPr>
          <w:rFonts w:eastAsia="Times New Roman"/>
          <w:sz w:val="28"/>
          <w:szCs w:val="28"/>
          <w:lang w:eastAsia="ru-RU"/>
        </w:rPr>
        <w:t xml:space="preserve"> учебного года;</w:t>
      </w:r>
    </w:p>
    <w:p w:rsidR="0023592F" w:rsidRPr="006514C3" w:rsidRDefault="0023592F" w:rsidP="00716A3F">
      <w:pPr>
        <w:pStyle w:val="a9"/>
        <w:numPr>
          <w:ilvl w:val="0"/>
          <w:numId w:val="4"/>
        </w:numPr>
        <w:spacing w:after="0"/>
        <w:jc w:val="both"/>
        <w:rPr>
          <w:rFonts w:eastAsia="Times New Roman"/>
          <w:sz w:val="28"/>
          <w:szCs w:val="28"/>
          <w:lang w:eastAsia="ru-RU"/>
        </w:rPr>
      </w:pPr>
      <w:r w:rsidRPr="006514C3">
        <w:rPr>
          <w:rFonts w:eastAsia="Times New Roman"/>
          <w:sz w:val="28"/>
          <w:szCs w:val="28"/>
          <w:lang w:eastAsia="ru-RU"/>
        </w:rPr>
        <w:t xml:space="preserve">Положение о рабочей программе учителя МБОУ </w:t>
      </w:r>
      <w:proofErr w:type="spellStart"/>
      <w:r w:rsidRPr="006514C3">
        <w:rPr>
          <w:rFonts w:eastAsia="Times New Roman"/>
          <w:sz w:val="28"/>
          <w:szCs w:val="28"/>
          <w:lang w:eastAsia="ru-RU"/>
        </w:rPr>
        <w:t>Каяльской</w:t>
      </w:r>
      <w:proofErr w:type="spellEnd"/>
      <w:r w:rsidRPr="006514C3">
        <w:rPr>
          <w:rFonts w:eastAsia="Times New Roman"/>
          <w:sz w:val="28"/>
          <w:szCs w:val="28"/>
          <w:lang w:eastAsia="ru-RU"/>
        </w:rPr>
        <w:t xml:space="preserve"> СОШ;</w:t>
      </w:r>
    </w:p>
    <w:p w:rsidR="0023592F" w:rsidRPr="006514C3" w:rsidRDefault="0023592F" w:rsidP="00716A3F">
      <w:pPr>
        <w:pStyle w:val="a9"/>
        <w:numPr>
          <w:ilvl w:val="0"/>
          <w:numId w:val="4"/>
        </w:numPr>
        <w:spacing w:after="0"/>
        <w:jc w:val="both"/>
        <w:rPr>
          <w:rFonts w:eastAsia="Times New Roman"/>
          <w:sz w:val="28"/>
          <w:szCs w:val="28"/>
          <w:lang w:eastAsia="ru-RU"/>
        </w:rPr>
      </w:pPr>
      <w:r w:rsidRPr="006514C3">
        <w:rPr>
          <w:rFonts w:eastAsia="Times New Roman"/>
          <w:sz w:val="28"/>
          <w:szCs w:val="28"/>
          <w:lang w:eastAsia="ru-RU"/>
        </w:rPr>
        <w:t>Учебный</w:t>
      </w:r>
      <w:r w:rsidR="006514C3" w:rsidRPr="006514C3">
        <w:rPr>
          <w:rFonts w:eastAsia="Times New Roman"/>
          <w:sz w:val="28"/>
          <w:szCs w:val="28"/>
          <w:lang w:eastAsia="ru-RU"/>
        </w:rPr>
        <w:t xml:space="preserve"> </w:t>
      </w:r>
      <w:r w:rsidRPr="006514C3">
        <w:rPr>
          <w:rFonts w:eastAsia="Times New Roman"/>
          <w:sz w:val="28"/>
          <w:szCs w:val="28"/>
          <w:lang w:eastAsia="ru-RU"/>
        </w:rPr>
        <w:t xml:space="preserve">план МБОУ </w:t>
      </w:r>
      <w:proofErr w:type="spellStart"/>
      <w:r w:rsidRPr="006514C3">
        <w:rPr>
          <w:rFonts w:eastAsia="Times New Roman"/>
          <w:sz w:val="28"/>
          <w:szCs w:val="28"/>
          <w:lang w:eastAsia="ru-RU"/>
        </w:rPr>
        <w:t>Каяльской</w:t>
      </w:r>
      <w:proofErr w:type="spellEnd"/>
      <w:r w:rsidRPr="006514C3">
        <w:rPr>
          <w:rFonts w:eastAsia="Times New Roman"/>
          <w:sz w:val="28"/>
          <w:szCs w:val="28"/>
          <w:lang w:eastAsia="ru-RU"/>
        </w:rPr>
        <w:t xml:space="preserve"> СОШ</w:t>
      </w:r>
      <w:r w:rsidR="006514C3" w:rsidRPr="006514C3">
        <w:rPr>
          <w:rFonts w:eastAsia="Times New Roman"/>
          <w:sz w:val="28"/>
          <w:szCs w:val="28"/>
          <w:lang w:eastAsia="ru-RU"/>
        </w:rPr>
        <w:t>;</w:t>
      </w:r>
    </w:p>
    <w:p w:rsidR="006514C3" w:rsidRPr="006514C3" w:rsidRDefault="006514C3" w:rsidP="00716A3F">
      <w:pPr>
        <w:pStyle w:val="a9"/>
        <w:numPr>
          <w:ilvl w:val="0"/>
          <w:numId w:val="4"/>
        </w:numPr>
        <w:spacing w:after="0"/>
        <w:jc w:val="both"/>
        <w:rPr>
          <w:rFonts w:eastAsia="Times New Roman"/>
          <w:sz w:val="28"/>
          <w:szCs w:val="28"/>
          <w:lang w:eastAsia="ru-RU"/>
        </w:rPr>
      </w:pPr>
      <w:r w:rsidRPr="006514C3">
        <w:rPr>
          <w:rFonts w:eastAsia="Times New Roman"/>
          <w:sz w:val="28"/>
          <w:szCs w:val="28"/>
          <w:lang w:eastAsia="ru-RU"/>
        </w:rPr>
        <w:t xml:space="preserve">Календарный учебный график МБОУ </w:t>
      </w:r>
      <w:proofErr w:type="spellStart"/>
      <w:r w:rsidRPr="006514C3">
        <w:rPr>
          <w:rFonts w:eastAsia="Times New Roman"/>
          <w:sz w:val="28"/>
          <w:szCs w:val="28"/>
          <w:lang w:eastAsia="ru-RU"/>
        </w:rPr>
        <w:t>Каяльской</w:t>
      </w:r>
      <w:proofErr w:type="spellEnd"/>
      <w:r w:rsidRPr="006514C3">
        <w:rPr>
          <w:rFonts w:eastAsia="Times New Roman"/>
          <w:sz w:val="28"/>
          <w:szCs w:val="28"/>
          <w:lang w:eastAsia="ru-RU"/>
        </w:rPr>
        <w:t xml:space="preserve"> СОШ на 2018-2019 учебный год.</w:t>
      </w:r>
    </w:p>
    <w:p w:rsidR="0038210C" w:rsidRPr="006514C3" w:rsidRDefault="0038210C" w:rsidP="00716A3F">
      <w:pPr>
        <w:tabs>
          <w:tab w:val="left" w:pos="15360"/>
        </w:tabs>
        <w:spacing w:after="0"/>
        <w:ind w:left="11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учебного курса</w:t>
      </w:r>
    </w:p>
    <w:p w:rsidR="0038210C" w:rsidRPr="006514C3" w:rsidRDefault="0038210C" w:rsidP="00716A3F">
      <w:pPr>
        <w:spacing w:after="0"/>
        <w:ind w:left="5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38210C" w:rsidRPr="006514C3" w:rsidRDefault="0038210C" w:rsidP="00716A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в старшей школе иностранного языка в целом и английского в частности  на базовом уровне  направлено на достижение следующих целей:   </w:t>
      </w:r>
    </w:p>
    <w:p w:rsidR="00F961FA" w:rsidRPr="006514C3" w:rsidRDefault="0038210C" w:rsidP="00716A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льнейшее развитие иноязычной коммуникативной компетенции (речевой, языковой, социокультурной, компенсаторной, учебно-познавательной): </w:t>
      </w:r>
    </w:p>
    <w:p w:rsidR="0038210C" w:rsidRPr="006514C3" w:rsidRDefault="0038210C" w:rsidP="00716A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речевая компетенция – совершенствование коммуникативных умений в четырех основных видах речевой деятельности (говорении, </w:t>
      </w:r>
      <w:proofErr w:type="spellStart"/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и</w:t>
      </w:r>
      <w:proofErr w:type="spellEnd"/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ении и письме); умений планировать свое речевое и неречевое поведение; </w:t>
      </w:r>
    </w:p>
    <w:p w:rsidR="00F961FA" w:rsidRPr="006514C3" w:rsidRDefault="0038210C" w:rsidP="00716A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языковая компетенция – систематизация ранее изученного материала;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 </w:t>
      </w:r>
    </w:p>
    <w:p w:rsidR="00F961FA" w:rsidRPr="006514C3" w:rsidRDefault="0038210C" w:rsidP="00716A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циокультурная компетенция – увеличение объема </w:t>
      </w:r>
      <w:proofErr w:type="gramStart"/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</w:t>
      </w:r>
      <w:proofErr w:type="gramEnd"/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 выделять общее и специфическое в культуре родной страны и страны изучаемого языка;</w:t>
      </w:r>
    </w:p>
    <w:p w:rsidR="00F961FA" w:rsidRPr="006514C3" w:rsidRDefault="0038210C" w:rsidP="00716A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мпенсаторная компетенция – дальнейшее развитие умений выходить из положения в условиях дефицита языковых сре</w:t>
      </w:r>
      <w:proofErr w:type="gramStart"/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лучении и передаче иноязычной информации; </w:t>
      </w:r>
    </w:p>
    <w:p w:rsidR="0038210C" w:rsidRPr="006514C3" w:rsidRDefault="0038210C" w:rsidP="00716A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F961FA"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    </w:t>
      </w:r>
    </w:p>
    <w:p w:rsidR="0038210C" w:rsidRPr="006514C3" w:rsidRDefault="00F961FA" w:rsidP="00716A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14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38210C"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воспитание</w:t>
      </w:r>
      <w:r w:rsidR="0038210C" w:rsidRPr="006514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8210C"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учащихся в отношении их будущей профессии;  их социальная адаптация; формирование качеств гражданина и патриота.</w:t>
      </w:r>
      <w:proofErr w:type="gramEnd"/>
    </w:p>
    <w:p w:rsidR="0038210C" w:rsidRPr="006514C3" w:rsidRDefault="0038210C" w:rsidP="00716A3F">
      <w:pPr>
        <w:spacing w:after="0"/>
        <w:ind w:left="550" w:hanging="108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210C" w:rsidRPr="006514C3" w:rsidRDefault="0038210C" w:rsidP="00716A3F">
      <w:pPr>
        <w:spacing w:after="0"/>
        <w:ind w:left="550" w:hanging="10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Pr="00651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обучения</w:t>
      </w: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210C" w:rsidRPr="006514C3" w:rsidRDefault="0038210C" w:rsidP="00716A3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и углубление предметных и межпредметных знаний, их использование с более сложными видами деятельности, в том числе  творческой: расспрашивать, объяснять практической деятельности и повседневной жизни;</w:t>
      </w:r>
    </w:p>
    <w:p w:rsidR="0038210C" w:rsidRPr="006514C3" w:rsidRDefault="0038210C" w:rsidP="00716A3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, изучать, описывать, сравнивать, анализировать и оценивать, проводить самостоятельный поиск необходимой информации, ориентироваться в функциональных типах текста на английском языке, делать краткие сообщения на английском языке, использовать при необходимости перевод с английского языка на русский. </w:t>
      </w:r>
    </w:p>
    <w:p w:rsidR="00F176A0" w:rsidRPr="006514C3" w:rsidRDefault="0038210C" w:rsidP="00716A3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вышеперечисленных компетенций с целью использования приобретенных знаний и умений в практической деятельности и повседневной жизни для  решения разнообразных жизненных задач.</w:t>
      </w:r>
    </w:p>
    <w:p w:rsidR="0038210C" w:rsidRPr="006514C3" w:rsidRDefault="0038210C" w:rsidP="00716A3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 </w:t>
      </w:r>
    </w:p>
    <w:p w:rsidR="0038210C" w:rsidRPr="006514C3" w:rsidRDefault="0038210C" w:rsidP="00716A3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 характеристика сформированных общеучебных  умений, навыков и способов деятельности учащихся  по английскому языку  на начало учебного года</w:t>
      </w:r>
    </w:p>
    <w:p w:rsidR="0038210C" w:rsidRPr="006514C3" w:rsidRDefault="0038210C" w:rsidP="00716A3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иностранного языка на начало 11 класса учащиеся</w:t>
      </w:r>
    </w:p>
    <w:p w:rsidR="0038210C" w:rsidRPr="006514C3" w:rsidRDefault="0038210C" w:rsidP="00716A3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 и понимают:</w:t>
      </w:r>
    </w:p>
    <w:p w:rsidR="0038210C" w:rsidRPr="006514C3" w:rsidRDefault="0038210C" w:rsidP="00716A3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38210C" w:rsidRPr="006514C3" w:rsidRDefault="0038210C" w:rsidP="00716A3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структуры простых и сложных предложений английского языка; интонацию различных типов коммуникативных предложений;</w:t>
      </w:r>
    </w:p>
    <w:p w:rsidR="0038210C" w:rsidRPr="006514C3" w:rsidRDefault="0038210C" w:rsidP="00716A3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38210C" w:rsidRPr="006514C3" w:rsidRDefault="0038210C" w:rsidP="00716A3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нормы речевого этикета (реплики-клише, наиболее распространенную оценочную лексику), принятую в стране изучаемого языка;</w:t>
      </w:r>
    </w:p>
    <w:p w:rsidR="0038210C" w:rsidRPr="006514C3" w:rsidRDefault="0038210C" w:rsidP="00716A3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владения иностранными языками в современном мире; особенности образа жизни, быта, культуры англоговорящих стран (всемирно известные достопримечательности, выдающиеся люди и их вклад в мировую культуру), сходство и различия в традициях своей страны и англоговорящих стран;</w:t>
      </w:r>
    </w:p>
    <w:p w:rsidR="0038210C" w:rsidRPr="006514C3" w:rsidRDefault="0038210C" w:rsidP="00716A3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т:</w:t>
      </w:r>
    </w:p>
    <w:p w:rsidR="0038210C" w:rsidRPr="006514C3" w:rsidRDefault="0038210C" w:rsidP="00716A3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области говорения:</w:t>
      </w:r>
    </w:p>
    <w:p w:rsidR="0038210C" w:rsidRPr="006514C3" w:rsidRDefault="0038210C" w:rsidP="00716A3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овать в беседе / дискуссии на заданную тему, в том числе используя заданные алгоритмы ведения дискуссии</w:t>
      </w:r>
    </w:p>
    <w:p w:rsidR="0038210C" w:rsidRPr="006514C3" w:rsidRDefault="0038210C" w:rsidP="00716A3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запрос информации / самому делиться известной информацией</w:t>
      </w:r>
    </w:p>
    <w:p w:rsidR="0038210C" w:rsidRPr="006514C3" w:rsidRDefault="0038210C" w:rsidP="00716A3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- брать интервью / проводить опросы в классе на заданную тему с опорой на предложенный план/ алгоритм</w:t>
      </w:r>
    </w:p>
    <w:p w:rsidR="0038210C" w:rsidRPr="006514C3" w:rsidRDefault="0038210C" w:rsidP="00716A3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щаться за разъяснениями/ давать собственные разъяснения, в том числе при выполнении совместной проектной работы</w:t>
      </w:r>
    </w:p>
    <w:p w:rsidR="0038210C" w:rsidRPr="006514C3" w:rsidRDefault="0038210C" w:rsidP="00716A3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жать свое отношение к высказыванию партнера, свое мнение по обсуждаемой теме</w:t>
      </w:r>
    </w:p>
    <w:p w:rsidR="0038210C" w:rsidRPr="006514C3" w:rsidRDefault="0038210C" w:rsidP="00716A3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области </w:t>
      </w:r>
      <w:proofErr w:type="spellStart"/>
      <w:r w:rsidRPr="006514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удирования</w:t>
      </w:r>
      <w:proofErr w:type="spellEnd"/>
      <w:r w:rsidRPr="006514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38210C" w:rsidRPr="006514C3" w:rsidRDefault="0038210C" w:rsidP="00716A3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полагает прослушивание текстов разных жанров и стилей, в соответствии с требованиями федерального компонента образовательного стандарта и программы по английскому языку.</w:t>
      </w:r>
    </w:p>
    <w:p w:rsidR="0038210C" w:rsidRPr="006514C3" w:rsidRDefault="0038210C" w:rsidP="00716A3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школьники должны понимать на слух с различной степенью полноты и точности высказывания собеседников в процессе общения, а также содержание аутентичных </w:t>
      </w:r>
      <w:proofErr w:type="spellStart"/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текстов</w:t>
      </w:r>
      <w:proofErr w:type="spellEnd"/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жанров.</w:t>
      </w:r>
    </w:p>
    <w:p w:rsidR="0038210C" w:rsidRPr="006514C3" w:rsidRDefault="0038210C" w:rsidP="00716A3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области чтения:</w:t>
      </w:r>
    </w:p>
    <w:p w:rsidR="0038210C" w:rsidRPr="006514C3" w:rsidRDefault="0038210C" w:rsidP="00716A3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усматривается овладение тремя основными стратегиями: ознакомительным, изучающим и просмотровым чтением на текстах разных </w:t>
      </w: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анров (публицистических, функциональных, художественных, научно-популярных)</w:t>
      </w:r>
    </w:p>
    <w:p w:rsidR="0038210C" w:rsidRPr="006514C3" w:rsidRDefault="0038210C" w:rsidP="00716A3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области письма:</w:t>
      </w:r>
    </w:p>
    <w:p w:rsidR="0038210C" w:rsidRPr="006514C3" w:rsidRDefault="0038210C" w:rsidP="00716A3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лать выписки, заметки при чтении/ прослушивании текста</w:t>
      </w:r>
    </w:p>
    <w:p w:rsidR="0038210C" w:rsidRPr="006514C3" w:rsidRDefault="0038210C" w:rsidP="00716A3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ть план, тезисы устного или письменного сообщения, в том числе на основе выписок из текста</w:t>
      </w:r>
    </w:p>
    <w:p w:rsidR="0038210C" w:rsidRPr="006514C3" w:rsidRDefault="0038210C" w:rsidP="00716A3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олнять бланки, анкеты</w:t>
      </w:r>
    </w:p>
    <w:p w:rsidR="0038210C" w:rsidRPr="006514C3" w:rsidRDefault="0038210C" w:rsidP="00716A3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сать небольшой рассказ/ эссе на известную тему </w:t>
      </w:r>
      <w:proofErr w:type="gramStart"/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ясь образцом / алгоритмом), придерживаясь заданного объема</w:t>
      </w:r>
    </w:p>
    <w:p w:rsidR="0038210C" w:rsidRPr="006514C3" w:rsidRDefault="0038210C" w:rsidP="00716A3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сать неформальное </w:t>
      </w:r>
      <w:proofErr w:type="gramStart"/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) и формальное письмо с опорой на заданный алгоритм</w:t>
      </w:r>
    </w:p>
    <w:p w:rsidR="0038210C" w:rsidRPr="006514C3" w:rsidRDefault="0038210C" w:rsidP="00716A3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ить презентации по выполненному проекту.</w:t>
      </w:r>
    </w:p>
    <w:p w:rsidR="00C36228" w:rsidRDefault="00C36228" w:rsidP="00C3622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Calibri" w:hAnsi="Times New Roman" w:cs="Times New Roman"/>
          <w:sz w:val="28"/>
          <w:szCs w:val="28"/>
        </w:rPr>
        <w:t>Тематическое планирование рассчитано на 98 часов с учетом того, что 3 часа в году выпадают на праздничные дни: 8 марта – 1 час, 1 мая – 1 час, 10 мая – 1 час.</w:t>
      </w:r>
    </w:p>
    <w:p w:rsidR="00752C83" w:rsidRPr="00C36228" w:rsidRDefault="00752C83" w:rsidP="00C36228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F961FA" w:rsidRPr="00651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:rsidR="00752C83" w:rsidRPr="006514C3" w:rsidRDefault="00752C83" w:rsidP="00716A3F">
      <w:pPr>
        <w:widowControl w:val="0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/понимать:</w:t>
      </w:r>
    </w:p>
    <w:p w:rsidR="00752C83" w:rsidRPr="006514C3" w:rsidRDefault="00752C83" w:rsidP="00716A3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начение новых лексических единиц, связанных с тематикой данного этапа обучения и соответствующими ситуациями общения </w:t>
      </w:r>
      <w:proofErr w:type="gramStart"/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оценочной лексики), реплик-клише речевого этикета, отражающих особенности культуры страны       изучаемого языка;</w:t>
      </w:r>
    </w:p>
    <w:p w:rsidR="00752C83" w:rsidRPr="006514C3" w:rsidRDefault="00752C83" w:rsidP="00716A3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-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/косвенный вопрос, побуждение и другое согласование времен);</w:t>
      </w:r>
    </w:p>
    <w:p w:rsidR="00752C83" w:rsidRPr="006514C3" w:rsidRDefault="00752C83" w:rsidP="00716A3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ановедческую информацию из аутентичных источников, обогащающую социальный опыт школьников: сведения о стране изучаемого языка, ее науке, культуре, исторических и современных реалиях, общественных деятелях, месте в мировом сообществе и мировой культуре, взаимоотношениях с нашей страной;</w:t>
      </w:r>
    </w:p>
    <w:p w:rsidR="00752C83" w:rsidRPr="006514C3" w:rsidRDefault="00752C83" w:rsidP="00716A3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-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752C83" w:rsidRPr="006514C3" w:rsidRDefault="00752C83" w:rsidP="00716A3F">
      <w:pPr>
        <w:widowControl w:val="0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752C83" w:rsidRPr="006514C3" w:rsidRDefault="00752C83" w:rsidP="00716A3F">
      <w:pPr>
        <w:widowControl w:val="0"/>
        <w:spacing w:after="0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ворение:</w:t>
      </w:r>
    </w:p>
    <w:p w:rsidR="00752C83" w:rsidRPr="006514C3" w:rsidRDefault="00752C83" w:rsidP="00716A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752C83" w:rsidRPr="006514C3" w:rsidRDefault="00752C83" w:rsidP="00716A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  рассказывать о своем окружении, рассуждать в рамках изученной тематики и проблематики; </w:t>
      </w:r>
    </w:p>
    <w:p w:rsidR="00752C83" w:rsidRPr="006514C3" w:rsidRDefault="00752C83" w:rsidP="00716A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представлять социокультурный портрет своей страны и страны/стран изучаемого языка; </w:t>
      </w:r>
    </w:p>
    <w:p w:rsidR="00752C83" w:rsidRPr="006514C3" w:rsidRDefault="00752C83" w:rsidP="00716A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14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удирование</w:t>
      </w:r>
      <w:proofErr w:type="spellEnd"/>
      <w:r w:rsidRPr="006514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2C83" w:rsidRPr="006514C3" w:rsidRDefault="00752C83" w:rsidP="00716A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 </w:t>
      </w:r>
    </w:p>
    <w:p w:rsidR="00752C83" w:rsidRPr="006514C3" w:rsidRDefault="00752C83" w:rsidP="00716A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тение  </w:t>
      </w: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52C83" w:rsidRPr="006514C3" w:rsidRDefault="00752C83" w:rsidP="00716A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итать аутентичные тексты различных стилей: публицистические, художественные, </w:t>
      </w:r>
      <w:proofErr w:type="spellStart"/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популярные</w:t>
      </w:r>
      <w:proofErr w:type="spellEnd"/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рагматические, используя  основные  виды  чтения (ознакомительное,  изучающее, поисковое/просмотровое) в зависимости от коммуникативной задачи; </w:t>
      </w:r>
    </w:p>
    <w:p w:rsidR="00752C83" w:rsidRPr="006514C3" w:rsidRDefault="00752C83" w:rsidP="00716A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сьменная речь</w:t>
      </w: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52C83" w:rsidRPr="006514C3" w:rsidRDefault="00752C83" w:rsidP="00716A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 </w:t>
      </w:r>
    </w:p>
    <w:p w:rsidR="00752C83" w:rsidRPr="006514C3" w:rsidRDefault="00752C83" w:rsidP="00716A3F">
      <w:pPr>
        <w:spacing w:after="0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752C83" w:rsidRPr="006514C3" w:rsidRDefault="00752C83" w:rsidP="00716A3F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</w:t>
      </w: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щения с представителями других стран, ориентации в современном поликультурном мире; </w:t>
      </w:r>
    </w:p>
    <w:p w:rsidR="00752C83" w:rsidRPr="006514C3" w:rsidRDefault="00752C83" w:rsidP="00716A3F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лучения сведений из иноязычных источников информации (в том числе через Интернет), необходимых в образовательных и самообразовательных целях;    расширения возможностей в выборе будущей профессиональной деятельности; </w:t>
      </w:r>
    </w:p>
    <w:p w:rsidR="004D18D0" w:rsidRPr="006514C3" w:rsidRDefault="00752C83" w:rsidP="00716A3F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зучения ценностей мировой культуры, культурного наследия и достижений других стран, ознакомления представителей зарубежных стран с ку</w:t>
      </w:r>
      <w:r w:rsid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урой и достижениями России.</w:t>
      </w:r>
    </w:p>
    <w:p w:rsidR="00A5004D" w:rsidRPr="006514C3" w:rsidRDefault="00A5004D" w:rsidP="00716A3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РИТЕРИИ ВЫСТАВЛЕНИЯ ОТМЕТОК ПО АНГЛИЙСКОМУ ЯЗЫКУ</w:t>
      </w:r>
    </w:p>
    <w:p w:rsidR="00A5004D" w:rsidRPr="006514C3" w:rsidRDefault="00A5004D" w:rsidP="00716A3F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514C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1.</w:t>
      </w:r>
      <w:r w:rsidRPr="006514C3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8"/>
          <w:szCs w:val="28"/>
          <w:lang w:eastAsia="ru-RU"/>
        </w:rPr>
        <w:t xml:space="preserve"> </w:t>
      </w:r>
      <w:r w:rsidRPr="006514C3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8"/>
          <w:szCs w:val="28"/>
          <w:u w:val="single"/>
          <w:lang w:eastAsia="ru-RU"/>
        </w:rPr>
        <w:t xml:space="preserve">За </w:t>
      </w:r>
      <w:r w:rsidRPr="006514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  <w:lang w:eastAsia="ru-RU"/>
        </w:rPr>
        <w:t>письменные работы</w:t>
      </w:r>
      <w:r w:rsidRPr="006514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  <w:r w:rsidRPr="006514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(контрольные работы, самостоятельные работы, словарные диктанты) оценка </w:t>
      </w:r>
      <w:r w:rsidRPr="00651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ется исходя из процента правильных ответ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2517"/>
        <w:gridCol w:w="2517"/>
        <w:gridCol w:w="2517"/>
      </w:tblGrid>
      <w:tr w:rsidR="00A5004D" w:rsidRPr="006514C3" w:rsidTr="00ED7E15">
        <w:trPr>
          <w:jc w:val="center"/>
        </w:trPr>
        <w:tc>
          <w:tcPr>
            <w:tcW w:w="2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5004D" w:rsidRPr="006514C3" w:rsidRDefault="00A5004D" w:rsidP="00716A3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5004D" w:rsidRPr="006514C3" w:rsidRDefault="00A5004D" w:rsidP="00716A3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>Оценка «3»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5004D" w:rsidRPr="006514C3" w:rsidRDefault="00A5004D" w:rsidP="00716A3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>Оценка «4»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004D" w:rsidRPr="006514C3" w:rsidRDefault="00A5004D" w:rsidP="00716A3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 xml:space="preserve">Оценка </w:t>
            </w:r>
            <w:r w:rsidRPr="006514C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«5»</w:t>
            </w:r>
          </w:p>
        </w:tc>
      </w:tr>
      <w:tr w:rsidR="00A5004D" w:rsidRPr="006514C3" w:rsidTr="00ED7E15">
        <w:trPr>
          <w:jc w:val="center"/>
        </w:trPr>
        <w:tc>
          <w:tcPr>
            <w:tcW w:w="26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4D" w:rsidRPr="006514C3" w:rsidRDefault="00A5004D" w:rsidP="00716A3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Контрольные </w:t>
            </w:r>
            <w:r w:rsidRPr="006514C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lastRenderedPageBreak/>
              <w:t>работы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4D" w:rsidRPr="006514C3" w:rsidRDefault="00A5004D" w:rsidP="00716A3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lastRenderedPageBreak/>
              <w:t>От 50% до 69%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4D" w:rsidRPr="006514C3" w:rsidRDefault="00A5004D" w:rsidP="00716A3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т 70% до 90%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5004D" w:rsidRPr="006514C3" w:rsidRDefault="00A5004D" w:rsidP="00716A3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т 91% до 100%</w:t>
            </w:r>
          </w:p>
        </w:tc>
      </w:tr>
      <w:tr w:rsidR="00A5004D" w:rsidRPr="006514C3" w:rsidTr="00ED7E15">
        <w:trPr>
          <w:jc w:val="center"/>
        </w:trPr>
        <w:tc>
          <w:tcPr>
            <w:tcW w:w="26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5004D" w:rsidRPr="006514C3" w:rsidRDefault="00A5004D" w:rsidP="00716A3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lastRenderedPageBreak/>
              <w:t>Самостоятельные работы,</w:t>
            </w:r>
            <w:r w:rsidRPr="00651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оварные диктанты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5004D" w:rsidRPr="006514C3" w:rsidRDefault="00A5004D" w:rsidP="00716A3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т 60% до 74%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5004D" w:rsidRPr="006514C3" w:rsidRDefault="00A5004D" w:rsidP="00716A3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т 75% до 94%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004D" w:rsidRPr="006514C3" w:rsidRDefault="00A5004D" w:rsidP="00716A3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т 95% до 100%</w:t>
            </w:r>
          </w:p>
        </w:tc>
      </w:tr>
    </w:tbl>
    <w:p w:rsidR="00F961FA" w:rsidRPr="006514C3" w:rsidRDefault="00A5004D" w:rsidP="00716A3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2. </w:t>
      </w:r>
      <w:r w:rsidRPr="006514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  <w:lang w:eastAsia="ru-RU"/>
        </w:rPr>
        <w:t>Творческие письменные работы</w:t>
      </w:r>
      <w:r w:rsidRPr="006514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  <w:r w:rsidRPr="006514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(письма, разные виды сочинений) оцениваются по пяти критериям:</w:t>
      </w:r>
    </w:p>
    <w:p w:rsidR="00A5004D" w:rsidRPr="006514C3" w:rsidRDefault="00A5004D" w:rsidP="00716A3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а) Содержание (соблюдение объема работы, соответствие теме, отражены ли все указанные в задании аспекты, </w:t>
      </w:r>
      <w:r w:rsidRPr="00651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левое оформление речи соответствует типу задания, аргументация на соответствующем уровне, соблюдение </w:t>
      </w:r>
      <w:r w:rsidRPr="006514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рм вежливости).</w:t>
      </w:r>
    </w:p>
    <w:p w:rsidR="00A5004D" w:rsidRPr="006514C3" w:rsidRDefault="00A5004D" w:rsidP="00716A3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РИ НЕУДОВЛЕТВОРИТЕЛЬНОЙ ОЦЕНКЕ ЗА СОДЕРЖАНИЕ ОСТАЛЬНЫЕ КРИТЕРИИ </w:t>
      </w:r>
      <w:r w:rsidRPr="00651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proofErr w:type="gramStart"/>
      <w:r w:rsidRPr="00651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ЮТСЯ</w:t>
      </w:r>
      <w:proofErr w:type="gramEnd"/>
      <w:r w:rsidRPr="00651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БОТА ПОЛУЧАЕТ НЕУДОВЛЕТВОРИТЕЛЬНУЮ ОЦЕНКУ;</w:t>
      </w:r>
    </w:p>
    <w:p w:rsidR="00A5004D" w:rsidRPr="006514C3" w:rsidRDefault="00A5004D" w:rsidP="00716A3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рганизация работы 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A5004D" w:rsidRPr="006514C3" w:rsidRDefault="00A5004D" w:rsidP="00716A3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Лексика (словарный запас соответствует поставленной задаче и требованиям данного года обучения языку);</w:t>
      </w:r>
    </w:p>
    <w:p w:rsidR="00A5004D" w:rsidRPr="006514C3" w:rsidRDefault="00A5004D" w:rsidP="00716A3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г) Грамматика (использование разнообразных грамматических конструкций в соответствии с поставленной </w:t>
      </w:r>
      <w:r w:rsidRPr="00651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ей и требованиям данного года обучения языку);</w:t>
      </w:r>
    </w:p>
    <w:p w:rsidR="00A5004D" w:rsidRPr="006514C3" w:rsidRDefault="00A5004D" w:rsidP="00716A3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Орфография и пунктуация (отсутствие орфографических ошибок, соблюдение главных правил пунктуации: </w:t>
      </w:r>
      <w:r w:rsidRPr="006514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едложения начинаются с заглавной буквы, в конце предложения стоит точка, вопросительный или </w:t>
      </w:r>
      <w:r w:rsidRPr="00651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клицательный знак, а также соблюдение основных правил расстановки запятых). </w:t>
      </w:r>
    </w:p>
    <w:p w:rsidR="00F961FA" w:rsidRPr="006514C3" w:rsidRDefault="00A5004D" w:rsidP="00716A3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3. </w:t>
      </w:r>
      <w:r w:rsidRPr="006514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  <w:u w:val="single"/>
          <w:lang w:eastAsia="ru-RU"/>
        </w:rPr>
        <w:t>Устные ответы</w:t>
      </w:r>
      <w:r w:rsidRPr="006514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  <w:lang w:eastAsia="ru-RU"/>
        </w:rPr>
        <w:t xml:space="preserve"> </w:t>
      </w:r>
      <w:r w:rsidRPr="006514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(монологические высказывания, пересказы, диалоги, работа в группах) оцениваются по пяти </w:t>
      </w:r>
      <w:r w:rsidRPr="006514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ритериям:</w:t>
      </w:r>
    </w:p>
    <w:p w:rsidR="00A5004D" w:rsidRPr="006514C3" w:rsidRDefault="00A5004D" w:rsidP="00716A3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а) Содержание (соблюдение объема высказывания, соответствие теме, отражены все </w:t>
      </w:r>
      <w:proofErr w:type="gramStart"/>
      <w:r w:rsidRPr="006514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спекты</w:t>
      </w:r>
      <w:proofErr w:type="gramEnd"/>
      <w:r w:rsidRPr="006514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казанные в задании, </w:t>
      </w:r>
      <w:r w:rsidRPr="00651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левое оформление речи соответствует типу задания, аргументация на соответствующем уровне, соблюдение </w:t>
      </w:r>
      <w:r w:rsidRPr="006514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рм вежливости).</w:t>
      </w:r>
    </w:p>
    <w:p w:rsidR="00A5004D" w:rsidRPr="006514C3" w:rsidRDefault="00A5004D" w:rsidP="00716A3F">
      <w:pPr>
        <w:shd w:val="clear" w:color="auto" w:fill="FFFFFF"/>
        <w:tabs>
          <w:tab w:val="left" w:pos="466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РИ НЕУДОВЛЕТВОРИТЕЛЬНОЙ ОЦЕНКЕ ЗА СОДЕРЖАНИЕ ОСТАЛЬНЫЕ КРИТЕРИИ </w:t>
      </w:r>
      <w:r w:rsidRPr="00651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proofErr w:type="gramStart"/>
      <w:r w:rsidRPr="00651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ЮТСЯ</w:t>
      </w:r>
      <w:proofErr w:type="gramEnd"/>
      <w:r w:rsidRPr="00651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БОТА ПОЛУЧАЕТ НЕУДОВЛЕТВОРИТЕЛЬНУЮ ОЦЕНКУ;</w:t>
      </w:r>
    </w:p>
    <w:p w:rsidR="00A5004D" w:rsidRPr="006514C3" w:rsidRDefault="00A5004D" w:rsidP="00716A3F">
      <w:pPr>
        <w:shd w:val="clear" w:color="auto" w:fill="FFFFFF"/>
        <w:tabs>
          <w:tab w:val="left" w:pos="466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б) Взаимодействие с собеседником (умение логично и связно вести беседу, соблюдать очередность при обмене </w:t>
      </w:r>
      <w:r w:rsidRPr="006514C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репликами, давать аргументированные и развернутые ответы на вопросы собеседника, умение начать и </w:t>
      </w:r>
      <w:r w:rsidRPr="00651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беседу, а также восстановить ее в случае сбоя: переспрос, уточнение);</w:t>
      </w:r>
    </w:p>
    <w:p w:rsidR="00A5004D" w:rsidRPr="006514C3" w:rsidRDefault="00A5004D" w:rsidP="00716A3F">
      <w:pPr>
        <w:shd w:val="clear" w:color="auto" w:fill="FFFFFF"/>
        <w:tabs>
          <w:tab w:val="left" w:pos="466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) Лексика (словарный запас соответствует поставленной задаче и требованиям данного года обучения языку);</w:t>
      </w:r>
    </w:p>
    <w:p w:rsidR="00A5004D" w:rsidRPr="006514C3" w:rsidRDefault="00A5004D" w:rsidP="00716A3F">
      <w:pPr>
        <w:shd w:val="clear" w:color="auto" w:fill="FFFFFF"/>
        <w:tabs>
          <w:tab w:val="left" w:pos="466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г) Грамматика (использование разнообразных грамматических конструкций в соответствии с поставленной </w:t>
      </w:r>
      <w:r w:rsidRPr="00651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ей и требованиям данного года обучения языку);</w:t>
      </w:r>
    </w:p>
    <w:p w:rsidR="00A5004D" w:rsidRPr="006514C3" w:rsidRDefault="00A5004D" w:rsidP="00716A3F">
      <w:pPr>
        <w:shd w:val="clear" w:color="auto" w:fill="FFFFFF"/>
        <w:tabs>
          <w:tab w:val="left" w:pos="466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Произношение (правильное произнесение звуков английского языка, правильная постановка ударения в словах, а также соблюдение правильной интонации в предложениях).</w:t>
      </w:r>
    </w:p>
    <w:p w:rsidR="00A5004D" w:rsidRPr="006514C3" w:rsidRDefault="00A5004D" w:rsidP="00716A3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514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итерии оценивания по английскому языку</w:t>
      </w:r>
    </w:p>
    <w:p w:rsidR="00A5004D" w:rsidRPr="006514C3" w:rsidRDefault="00A5004D" w:rsidP="00716A3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004D" w:rsidRPr="006514C3" w:rsidRDefault="00A5004D" w:rsidP="00716A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письменных развернутых ответов</w:t>
      </w:r>
    </w:p>
    <w:p w:rsidR="00A5004D" w:rsidRPr="006514C3" w:rsidRDefault="00A5004D" w:rsidP="00716A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8789"/>
      </w:tblGrid>
      <w:tr w:rsidR="00A5004D" w:rsidRPr="006514C3" w:rsidTr="00ED7E15">
        <w:trPr>
          <w:trHeight w:val="337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4D" w:rsidRPr="006514C3" w:rsidRDefault="00A5004D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4D" w:rsidRPr="006514C3" w:rsidRDefault="00A5004D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</w:t>
            </w:r>
          </w:p>
        </w:tc>
      </w:tr>
      <w:tr w:rsidR="00A5004D" w:rsidRPr="006514C3" w:rsidTr="00ED7E15">
        <w:trPr>
          <w:trHeight w:val="1379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4D" w:rsidRPr="006514C3" w:rsidRDefault="00A5004D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1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4D" w:rsidRPr="006514C3" w:rsidRDefault="00A5004D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ая задача решена полностью, применение лексики адекватно коммуникативной задаче, грамматические ошибки либо отсутствуют, либо не препятствуют решению коммуникативной задачи</w:t>
            </w:r>
          </w:p>
        </w:tc>
      </w:tr>
      <w:tr w:rsidR="00A5004D" w:rsidRPr="006514C3" w:rsidTr="00ED7E15">
        <w:trPr>
          <w:trHeight w:val="784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4D" w:rsidRPr="006514C3" w:rsidRDefault="00A5004D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4D" w:rsidRPr="006514C3" w:rsidRDefault="00A5004D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ая задача решена полностью, но понимание текста незначительно затруднено наличием грамматических и/или лексических ошибок.</w:t>
            </w:r>
          </w:p>
        </w:tc>
      </w:tr>
      <w:tr w:rsidR="00A5004D" w:rsidRPr="006514C3" w:rsidTr="00ED7E15">
        <w:trPr>
          <w:trHeight w:val="697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4D" w:rsidRPr="006514C3" w:rsidRDefault="00A5004D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4D" w:rsidRPr="006514C3" w:rsidRDefault="00A5004D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ая задача решена, но понимание текста затруднено наличием грубых грамматических ошибок или неадекватным употреблением лексики.</w:t>
            </w:r>
          </w:p>
        </w:tc>
      </w:tr>
      <w:tr w:rsidR="00A5004D" w:rsidRPr="006514C3" w:rsidTr="00ED7E15">
        <w:trPr>
          <w:trHeight w:val="834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4D" w:rsidRPr="006514C3" w:rsidRDefault="00A5004D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4D" w:rsidRPr="006514C3" w:rsidRDefault="00A5004D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ая задача не решена ввиду большого количества лексико-грамматических ошибок или недостаточного объема текста.</w:t>
            </w:r>
          </w:p>
        </w:tc>
      </w:tr>
    </w:tbl>
    <w:p w:rsidR="00752C83" w:rsidRPr="006514C3" w:rsidRDefault="00752C83" w:rsidP="00716A3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pacing w:val="25"/>
          <w:sz w:val="28"/>
          <w:szCs w:val="28"/>
          <w:lang w:eastAsia="ru-RU"/>
        </w:rPr>
      </w:pPr>
    </w:p>
    <w:p w:rsidR="0038210C" w:rsidRPr="006514C3" w:rsidRDefault="00752C83" w:rsidP="00716A3F">
      <w:pPr>
        <w:pStyle w:val="a9"/>
        <w:spacing w:after="0"/>
        <w:ind w:left="1440"/>
        <w:jc w:val="both"/>
        <w:rPr>
          <w:rFonts w:eastAsia="Times New Roman"/>
          <w:b/>
          <w:bCs/>
          <w:color w:val="000000"/>
          <w:spacing w:val="25"/>
          <w:sz w:val="28"/>
          <w:szCs w:val="28"/>
          <w:lang w:eastAsia="ru-RU"/>
        </w:rPr>
      </w:pPr>
      <w:r w:rsidRPr="006514C3">
        <w:rPr>
          <w:rFonts w:eastAsia="Times New Roman"/>
          <w:b/>
          <w:bCs/>
          <w:color w:val="000000"/>
          <w:spacing w:val="25"/>
          <w:sz w:val="28"/>
          <w:szCs w:val="28"/>
          <w:lang w:eastAsia="ru-RU"/>
        </w:rPr>
        <w:t>3.</w:t>
      </w:r>
      <w:r w:rsidR="0038210C" w:rsidRPr="006514C3">
        <w:rPr>
          <w:rFonts w:eastAsia="Times New Roman"/>
          <w:b/>
          <w:bCs/>
          <w:color w:val="000000"/>
          <w:spacing w:val="25"/>
          <w:sz w:val="28"/>
          <w:szCs w:val="28"/>
          <w:lang w:eastAsia="ru-RU"/>
        </w:rPr>
        <w:t xml:space="preserve">Содержание </w:t>
      </w:r>
      <w:r w:rsidRPr="006514C3">
        <w:rPr>
          <w:rFonts w:eastAsia="Times New Roman"/>
          <w:b/>
          <w:bCs/>
          <w:color w:val="000000"/>
          <w:spacing w:val="25"/>
          <w:sz w:val="28"/>
          <w:szCs w:val="28"/>
          <w:lang w:eastAsia="ru-RU"/>
        </w:rPr>
        <w:t>учебного предмета.</w:t>
      </w:r>
    </w:p>
    <w:p w:rsidR="0038210C" w:rsidRPr="006514C3" w:rsidRDefault="0038210C" w:rsidP="00716A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курс английского языка входят следующие </w:t>
      </w:r>
      <w:r w:rsidR="00F961FA" w:rsidRPr="006514C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зделы</w:t>
      </w:r>
    </w:p>
    <w:p w:rsidR="0038210C" w:rsidRPr="006514C3" w:rsidRDefault="0038210C" w:rsidP="00716A3F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 Worl</w:t>
      </w:r>
      <w:r w:rsidR="00F961FA" w:rsidRPr="006514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 languages: local or global. </w:t>
      </w:r>
    </w:p>
    <w:p w:rsidR="0038210C" w:rsidRPr="006514C3" w:rsidRDefault="0038210C" w:rsidP="00716A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="00F961FA" w:rsidRPr="006514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2. The job of your dreams </w:t>
      </w:r>
    </w:p>
    <w:p w:rsidR="0038210C" w:rsidRPr="006514C3" w:rsidRDefault="0038210C" w:rsidP="00716A3F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 Head</w:t>
      </w:r>
      <w:r w:rsidR="00B2251F" w:rsidRPr="006514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ng for a better new world? </w:t>
      </w:r>
    </w:p>
    <w:p w:rsidR="0038210C" w:rsidRPr="006514C3" w:rsidRDefault="0038210C" w:rsidP="00716A3F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6514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re</w:t>
      </w: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4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e</w:t>
      </w: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4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</w:t>
      </w: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4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m</w:t>
      </w:r>
      <w:r w:rsidR="00B2251F"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38210C" w:rsidRPr="006514C3" w:rsidRDefault="0038210C" w:rsidP="00716A3F">
      <w:pPr>
        <w:spacing w:after="0"/>
        <w:ind w:right="5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нетическая сторона речи</w:t>
      </w:r>
    </w:p>
    <w:p w:rsidR="0038210C" w:rsidRPr="006514C3" w:rsidRDefault="0038210C" w:rsidP="00716A3F">
      <w:pPr>
        <w:spacing w:after="0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 четкого произношения и различия на</w:t>
      </w:r>
      <w:r w:rsidRPr="006514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звуков английского языка, </w:t>
      </w:r>
    </w:p>
    <w:p w:rsidR="0038210C" w:rsidRPr="006514C3" w:rsidRDefault="0038210C" w:rsidP="00716A3F">
      <w:pPr>
        <w:spacing w:after="0"/>
        <w:ind w:right="5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долготы и краткости гласных, соблюдение ударения в многосложных словах, соблюдение правильного ударения  во фразах, соблюдение правильной  интонации в различных типах  предложений</w:t>
      </w:r>
      <w:proofErr w:type="gramStart"/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  эмфатической  интонации.</w:t>
      </w:r>
    </w:p>
    <w:p w:rsidR="0038210C" w:rsidRPr="006514C3" w:rsidRDefault="0038210C" w:rsidP="00716A3F">
      <w:pPr>
        <w:spacing w:after="0"/>
        <w:ind w:right="5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14C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Лексическая сторона речи</w:t>
      </w:r>
    </w:p>
    <w:p w:rsidR="0038210C" w:rsidRPr="006514C3" w:rsidRDefault="0038210C" w:rsidP="00716A3F">
      <w:pPr>
        <w:spacing w:after="0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ексический продуктивный минимум учащегося  вместе со  </w:t>
      </w:r>
      <w:proofErr w:type="gramStart"/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ным запасом, накопленным за предыдущие годы составляет</w:t>
      </w:r>
      <w:proofErr w:type="gramEnd"/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1450 лексических единиц для продуктивного усвоения и около 1800 лексических единиц  для  рецептивного усвоения.</w:t>
      </w:r>
    </w:p>
    <w:p w:rsidR="0038210C" w:rsidRPr="006514C3" w:rsidRDefault="0038210C" w:rsidP="00716A3F">
      <w:pPr>
        <w:spacing w:after="0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 находится информация  о категоризации слов, о фразовых глаголах, средствах связи, интернациональных словах, сочетаемости слов, об антонимах и синонимах.</w:t>
      </w:r>
    </w:p>
    <w:p w:rsidR="0038210C" w:rsidRPr="006514C3" w:rsidRDefault="0038210C" w:rsidP="00716A3F">
      <w:pPr>
        <w:spacing w:after="0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образование: словосложение, аффиксация, конверсия.</w:t>
      </w:r>
    </w:p>
    <w:p w:rsidR="0038210C" w:rsidRPr="006514C3" w:rsidRDefault="0038210C" w:rsidP="00716A3F">
      <w:pPr>
        <w:spacing w:before="19" w:after="0"/>
        <w:ind w:right="5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14C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рамматическая сторона речи.</w:t>
      </w:r>
    </w:p>
    <w:p w:rsidR="0038210C" w:rsidRPr="006514C3" w:rsidRDefault="0038210C" w:rsidP="00716A3F">
      <w:pPr>
        <w:spacing w:before="19" w:after="0"/>
        <w:ind w:right="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щимся раскрывается  суть новых грамматических  явлений</w:t>
      </w:r>
    </w:p>
    <w:p w:rsidR="0038210C" w:rsidRPr="006514C3" w:rsidRDefault="0038210C" w:rsidP="00716A3F">
      <w:pPr>
        <w:tabs>
          <w:tab w:val="left" w:pos="3210"/>
        </w:tabs>
        <w:spacing w:before="19" w:after="0"/>
        <w:ind w:right="5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</w:pPr>
      <w:r w:rsidRPr="006514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Present </w:t>
      </w:r>
      <w:r w:rsidRPr="00651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Start"/>
      <w:r w:rsidRPr="006514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gressive</w:t>
      </w:r>
      <w:proofErr w:type="spellEnd"/>
      <w:r w:rsidRPr="006514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51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Start"/>
      <w:r w:rsidRPr="006514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sive</w:t>
      </w:r>
      <w:proofErr w:type="spellEnd"/>
      <w:r w:rsidRPr="006514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514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6514C3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 xml:space="preserve">                                                                                                                  </w:t>
      </w:r>
      <w:proofErr w:type="gramStart"/>
      <w:r w:rsidRPr="006514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t</w:t>
      </w:r>
      <w:proofErr w:type="gramEnd"/>
      <w:r w:rsidRPr="006514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51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Start"/>
      <w:r w:rsidRPr="006514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gressive</w:t>
      </w:r>
      <w:proofErr w:type="spellEnd"/>
      <w:r w:rsidRPr="006514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51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Start"/>
      <w:r w:rsidRPr="006514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sive</w:t>
      </w:r>
      <w:proofErr w:type="spellEnd"/>
    </w:p>
    <w:p w:rsidR="0038210C" w:rsidRPr="006514C3" w:rsidRDefault="0038210C" w:rsidP="00716A3F">
      <w:pPr>
        <w:tabs>
          <w:tab w:val="left" w:pos="12870"/>
        </w:tabs>
        <w:spacing w:after="0"/>
        <w:ind w:right="8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514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Present </w:t>
      </w:r>
      <w:r w:rsidRPr="00651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Start"/>
      <w:r w:rsidRPr="006514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rfect</w:t>
      </w:r>
      <w:proofErr w:type="spellEnd"/>
      <w:r w:rsidRPr="006514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51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Start"/>
      <w:r w:rsidRPr="006514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sive</w:t>
      </w:r>
      <w:proofErr w:type="spellEnd"/>
    </w:p>
    <w:p w:rsidR="0038210C" w:rsidRPr="006514C3" w:rsidRDefault="0038210C" w:rsidP="00716A3F">
      <w:pPr>
        <w:tabs>
          <w:tab w:val="left" w:pos="12870"/>
        </w:tabs>
        <w:spacing w:after="0"/>
        <w:ind w:right="8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t</w:t>
      </w:r>
      <w:r w:rsidRPr="006514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51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Start"/>
      <w:r w:rsidRPr="006514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rfect</w:t>
      </w:r>
      <w:proofErr w:type="spellEnd"/>
      <w:r w:rsidRPr="006514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51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Start"/>
      <w:r w:rsidRPr="006514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sive</w:t>
      </w:r>
      <w:proofErr w:type="spellEnd"/>
    </w:p>
    <w:p w:rsidR="0038210C" w:rsidRPr="006514C3" w:rsidRDefault="0038210C" w:rsidP="00716A3F">
      <w:pPr>
        <w:tabs>
          <w:tab w:val="left" w:pos="12870"/>
        </w:tabs>
        <w:spacing w:after="0"/>
        <w:ind w:right="8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514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rticiples</w:t>
      </w:r>
    </w:p>
    <w:p w:rsidR="0038210C" w:rsidRPr="006514C3" w:rsidRDefault="0038210C" w:rsidP="00716A3F">
      <w:pPr>
        <w:tabs>
          <w:tab w:val="left" w:pos="12870"/>
        </w:tabs>
        <w:spacing w:after="0"/>
        <w:ind w:right="8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6514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g</w:t>
      </w:r>
      <w:proofErr w:type="spellEnd"/>
      <w:r w:rsidRPr="006514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form</w:t>
      </w:r>
      <w:proofErr w:type="gramEnd"/>
      <w:r w:rsidRPr="006514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51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ов</w:t>
      </w:r>
    </w:p>
    <w:p w:rsidR="0038210C" w:rsidRPr="006514C3" w:rsidRDefault="0038210C" w:rsidP="00716A3F">
      <w:pPr>
        <w:tabs>
          <w:tab w:val="left" w:pos="12870"/>
        </w:tabs>
        <w:spacing w:after="0"/>
        <w:ind w:right="8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6514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 Infinitive</w:t>
      </w:r>
      <w:proofErr w:type="gramEnd"/>
    </w:p>
    <w:p w:rsidR="0038210C" w:rsidRPr="006514C3" w:rsidRDefault="0038210C" w:rsidP="00716A3F">
      <w:pPr>
        <w:tabs>
          <w:tab w:val="left" w:pos="12870"/>
        </w:tabs>
        <w:spacing w:after="0"/>
        <w:ind w:right="88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Start"/>
      <w:proofErr w:type="gramEnd"/>
      <w:r w:rsidRPr="006514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mplex</w:t>
      </w:r>
      <w:proofErr w:type="spellEnd"/>
      <w:r w:rsidRPr="006514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6514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ject</w:t>
      </w:r>
      <w:proofErr w:type="spellEnd"/>
    </w:p>
    <w:p w:rsidR="0038210C" w:rsidRPr="006514C3" w:rsidRDefault="0038210C" w:rsidP="00716A3F">
      <w:pPr>
        <w:spacing w:after="0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ся регулярное  обобщение и систематизация  ранее пройденного  грамматического материала (артиклей, видовременных форм  глагола, активного и пассивного залога и др.)</w:t>
      </w:r>
    </w:p>
    <w:p w:rsidR="0038210C" w:rsidRPr="006514C3" w:rsidRDefault="0038210C" w:rsidP="00716A3F">
      <w:pPr>
        <w:spacing w:after="0"/>
        <w:ind w:right="5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14C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омпенсаторная компетенция</w:t>
      </w:r>
    </w:p>
    <w:p w:rsidR="0038210C" w:rsidRPr="006514C3" w:rsidRDefault="0038210C" w:rsidP="00716A3F">
      <w:pPr>
        <w:spacing w:after="0"/>
        <w:ind w:right="5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овладение следующими новыми компенсаторными умениями говорения:</w:t>
      </w:r>
    </w:p>
    <w:p w:rsidR="0038210C" w:rsidRPr="006514C3" w:rsidRDefault="0038210C" w:rsidP="00716A3F">
      <w:pPr>
        <w:autoSpaceDE w:val="0"/>
        <w:autoSpaceDN w:val="0"/>
        <w:adjustRightInd w:val="0"/>
        <w:spacing w:after="0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ять синонимы</w:t>
      </w:r>
    </w:p>
    <w:p w:rsidR="0038210C" w:rsidRPr="006514C3" w:rsidRDefault="0038210C" w:rsidP="00716A3F">
      <w:pPr>
        <w:autoSpaceDE w:val="0"/>
        <w:autoSpaceDN w:val="0"/>
        <w:adjustRightInd w:val="0"/>
        <w:spacing w:after="0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предмет, явление</w:t>
      </w:r>
    </w:p>
    <w:p w:rsidR="0038210C" w:rsidRPr="006514C3" w:rsidRDefault="0038210C" w:rsidP="00716A3F">
      <w:pPr>
        <w:autoSpaceDE w:val="0"/>
        <w:autoSpaceDN w:val="0"/>
        <w:adjustRightInd w:val="0"/>
        <w:spacing w:after="0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ь вопрос</w:t>
      </w:r>
    </w:p>
    <w:p w:rsidR="0038210C" w:rsidRPr="006514C3" w:rsidRDefault="0038210C" w:rsidP="00716A3F">
      <w:pPr>
        <w:autoSpaceDE w:val="0"/>
        <w:autoSpaceDN w:val="0"/>
        <w:adjustRightInd w:val="0"/>
        <w:spacing w:after="0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просить</w:t>
      </w:r>
    </w:p>
    <w:p w:rsidR="0038210C" w:rsidRPr="006514C3" w:rsidRDefault="0038210C" w:rsidP="00716A3F">
      <w:pPr>
        <w:spacing w:after="0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на данном этапе уделяется формированию компенсаторных умений чтения:</w:t>
      </w:r>
    </w:p>
    <w:p w:rsidR="0038210C" w:rsidRPr="006514C3" w:rsidRDefault="0038210C" w:rsidP="00716A3F">
      <w:pPr>
        <w:tabs>
          <w:tab w:val="left" w:pos="0"/>
        </w:tabs>
        <w:autoSpaceDE w:val="0"/>
        <w:autoSpaceDN w:val="0"/>
        <w:adjustRightInd w:val="0"/>
        <w:spacing w:after="0"/>
        <w:ind w:left="-425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ся языковой в контекстуальной догадкой (интернациональные слова, </w:t>
      </w:r>
      <w:proofErr w:type="gramEnd"/>
    </w:p>
    <w:p w:rsidR="0038210C" w:rsidRPr="006514C3" w:rsidRDefault="0038210C" w:rsidP="00716A3F">
      <w:pPr>
        <w:tabs>
          <w:tab w:val="left" w:pos="0"/>
        </w:tabs>
        <w:autoSpaceDE w:val="0"/>
        <w:autoSpaceDN w:val="0"/>
        <w:adjustRightInd w:val="0"/>
        <w:spacing w:after="0"/>
        <w:ind w:left="-425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ловообразовательный анализ, вычисление ключевых слов текста)</w:t>
      </w:r>
    </w:p>
    <w:p w:rsidR="0038210C" w:rsidRPr="006514C3" w:rsidRDefault="0038210C" w:rsidP="00716A3F">
      <w:pPr>
        <w:tabs>
          <w:tab w:val="left" w:pos="142"/>
        </w:tabs>
        <w:autoSpaceDE w:val="0"/>
        <w:autoSpaceDN w:val="0"/>
        <w:adjustRightInd w:val="0"/>
        <w:spacing w:after="0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подстрочными ссылками, двуязычным словарем.</w:t>
      </w:r>
    </w:p>
    <w:p w:rsidR="0038210C" w:rsidRPr="006514C3" w:rsidRDefault="0038210C" w:rsidP="00716A3F">
      <w:pPr>
        <w:tabs>
          <w:tab w:val="left" w:pos="142"/>
        </w:tabs>
        <w:autoSpaceDE w:val="0"/>
        <w:autoSpaceDN w:val="0"/>
        <w:adjustRightInd w:val="0"/>
        <w:spacing w:after="0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 </w:t>
      </w:r>
      <w:r w:rsidRPr="006514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учающего чтения</w:t>
      </w: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ся умения детального  понимания  прочитанного с целью  использования  полученной информации при решении  различных  коммуникативных зада</w:t>
      </w:r>
      <w:proofErr w:type="gramStart"/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ч(</w:t>
      </w:r>
      <w:proofErr w:type="gramEnd"/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 устного и письменного общения)</w:t>
      </w:r>
    </w:p>
    <w:p w:rsidR="0038210C" w:rsidRPr="006514C3" w:rsidRDefault="0038210C" w:rsidP="00716A3F">
      <w:pPr>
        <w:tabs>
          <w:tab w:val="left" w:pos="142"/>
        </w:tabs>
        <w:autoSpaceDE w:val="0"/>
        <w:autoSpaceDN w:val="0"/>
        <w:adjustRightInd w:val="0"/>
        <w:spacing w:after="0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 </w:t>
      </w:r>
      <w:r w:rsidRPr="006514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смотрового чтения и поискового </w:t>
      </w: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я совершенствуются  умения выборочно извлекать  нужную информацию из текста</w:t>
      </w:r>
      <w:proofErr w:type="gramStart"/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тему текста в результате  беглого  просмотра: озаглавить  его и др.</w:t>
      </w:r>
    </w:p>
    <w:p w:rsidR="0038210C" w:rsidRPr="006514C3" w:rsidRDefault="0038210C" w:rsidP="00716A3F">
      <w:pPr>
        <w:spacing w:after="0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514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Учебно-познавательная компетенция</w:t>
      </w:r>
    </w:p>
    <w:p w:rsidR="0038210C" w:rsidRPr="006514C3" w:rsidRDefault="0038210C" w:rsidP="00716A3F">
      <w:pPr>
        <w:spacing w:after="0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дальнейшее совершенствование сформированных на первом этапе умений и формирование и развитие новых, что обусловлено усложнением предметного содержания речи, расширением проблематики обсуждаемых вопросов, что требует от учащихся умения самостоятельно добывать знания из различных источников. На данном этапе предполагается овладение следующими умениями:</w:t>
      </w:r>
    </w:p>
    <w:p w:rsidR="0038210C" w:rsidRPr="006514C3" w:rsidRDefault="0038210C" w:rsidP="00716A3F">
      <w:pPr>
        <w:autoSpaceDE w:val="0"/>
        <w:autoSpaceDN w:val="0"/>
        <w:adjustRightInd w:val="0"/>
        <w:spacing w:after="0"/>
        <w:ind w:left="-284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ботать  с  двуязычными  словарями,  энциклопедиями  и  другой   справочной литературой,     </w:t>
      </w:r>
    </w:p>
    <w:p w:rsidR="0038210C" w:rsidRPr="006514C3" w:rsidRDefault="0038210C" w:rsidP="00716A3F">
      <w:pPr>
        <w:tabs>
          <w:tab w:val="left" w:pos="142"/>
        </w:tabs>
        <w:autoSpaceDE w:val="0"/>
        <w:autoSpaceDN w:val="0"/>
        <w:adjustRightInd w:val="0"/>
        <w:spacing w:after="0"/>
        <w:ind w:left="-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полнять различные виды упражнений из учебника и рабочей тетради</w:t>
      </w:r>
    </w:p>
    <w:p w:rsidR="0038210C" w:rsidRPr="006514C3" w:rsidRDefault="0038210C" w:rsidP="00716A3F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-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полнять контрольные задания в формате ЕГЭ, участвовать в проектной работе, оформлять ее результаты в виде планшета, стенной   газеты,         иллюстрированного    альбома и т.п.</w:t>
      </w:r>
    </w:p>
    <w:p w:rsidR="0038210C" w:rsidRPr="006514C3" w:rsidRDefault="0038210C" w:rsidP="00716A3F">
      <w:pPr>
        <w:spacing w:after="0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514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оциокультурная компетенция. </w:t>
      </w:r>
    </w:p>
    <w:p w:rsidR="0038210C" w:rsidRPr="006514C3" w:rsidRDefault="0038210C" w:rsidP="00716A3F">
      <w:pPr>
        <w:spacing w:after="0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урсе  широко используется  лингвострановедческий </w:t>
      </w:r>
      <w:proofErr w:type="spellStart"/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proofErr w:type="gramStart"/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,к</w:t>
      </w:r>
      <w:proofErr w:type="gramEnd"/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е</w:t>
      </w:r>
      <w:proofErr w:type="spellEnd"/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т учащимся  возможность  лучше овладеть  английским языком  через  знакомство с бытом, культурой, реалиями, ценностными  ориентирами.</w:t>
      </w:r>
    </w:p>
    <w:p w:rsidR="0038210C" w:rsidRPr="006514C3" w:rsidRDefault="0038210C" w:rsidP="00716A3F">
      <w:pPr>
        <w:spacing w:after="0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 содержит много фактов  о проблемах, проблемах, возникающих у современных молодых людей в процессе их общения со сверстниками из разных стран, о проблемах, возникающих в собственной семье, в школе, об использовании английского языка  во время  путешествия</w:t>
      </w:r>
      <w:proofErr w:type="gramStart"/>
      <w:r w:rsidRPr="006514C3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38210C" w:rsidRPr="006514C3" w:rsidRDefault="0038210C" w:rsidP="00716A3F">
      <w:pPr>
        <w:widowControl w:val="0"/>
        <w:autoSpaceDE w:val="0"/>
        <w:autoSpaceDN w:val="0"/>
        <w:adjustRightInd w:val="0"/>
        <w:spacing w:after="0"/>
        <w:ind w:left="330" w:right="4" w:firstLine="5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  <w:r w:rsidRPr="006514C3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Педагогические  технологии:</w:t>
      </w:r>
    </w:p>
    <w:p w:rsidR="0038210C" w:rsidRPr="006514C3" w:rsidRDefault="0038210C" w:rsidP="00716A3F">
      <w:pPr>
        <w:widowControl w:val="0"/>
        <w:autoSpaceDE w:val="0"/>
        <w:autoSpaceDN w:val="0"/>
        <w:adjustRightInd w:val="0"/>
        <w:spacing w:after="0"/>
        <w:ind w:left="330" w:right="4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1.Технология  развивающего обучения.</w:t>
      </w:r>
    </w:p>
    <w:p w:rsidR="0038210C" w:rsidRPr="006514C3" w:rsidRDefault="0038210C" w:rsidP="00716A3F">
      <w:pPr>
        <w:widowControl w:val="0"/>
        <w:autoSpaceDE w:val="0"/>
        <w:autoSpaceDN w:val="0"/>
        <w:adjustRightInd w:val="0"/>
        <w:spacing w:after="0"/>
        <w:ind w:left="330" w:right="4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2.Технология проблемного обучения. </w:t>
      </w:r>
    </w:p>
    <w:p w:rsidR="0038210C" w:rsidRPr="006514C3" w:rsidRDefault="0038210C" w:rsidP="00716A3F">
      <w:pPr>
        <w:widowControl w:val="0"/>
        <w:autoSpaceDE w:val="0"/>
        <w:autoSpaceDN w:val="0"/>
        <w:adjustRightInd w:val="0"/>
        <w:spacing w:after="0"/>
        <w:ind w:left="330" w:right="4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3.Технология  проектно-исследовательской деятельности.</w:t>
      </w:r>
    </w:p>
    <w:p w:rsidR="0038210C" w:rsidRPr="006514C3" w:rsidRDefault="0038210C" w:rsidP="00716A3F">
      <w:pPr>
        <w:widowControl w:val="0"/>
        <w:autoSpaceDE w:val="0"/>
        <w:autoSpaceDN w:val="0"/>
        <w:adjustRightInd w:val="0"/>
        <w:spacing w:after="0"/>
        <w:ind w:left="330" w:right="4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4.Технология личностно-ориентированного обучения.</w:t>
      </w:r>
    </w:p>
    <w:p w:rsidR="0038210C" w:rsidRPr="006514C3" w:rsidRDefault="0038210C" w:rsidP="00716A3F">
      <w:pPr>
        <w:widowControl w:val="0"/>
        <w:autoSpaceDE w:val="0"/>
        <w:autoSpaceDN w:val="0"/>
        <w:adjustRightInd w:val="0"/>
        <w:spacing w:after="0"/>
        <w:ind w:left="330" w:right="4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5.Технология  интенсификации обучения на основе схемных и знакомых моделей</w:t>
      </w:r>
    </w:p>
    <w:p w:rsidR="0038210C" w:rsidRPr="006514C3" w:rsidRDefault="0038210C" w:rsidP="00716A3F">
      <w:pPr>
        <w:widowControl w:val="0"/>
        <w:autoSpaceDE w:val="0"/>
        <w:autoSpaceDN w:val="0"/>
        <w:adjustRightInd w:val="0"/>
        <w:spacing w:after="0"/>
        <w:ind w:left="330" w:right="4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учебного материала.</w:t>
      </w:r>
    </w:p>
    <w:p w:rsidR="0038210C" w:rsidRPr="006514C3" w:rsidRDefault="0038210C" w:rsidP="00716A3F">
      <w:pPr>
        <w:widowControl w:val="0"/>
        <w:autoSpaceDE w:val="0"/>
        <w:autoSpaceDN w:val="0"/>
        <w:adjustRightInd w:val="0"/>
        <w:spacing w:after="0"/>
        <w:ind w:left="330" w:right="4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6.Технология коллективного способа обучения КСО. </w:t>
      </w:r>
    </w:p>
    <w:p w:rsidR="0038210C" w:rsidRPr="006514C3" w:rsidRDefault="0038210C" w:rsidP="00716A3F">
      <w:pPr>
        <w:widowControl w:val="0"/>
        <w:autoSpaceDE w:val="0"/>
        <w:autoSpaceDN w:val="0"/>
        <w:adjustRightInd w:val="0"/>
        <w:spacing w:after="0"/>
        <w:ind w:left="330" w:right="4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7.Технология коммуникативного обучения</w:t>
      </w:r>
    </w:p>
    <w:p w:rsidR="00F961FA" w:rsidRPr="006514C3" w:rsidRDefault="0038210C" w:rsidP="00C36228">
      <w:pPr>
        <w:widowControl w:val="0"/>
        <w:autoSpaceDE w:val="0"/>
        <w:autoSpaceDN w:val="0"/>
        <w:adjustRightInd w:val="0"/>
        <w:spacing w:after="0"/>
        <w:ind w:left="330" w:right="4" w:firstLine="5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8.Применения информационно-коммуникационных технологий </w:t>
      </w:r>
    </w:p>
    <w:p w:rsidR="00F961FA" w:rsidRPr="006514C3" w:rsidRDefault="00F961FA" w:rsidP="00716A3F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7710" w:rsidRPr="006514C3" w:rsidRDefault="00F961FA" w:rsidP="00716A3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C7710" w:rsidRPr="006514C3" w:rsidSect="00F961FA">
          <w:pgSz w:w="11906" w:h="16838"/>
          <w:pgMar w:top="709" w:right="851" w:bottom="1134" w:left="1134" w:header="709" w:footer="709" w:gutter="0"/>
          <w:pgNumType w:start="2"/>
          <w:cols w:space="708"/>
          <w:docGrid w:linePitch="360"/>
        </w:sectPr>
      </w:pPr>
      <w:r w:rsidRPr="00651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75A17" w:rsidRPr="006514C3" w:rsidRDefault="00575A17" w:rsidP="00716A3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5A17" w:rsidRPr="006514C3" w:rsidRDefault="00F961FA" w:rsidP="00716A3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4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651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Календарно-тематическое планирование </w:t>
      </w:r>
      <w:r w:rsidR="00575A17" w:rsidRPr="00651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класс</w:t>
      </w:r>
    </w:p>
    <w:tbl>
      <w:tblPr>
        <w:tblW w:w="14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710"/>
        <w:gridCol w:w="1998"/>
        <w:gridCol w:w="2203"/>
        <w:gridCol w:w="1915"/>
        <w:gridCol w:w="1339"/>
        <w:gridCol w:w="961"/>
        <w:gridCol w:w="78"/>
        <w:gridCol w:w="1072"/>
        <w:gridCol w:w="915"/>
        <w:gridCol w:w="988"/>
      </w:tblGrid>
      <w:tr w:rsidR="00575A17" w:rsidRPr="006514C3" w:rsidTr="002A5AB5">
        <w:trPr>
          <w:trHeight w:val="60"/>
        </w:trPr>
        <w:tc>
          <w:tcPr>
            <w:tcW w:w="649" w:type="dxa"/>
            <w:vMerge w:val="restart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 w:val="restart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998" w:type="dxa"/>
            <w:vMerge w:val="restart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материал</w:t>
            </w:r>
          </w:p>
        </w:tc>
        <w:tc>
          <w:tcPr>
            <w:tcW w:w="2203" w:type="dxa"/>
            <w:vMerge w:val="restart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1915" w:type="dxa"/>
            <w:vMerge w:val="restart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учебной деятельности</w:t>
            </w:r>
          </w:p>
        </w:tc>
        <w:tc>
          <w:tcPr>
            <w:tcW w:w="2378" w:type="dxa"/>
            <w:gridSpan w:val="3"/>
            <w:vMerge w:val="restart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контроля</w:t>
            </w:r>
          </w:p>
        </w:tc>
        <w:tc>
          <w:tcPr>
            <w:tcW w:w="1072" w:type="dxa"/>
            <w:vMerge w:val="restart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  <w:proofErr w:type="gram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ние</w:t>
            </w:r>
            <w:proofErr w:type="spellEnd"/>
          </w:p>
        </w:tc>
        <w:tc>
          <w:tcPr>
            <w:tcW w:w="1903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  <w:vMerge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8" w:type="dxa"/>
            <w:vMerge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3" w:type="dxa"/>
            <w:vMerge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vMerge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dxa"/>
            <w:gridSpan w:val="3"/>
            <w:vMerge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2" w:type="dxa"/>
            <w:vMerge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</w:tr>
      <w:tr w:rsidR="00575A17" w:rsidRPr="006514C3" w:rsidTr="002A5AB5">
        <w:trPr>
          <w:trHeight w:val="60"/>
        </w:trPr>
        <w:tc>
          <w:tcPr>
            <w:tcW w:w="14828" w:type="dxa"/>
            <w:gridSpan w:val="11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Unit 1. What do young people face in society today?</w:t>
            </w:r>
          </w:p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 </w:t>
            </w:r>
            <w:r w:rsidR="00A25F0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ь (24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575A17" w:rsidRPr="006514C3" w:rsidTr="002A5AB5">
        <w:trPr>
          <w:trHeight w:val="60"/>
        </w:trPr>
        <w:tc>
          <w:tcPr>
            <w:tcW w:w="14828" w:type="dxa"/>
            <w:gridSpan w:val="11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Section 1. World languages: local or global?  -</w:t>
            </w:r>
            <w:r w:rsidRPr="006514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A25F07" w:rsidRPr="006514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  <w:r w:rsidRPr="006514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10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Языки международного общения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face, personal quiz, local, global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 урок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 урок</w:t>
            </w:r>
          </w:p>
        </w:tc>
        <w:tc>
          <w:tcPr>
            <w:tcW w:w="2378" w:type="dxa"/>
            <w:gridSpan w:val="3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ый</w:t>
            </w:r>
            <w:proofErr w:type="gram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иалогическая речь </w:t>
            </w:r>
          </w:p>
        </w:tc>
        <w:tc>
          <w:tcPr>
            <w:tcW w:w="1072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3, стр.9</w:t>
            </w:r>
          </w:p>
        </w:tc>
        <w:tc>
          <w:tcPr>
            <w:tcW w:w="915" w:type="dxa"/>
          </w:tcPr>
          <w:p w:rsidR="00575A17" w:rsidRPr="006514C3" w:rsidRDefault="00C03F91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710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звитие навыков чтения.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eth-tooth, geese-goose, cheese, booth, moose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влияния языков друг на друга</w:t>
            </w:r>
          </w:p>
        </w:tc>
        <w:tc>
          <w:tcPr>
            <w:tcW w:w="2378" w:type="dxa"/>
            <w:gridSpan w:val="3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  <w:proofErr w:type="gram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полнение пропусков в тексте </w:t>
            </w:r>
          </w:p>
        </w:tc>
        <w:tc>
          <w:tcPr>
            <w:tcW w:w="1072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р.10</w:t>
            </w:r>
          </w:p>
        </w:tc>
        <w:tc>
          <w:tcPr>
            <w:tcW w:w="915" w:type="dxa"/>
          </w:tcPr>
          <w:p w:rsidR="00575A17" w:rsidRPr="006514C3" w:rsidRDefault="00C03F91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10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3.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образование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al, -ant, -</w:t>
            </w:r>
            <w:proofErr w:type="spell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nt</w:t>
            </w:r>
            <w:proofErr w:type="spell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-</w:t>
            </w:r>
            <w:proofErr w:type="spell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ent</w:t>
            </w:r>
            <w:proofErr w:type="spell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-</w:t>
            </w:r>
            <w:proofErr w:type="spell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d</w:t>
            </w:r>
            <w:proofErr w:type="spell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- </w:t>
            </w:r>
            <w:proofErr w:type="spell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g</w:t>
            </w:r>
            <w:proofErr w:type="spell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-</w:t>
            </w:r>
            <w:proofErr w:type="spell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ul</w:t>
            </w:r>
            <w:proofErr w:type="spell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-</w:t>
            </w:r>
            <w:proofErr w:type="spell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c</w:t>
            </w:r>
            <w:proofErr w:type="spell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-</w:t>
            </w:r>
            <w:proofErr w:type="spell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e</w:t>
            </w:r>
            <w:proofErr w:type="spell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-less, -</w:t>
            </w:r>
            <w:proofErr w:type="spell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ous</w:t>
            </w:r>
            <w:proofErr w:type="spell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-</w:t>
            </w:r>
            <w:proofErr w:type="spell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us</w:t>
            </w:r>
            <w:proofErr w:type="spell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-</w:t>
            </w:r>
            <w:proofErr w:type="spell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ble</w:t>
            </w:r>
            <w:proofErr w:type="spell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-able, -y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й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образования</w:t>
            </w:r>
          </w:p>
        </w:tc>
        <w:tc>
          <w:tcPr>
            <w:tcW w:w="2378" w:type="dxa"/>
            <w:gridSpan w:val="3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, устный опрос </w:t>
            </w:r>
          </w:p>
        </w:tc>
        <w:tc>
          <w:tcPr>
            <w:tcW w:w="1072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18, стр.13</w:t>
            </w:r>
          </w:p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</w:tcPr>
          <w:p w:rsidR="00575A17" w:rsidRPr="006514C3" w:rsidRDefault="00A25F0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710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Тренировка навыков чтения.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Croatia, Cyprus, viable, require, usage, gradually,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deprive,  non-native users, current, heritage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 извлечением  основного содержания</w:t>
            </w:r>
          </w:p>
        </w:tc>
        <w:tc>
          <w:tcPr>
            <w:tcW w:w="2378" w:type="dxa"/>
            <w:gridSpan w:val="3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, устный опрос</w:t>
            </w:r>
          </w:p>
        </w:tc>
        <w:tc>
          <w:tcPr>
            <w:tcW w:w="1072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27, стр.15</w:t>
            </w:r>
          </w:p>
        </w:tc>
        <w:tc>
          <w:tcPr>
            <w:tcW w:w="915" w:type="dxa"/>
          </w:tcPr>
          <w:p w:rsidR="00575A17" w:rsidRPr="006514C3" w:rsidRDefault="00C03F91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5</w:t>
            </w:r>
          </w:p>
        </w:tc>
        <w:tc>
          <w:tcPr>
            <w:tcW w:w="2710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Знакомство с Пассив.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be + V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luable, in my view, only then, obviously, let me start by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я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gram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тических</w:t>
            </w:r>
            <w:proofErr w:type="gramEnd"/>
          </w:p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грамматического материала пассивный залог</w:t>
            </w:r>
          </w:p>
        </w:tc>
        <w:tc>
          <w:tcPr>
            <w:tcW w:w="2378" w:type="dxa"/>
            <w:gridSpan w:val="3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  <w:proofErr w:type="gram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беседа </w:t>
            </w:r>
          </w:p>
        </w:tc>
        <w:tc>
          <w:tcPr>
            <w:tcW w:w="1072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32, стр.17</w:t>
            </w:r>
          </w:p>
        </w:tc>
        <w:tc>
          <w:tcPr>
            <w:tcW w:w="915" w:type="dxa"/>
          </w:tcPr>
          <w:p w:rsidR="00575A17" w:rsidRPr="006514C3" w:rsidRDefault="00C03F91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A25F0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10" w:type="dxa"/>
          </w:tcPr>
          <w:p w:rsidR="00575A17" w:rsidRPr="006514C3" w:rsidRDefault="00A25F0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роект: «Иностранные языки в моей жизни»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</w:t>
            </w:r>
            <w:proofErr w:type="gram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</w:t>
            </w:r>
            <w:proofErr w:type="gram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-проект </w:t>
            </w:r>
          </w:p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закрепления материала раздела</w:t>
            </w:r>
          </w:p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группах</w:t>
            </w:r>
          </w:p>
        </w:tc>
        <w:tc>
          <w:tcPr>
            <w:tcW w:w="2378" w:type="dxa"/>
            <w:gridSpan w:val="3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  <w:proofErr w:type="gram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ъявление презентации  </w:t>
            </w:r>
          </w:p>
        </w:tc>
        <w:tc>
          <w:tcPr>
            <w:tcW w:w="1072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ь монолог</w:t>
            </w:r>
          </w:p>
        </w:tc>
        <w:tc>
          <w:tcPr>
            <w:tcW w:w="915" w:type="dxa"/>
          </w:tcPr>
          <w:p w:rsidR="00575A17" w:rsidRPr="006514C3" w:rsidRDefault="00A25F0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C4E00" w:rsidTr="002A5AB5">
        <w:trPr>
          <w:trHeight w:val="60"/>
        </w:trPr>
        <w:tc>
          <w:tcPr>
            <w:tcW w:w="14828" w:type="dxa"/>
            <w:gridSpan w:val="11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Section 2</w:t>
            </w:r>
            <w:r w:rsidR="00A25F07" w:rsidRPr="006514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. Living in a global village – 5</w:t>
            </w:r>
            <w:r w:rsidRPr="006514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 xml:space="preserve"> </w:t>
            </w:r>
            <w:r w:rsidRPr="006514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асов</w:t>
            </w: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A25F0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10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Глобальная деревня. 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crease, deteriorate, increase, lessen, strengthen, inflation, substantial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</w:t>
            </w:r>
            <w:proofErr w:type="spell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етальным пониманием текста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ый</w:t>
            </w:r>
            <w:proofErr w:type="gram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беседа 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51, стр.22</w:t>
            </w:r>
          </w:p>
        </w:tc>
        <w:tc>
          <w:tcPr>
            <w:tcW w:w="915" w:type="dxa"/>
          </w:tcPr>
          <w:p w:rsidR="00575A17" w:rsidRPr="006514C3" w:rsidRDefault="00C03F91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A25F0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710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Тренировка навыков устной речи.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vision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f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nses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 временных глаголов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, грамматический тест 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56, стр.24</w:t>
            </w:r>
          </w:p>
        </w:tc>
        <w:tc>
          <w:tcPr>
            <w:tcW w:w="915" w:type="dxa"/>
          </w:tcPr>
          <w:p w:rsidR="00575A17" w:rsidRPr="006514C3" w:rsidRDefault="00C03F91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514C3" w:rsidTr="002A5AB5">
        <w:trPr>
          <w:trHeight w:val="535"/>
        </w:trPr>
        <w:tc>
          <w:tcPr>
            <w:tcW w:w="649" w:type="dxa"/>
          </w:tcPr>
          <w:p w:rsidR="00575A17" w:rsidRPr="006514C3" w:rsidRDefault="00A25F0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10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Тренировка навыков чтения. 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gration, origin, historically mixed, suffer, habit, routine, descend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учебным текстом, написание идей, которые поддерживают и препятствуют глобализации. 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, 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69, стр.27</w:t>
            </w:r>
          </w:p>
        </w:tc>
        <w:tc>
          <w:tcPr>
            <w:tcW w:w="915" w:type="dxa"/>
          </w:tcPr>
          <w:p w:rsidR="00575A17" w:rsidRPr="006514C3" w:rsidRDefault="00A25F0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A25F0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10" w:type="dxa"/>
          </w:tcPr>
          <w:p w:rsidR="00575A17" w:rsidRPr="006514C3" w:rsidRDefault="00A25F0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роект: «Глобализация и ты»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lobalization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</w:t>
            </w:r>
            <w:proofErr w:type="gram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</w:t>
            </w:r>
            <w:proofErr w:type="gram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. Обобщение и закрепления материала раздела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уждение 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  <w:proofErr w:type="gram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предъявление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и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76, стр.28</w:t>
            </w:r>
          </w:p>
        </w:tc>
        <w:tc>
          <w:tcPr>
            <w:tcW w:w="915" w:type="dxa"/>
          </w:tcPr>
          <w:p w:rsidR="00575A17" w:rsidRPr="006514C3" w:rsidRDefault="00C03F91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376671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75A17" w:rsidRPr="006C4E00" w:rsidTr="002A5AB5">
        <w:trPr>
          <w:trHeight w:val="60"/>
        </w:trPr>
        <w:tc>
          <w:tcPr>
            <w:tcW w:w="14828" w:type="dxa"/>
            <w:gridSpan w:val="11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 xml:space="preserve">Section 3. Are you aware of your rights? – 4 </w:t>
            </w:r>
            <w:r w:rsidRPr="006514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аса</w:t>
            </w: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A25F0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10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8C6444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 знаете свои права? 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ware, rights, accept, beyond, abuse, neglect, cruelty, exploitation, uphold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</w:t>
            </w:r>
            <w:proofErr w:type="spell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</w:t>
            </w:r>
            <w:proofErr w:type="spell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закрепление новой лексики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варительный, лексический диктант 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81, стр.29</w:t>
            </w:r>
          </w:p>
        </w:tc>
        <w:tc>
          <w:tcPr>
            <w:tcW w:w="915" w:type="dxa"/>
          </w:tcPr>
          <w:p w:rsidR="00575A17" w:rsidRPr="006514C3" w:rsidRDefault="00C03F91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A25F0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A25F0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2710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Модальные глаголы для выражения обязанности, необходимости, разрешения.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cent, abuse, neglect, torture, uphold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формирования  лексико-грамматических навыков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лексического запаса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, устный опрос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87, стр.31</w:t>
            </w:r>
          </w:p>
        </w:tc>
        <w:tc>
          <w:tcPr>
            <w:tcW w:w="915" w:type="dxa"/>
          </w:tcPr>
          <w:p w:rsidR="00575A17" w:rsidRPr="006514C3" w:rsidRDefault="00A25F0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9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A25F0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710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ренировка устной речи.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dal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erbs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 урок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 грамматического материала (модальные глаголы)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  <w:proofErr w:type="gram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исание эссе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92, стр.32</w:t>
            </w:r>
          </w:p>
        </w:tc>
        <w:tc>
          <w:tcPr>
            <w:tcW w:w="915" w:type="dxa"/>
          </w:tcPr>
          <w:p w:rsidR="00575A17" w:rsidRPr="006514C3" w:rsidRDefault="00C03F91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A25F0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10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роект «Портрет идеального школьника»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a result, in summary, secondly, firstly, furthermore,, thus, to sum up, in conclusion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</w:t>
            </w:r>
            <w:proofErr w:type="gram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</w:t>
            </w:r>
            <w:proofErr w:type="gram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 проект</w:t>
            </w:r>
          </w:p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я  и  закрепление  материала раздела.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об интересной школьной жизни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  <w:proofErr w:type="gram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ъявление презентации 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96 , стр.33</w:t>
            </w:r>
          </w:p>
        </w:tc>
        <w:tc>
          <w:tcPr>
            <w:tcW w:w="915" w:type="dxa"/>
          </w:tcPr>
          <w:p w:rsidR="00575A17" w:rsidRPr="006514C3" w:rsidRDefault="00C03F91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C4E00" w:rsidTr="002A5AB5">
        <w:trPr>
          <w:trHeight w:val="60"/>
        </w:trPr>
        <w:tc>
          <w:tcPr>
            <w:tcW w:w="14828" w:type="dxa"/>
            <w:gridSpan w:val="11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 xml:space="preserve">Section 4. Participating in society – 3 </w:t>
            </w:r>
            <w:r w:rsidRPr="006514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аса</w:t>
            </w: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A25F0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10" w:type="dxa"/>
          </w:tcPr>
          <w:p w:rsidR="00575A17" w:rsidRPr="006514C3" w:rsidRDefault="00165361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удирование текста.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Participating in society, a politician, I’m more interested in... </w:t>
            </w:r>
            <w:proofErr w:type="gram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an</w:t>
            </w:r>
            <w:proofErr w:type="gram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..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 пониманием основного содержания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ый</w:t>
            </w:r>
            <w:proofErr w:type="gram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писание параграфа 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106, стр.35</w:t>
            </w:r>
          </w:p>
        </w:tc>
        <w:tc>
          <w:tcPr>
            <w:tcW w:w="915" w:type="dxa"/>
          </w:tcPr>
          <w:p w:rsidR="00575A17" w:rsidRPr="006514C3" w:rsidRDefault="00A25F0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A25F0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10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Развитие навыков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тения.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 obeys the law,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votes in every election, supports charities, issues, unsure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к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лексного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я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й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крепление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отребления предлогов,  устное сообщение о Дмитрии Лихачеве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кущий, 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10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, стр.36</w:t>
            </w:r>
          </w:p>
        </w:tc>
        <w:tc>
          <w:tcPr>
            <w:tcW w:w="915" w:type="dxa"/>
          </w:tcPr>
          <w:p w:rsidR="00575A17" w:rsidRPr="006514C3" w:rsidRDefault="00C03F91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A25F0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2710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роект: «Предлагаем премию за вклад в школьную жизнь»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Recipient, contrary, reinstate, indivisible, scholarly, </w:t>
            </w:r>
            <w:proofErr w:type="spell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rthofraphy</w:t>
            </w:r>
            <w:proofErr w:type="spellEnd"/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 работа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  <w:proofErr w:type="gram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ъявление презентации 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110, стр.36</w:t>
            </w:r>
          </w:p>
        </w:tc>
        <w:tc>
          <w:tcPr>
            <w:tcW w:w="915" w:type="dxa"/>
          </w:tcPr>
          <w:p w:rsidR="00575A17" w:rsidRPr="006514C3" w:rsidRDefault="00C03F91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514C3" w:rsidTr="002A5AB5">
        <w:trPr>
          <w:trHeight w:val="60"/>
        </w:trPr>
        <w:tc>
          <w:tcPr>
            <w:tcW w:w="14828" w:type="dxa"/>
            <w:gridSpan w:val="11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Section</w:t>
            </w:r>
            <w:r w:rsidRPr="006514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5. </w:t>
            </w:r>
            <w:r w:rsidRPr="006514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Feeling safe</w:t>
            </w:r>
            <w:r w:rsidR="00A25F07" w:rsidRPr="006514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-7</w:t>
            </w:r>
            <w:r w:rsidRPr="006514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A25F0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710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Тренировка навыков чтения.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ettuce, ready meal, air freshener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грамматического материала (артикли)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ый</w:t>
            </w:r>
            <w:proofErr w:type="gram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полнение пропусков в тексте 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116, стр.39</w:t>
            </w:r>
          </w:p>
        </w:tc>
        <w:tc>
          <w:tcPr>
            <w:tcW w:w="915" w:type="dxa"/>
          </w:tcPr>
          <w:p w:rsidR="00575A17" w:rsidRPr="006514C3" w:rsidRDefault="00A25F0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A25F0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710" w:type="dxa"/>
          </w:tcPr>
          <w:p w:rsidR="00575A17" w:rsidRPr="006514C3" w:rsidRDefault="00A25F0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B696D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DB696D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</w:t>
            </w:r>
            <w:proofErr w:type="spellEnd"/>
            <w:r w:rsidR="00DB696D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ста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ohibit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event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в парах, заполнение таблицы по содержанию текста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, 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132, стр.41</w:t>
            </w:r>
          </w:p>
        </w:tc>
        <w:tc>
          <w:tcPr>
            <w:tcW w:w="915" w:type="dxa"/>
          </w:tcPr>
          <w:p w:rsidR="00575A17" w:rsidRPr="006514C3" w:rsidRDefault="00C03F91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  <w:vMerge w:val="restart"/>
          </w:tcPr>
          <w:p w:rsidR="00575A17" w:rsidRPr="006514C3" w:rsidRDefault="00A25F0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710" w:type="dxa"/>
            <w:vMerge w:val="restart"/>
          </w:tcPr>
          <w:p w:rsidR="00575A17" w:rsidRPr="006514C3" w:rsidRDefault="00A25F0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3046D4" w:rsidRPr="00651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Контроль знаний по теме «Языки </w:t>
            </w:r>
            <w:r w:rsidR="003046D4" w:rsidRPr="00651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международного общения» </w:t>
            </w:r>
            <w:r w:rsidR="00575A17" w:rsidRPr="00651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нологическая речь.  </w:t>
            </w:r>
          </w:p>
        </w:tc>
        <w:tc>
          <w:tcPr>
            <w:tcW w:w="1998" w:type="dxa"/>
            <w:tcBorders>
              <w:bottom w:val="nil"/>
            </w:tcBorders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Attitude to politics,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contribution to school life</w:t>
            </w:r>
          </w:p>
        </w:tc>
        <w:tc>
          <w:tcPr>
            <w:tcW w:w="2203" w:type="dxa"/>
            <w:tcBorders>
              <w:bottom w:val="nil"/>
            </w:tcBorders>
          </w:tcPr>
          <w:p w:rsidR="00575A17" w:rsidRPr="006514C3" w:rsidRDefault="00565AA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ки контроля</w:t>
            </w:r>
          </w:p>
        </w:tc>
        <w:tc>
          <w:tcPr>
            <w:tcW w:w="1915" w:type="dxa"/>
            <w:tcBorders>
              <w:bottom w:val="nil"/>
            </w:tcBorders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bottom w:val="nil"/>
            </w:tcBorders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0" w:type="dxa"/>
            <w:gridSpan w:val="2"/>
            <w:tcBorders>
              <w:bottom w:val="nil"/>
            </w:tcBorders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ксики</w:t>
            </w:r>
          </w:p>
        </w:tc>
        <w:tc>
          <w:tcPr>
            <w:tcW w:w="915" w:type="dxa"/>
            <w:tcBorders>
              <w:bottom w:val="nil"/>
            </w:tcBorders>
          </w:tcPr>
          <w:p w:rsidR="00575A17" w:rsidRPr="006514C3" w:rsidRDefault="00C03F91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88" w:type="dxa"/>
            <w:tcBorders>
              <w:bottom w:val="nil"/>
            </w:tcBorders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  <w:vMerge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nil"/>
            </w:tcBorders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nil"/>
            </w:tcBorders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50" w:type="dxa"/>
            <w:gridSpan w:val="2"/>
            <w:tcBorders>
              <w:top w:val="nil"/>
            </w:tcBorders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tcBorders>
              <w:top w:val="nil"/>
            </w:tcBorders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tcBorders>
              <w:top w:val="nil"/>
            </w:tcBorders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A25F0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710" w:type="dxa"/>
          </w:tcPr>
          <w:p w:rsidR="00575A17" w:rsidRPr="006514C3" w:rsidRDefault="00A25F0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  <w:proofErr w:type="gramEnd"/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каким гражданином должен быть тинэйджер»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doubt that…</w:t>
            </w:r>
          </w:p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convinced that…</w:t>
            </w:r>
          </w:p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ave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ay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контроля, оценки и коррекции знаний 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материала раздела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ий, рассказ и диалог 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лексику, грамматику</w:t>
            </w:r>
          </w:p>
        </w:tc>
        <w:tc>
          <w:tcPr>
            <w:tcW w:w="915" w:type="dxa"/>
          </w:tcPr>
          <w:p w:rsidR="00575A17" w:rsidRPr="006514C3" w:rsidRDefault="00A25F0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A25F0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10" w:type="dxa"/>
          </w:tcPr>
          <w:p w:rsidR="00575A17" w:rsidRPr="006514C3" w:rsidRDefault="00A25F0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575A17" w:rsidRPr="00651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Контроль знаний учащихся за 1-ю четверть. Чтение.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se Study</w:t>
            </w:r>
          </w:p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riginal Writing</w:t>
            </w:r>
          </w:p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anguage Investigation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контроля, оценки и коррекции знаний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бщение и за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</w:t>
            </w:r>
            <w:proofErr w:type="spell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ление</w:t>
            </w:r>
            <w:proofErr w:type="spell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а раздела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  <w:proofErr w:type="gram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ыполнение заданий по содержанию текста 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</w:tcPr>
          <w:p w:rsidR="00575A17" w:rsidRPr="006514C3" w:rsidRDefault="00C03F91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D41A1A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A25F0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2710" w:type="dxa"/>
          </w:tcPr>
          <w:p w:rsidR="00575A17" w:rsidRPr="006514C3" w:rsidRDefault="00A25F0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A427D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65AA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онтрольной работы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crease, limit, able simple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коррекции знаний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за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</w:t>
            </w:r>
            <w:proofErr w:type="spell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ление</w:t>
            </w:r>
            <w:proofErr w:type="spell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а раздела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ий, тест </w:t>
            </w:r>
          </w:p>
        </w:tc>
        <w:tc>
          <w:tcPr>
            <w:tcW w:w="1150" w:type="dxa"/>
            <w:gridSpan w:val="2"/>
          </w:tcPr>
          <w:p w:rsidR="00575A17" w:rsidRPr="006514C3" w:rsidRDefault="00565AA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лексику, грамматику</w:t>
            </w:r>
          </w:p>
        </w:tc>
        <w:tc>
          <w:tcPr>
            <w:tcW w:w="915" w:type="dxa"/>
          </w:tcPr>
          <w:p w:rsidR="00575A17" w:rsidRPr="006514C3" w:rsidRDefault="00C03F91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A25F0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AA7" w:rsidRPr="006514C3" w:rsidTr="002A5AB5">
        <w:trPr>
          <w:trHeight w:val="60"/>
        </w:trPr>
        <w:tc>
          <w:tcPr>
            <w:tcW w:w="649" w:type="dxa"/>
          </w:tcPr>
          <w:p w:rsidR="00565AA7" w:rsidRPr="006514C3" w:rsidRDefault="00A25F0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710" w:type="dxa"/>
          </w:tcPr>
          <w:p w:rsidR="00565AA7" w:rsidRPr="006514C3" w:rsidRDefault="00A25F0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65AA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общение знаний учащихся за четверть.</w:t>
            </w:r>
          </w:p>
        </w:tc>
        <w:tc>
          <w:tcPr>
            <w:tcW w:w="1998" w:type="dxa"/>
          </w:tcPr>
          <w:p w:rsidR="00565AA7" w:rsidRPr="006514C3" w:rsidRDefault="00565AA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3" w:type="dxa"/>
          </w:tcPr>
          <w:p w:rsidR="00565AA7" w:rsidRPr="006514C3" w:rsidRDefault="00565AA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обобщения и систематизации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ний</w:t>
            </w:r>
          </w:p>
        </w:tc>
        <w:tc>
          <w:tcPr>
            <w:tcW w:w="1915" w:type="dxa"/>
          </w:tcPr>
          <w:p w:rsidR="00565AA7" w:rsidRPr="006514C3" w:rsidRDefault="00565AA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gridSpan w:val="2"/>
          </w:tcPr>
          <w:p w:rsidR="00565AA7" w:rsidRPr="006514C3" w:rsidRDefault="00565AA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0" w:type="dxa"/>
            <w:gridSpan w:val="2"/>
          </w:tcPr>
          <w:p w:rsidR="00565AA7" w:rsidRPr="006514C3" w:rsidRDefault="00565AA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</w:tcPr>
          <w:p w:rsidR="00565AA7" w:rsidRPr="006514C3" w:rsidRDefault="00A25F0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0</w:t>
            </w:r>
          </w:p>
        </w:tc>
        <w:tc>
          <w:tcPr>
            <w:tcW w:w="988" w:type="dxa"/>
          </w:tcPr>
          <w:p w:rsidR="00565AA7" w:rsidRPr="006514C3" w:rsidRDefault="00565AA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514C3" w:rsidTr="002A5AB5">
        <w:trPr>
          <w:trHeight w:val="60"/>
        </w:trPr>
        <w:tc>
          <w:tcPr>
            <w:tcW w:w="14828" w:type="dxa"/>
            <w:gridSpan w:val="11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Unit 2. The job of your dreams</w:t>
            </w:r>
          </w:p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C03F91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тверть (22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575A17" w:rsidRPr="006C4E00" w:rsidTr="002A5AB5">
        <w:trPr>
          <w:trHeight w:val="60"/>
        </w:trPr>
        <w:tc>
          <w:tcPr>
            <w:tcW w:w="14828" w:type="dxa"/>
            <w:gridSpan w:val="11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 xml:space="preserve">Section 1. Choosing a profession – 4 </w:t>
            </w:r>
            <w:r w:rsidRPr="006514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аса</w:t>
            </w: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203891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2131A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10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офессия твоей мечты. Знакомство с новой лексикой.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ll –paid, stressful, challenging, enjoyable, boring, rewarding, complicated, satisfying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я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м текстом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ый</w:t>
            </w:r>
            <w:proofErr w:type="gram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полнение таблицы 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6, стр.47</w:t>
            </w:r>
          </w:p>
        </w:tc>
        <w:tc>
          <w:tcPr>
            <w:tcW w:w="915" w:type="dxa"/>
          </w:tcPr>
          <w:p w:rsidR="00575A17" w:rsidRPr="006514C3" w:rsidRDefault="001D3A7F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2131A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710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ексических навыков.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Unusual ambitions, </w:t>
            </w:r>
            <w:proofErr w:type="spell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elfemployed</w:t>
            </w:r>
            <w:proofErr w:type="spell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business people, a dead-end job, the guts, a rough estimate 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 и выражений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  <w:proofErr w:type="gram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исание эссе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</w:t>
            </w:r>
            <w:proofErr w:type="spellEnd"/>
            <w:proofErr w:type="gram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9, </w:t>
            </w:r>
            <w:proofErr w:type="spell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proofErr w:type="spell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48 (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915" w:type="dxa"/>
          </w:tcPr>
          <w:p w:rsidR="00575A17" w:rsidRPr="006514C3" w:rsidRDefault="00C03F91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2131A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710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ренировка лексических навыков.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Knowledgeable, inspirational, negotiation, creation-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creative- create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бинированный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лексикой, связанной с изучаемой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ой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кущий, устный опрос 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14, стр.49</w:t>
            </w:r>
          </w:p>
        </w:tc>
        <w:tc>
          <w:tcPr>
            <w:tcW w:w="915" w:type="dxa"/>
          </w:tcPr>
          <w:p w:rsidR="00575A17" w:rsidRPr="006514C3" w:rsidRDefault="001D3A7F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2131A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2710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Лексико-грамматический урок.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ob &amp; profession full-time part-time, job interview, out of job, freelance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нформации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  <w:proofErr w:type="gram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ъявление презентации 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29, стр.53</w:t>
            </w:r>
          </w:p>
        </w:tc>
        <w:tc>
          <w:tcPr>
            <w:tcW w:w="915" w:type="dxa"/>
          </w:tcPr>
          <w:p w:rsidR="00575A17" w:rsidRPr="006514C3" w:rsidRDefault="009E0FA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C4E00" w:rsidTr="002A5AB5">
        <w:trPr>
          <w:trHeight w:val="60"/>
        </w:trPr>
        <w:tc>
          <w:tcPr>
            <w:tcW w:w="14828" w:type="dxa"/>
            <w:gridSpan w:val="11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 xml:space="preserve">Section 2. What happens after school? – 6 </w:t>
            </w:r>
            <w:r w:rsidRPr="006514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асов</w:t>
            </w: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2131A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710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ыбор учебного заведения после школы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lumnus, graduate, postgraduate, undergraduate, Bachelor, Master, retraining course, refresher course, major(in)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уссия о выборе учебного заведения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ый</w:t>
            </w:r>
            <w:proofErr w:type="gram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беседа 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33, стр.55</w:t>
            </w:r>
          </w:p>
        </w:tc>
        <w:tc>
          <w:tcPr>
            <w:tcW w:w="915" w:type="dxa"/>
          </w:tcPr>
          <w:p w:rsidR="00575A17" w:rsidRPr="006514C3" w:rsidRDefault="00C03F91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2131A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710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накомство с новой лексикой.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piritual values, medieval, birch bark letters, theological seminaries,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personal seal, coincidence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бинированный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</w:t>
            </w:r>
            <w:proofErr w:type="spell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ониманием основного содержания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, устный опрос 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37, стр.56</w:t>
            </w:r>
          </w:p>
        </w:tc>
        <w:tc>
          <w:tcPr>
            <w:tcW w:w="915" w:type="dxa"/>
          </w:tcPr>
          <w:p w:rsidR="00575A17" w:rsidRPr="006514C3" w:rsidRDefault="009E0FA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2131A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2710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Диалогическая речь. 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ting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uality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utors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группах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  <w:proofErr w:type="gram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иалогическая речь 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44, стр.58</w:t>
            </w:r>
          </w:p>
        </w:tc>
        <w:tc>
          <w:tcPr>
            <w:tcW w:w="915" w:type="dxa"/>
          </w:tcPr>
          <w:p w:rsidR="00575A17" w:rsidRPr="006514C3" w:rsidRDefault="009E0FA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2131A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710" w:type="dxa"/>
          </w:tcPr>
          <w:p w:rsidR="00575A17" w:rsidRPr="006514C3" w:rsidRDefault="00273EC8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Аудирование текста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unning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plode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ная работа, чтение текста, ответы на вопросы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, лексический диктант 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54, стр.61</w:t>
            </w:r>
          </w:p>
        </w:tc>
        <w:tc>
          <w:tcPr>
            <w:tcW w:w="915" w:type="dxa"/>
          </w:tcPr>
          <w:p w:rsidR="00575A17" w:rsidRPr="006514C3" w:rsidRDefault="00C03F91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2131A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710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Дискуссия: «Можно ли сделать успешную карьеру, не окончив университет?» 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nroll, open admission, additional qualification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комплексного применения знаний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ение (сбор, обобщение и организация</w:t>
            </w:r>
            <w:proofErr w:type="gram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  <w:proofErr w:type="gram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частие в дебатах 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61, стр.62</w:t>
            </w:r>
          </w:p>
        </w:tc>
        <w:tc>
          <w:tcPr>
            <w:tcW w:w="915" w:type="dxa"/>
          </w:tcPr>
          <w:p w:rsidR="00575A17" w:rsidRPr="006514C3" w:rsidRDefault="009E0FA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2131A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710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Структуры в будущем совершённом времени 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ll have been V3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ение и работа со структурой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uture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исание плана развития школы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fect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, 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65, стр.63</w:t>
            </w:r>
          </w:p>
        </w:tc>
        <w:tc>
          <w:tcPr>
            <w:tcW w:w="915" w:type="dxa"/>
          </w:tcPr>
          <w:p w:rsidR="00575A17" w:rsidRPr="006514C3" w:rsidRDefault="009E0FA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514C3" w:rsidTr="002A5AB5">
        <w:trPr>
          <w:trHeight w:val="60"/>
        </w:trPr>
        <w:tc>
          <w:tcPr>
            <w:tcW w:w="14828" w:type="dxa"/>
            <w:gridSpan w:val="11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lastRenderedPageBreak/>
              <w:t>Section</w:t>
            </w:r>
            <w:r w:rsidRPr="006514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3. </w:t>
            </w:r>
            <w:r w:rsidRPr="006514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Final assessment</w:t>
            </w:r>
            <w:r w:rsidRPr="006514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– 3 часа</w:t>
            </w: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2131A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710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следний школьный экзамен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lay, mustard, vinegar, flirtation, pollutant, grit, respond, to be scared, so, such, that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изучения нового 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 пониманием содержания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ый</w:t>
            </w:r>
            <w:proofErr w:type="gram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писание своего мнения 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67, стр.64</w:t>
            </w:r>
          </w:p>
        </w:tc>
        <w:tc>
          <w:tcPr>
            <w:tcW w:w="915" w:type="dxa"/>
          </w:tcPr>
          <w:p w:rsidR="00575A17" w:rsidRPr="006514C3" w:rsidRDefault="00C03F91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2131A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710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звитие навыков грамматики.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elf- confidence, expectations, </w:t>
            </w:r>
            <w:proofErr w:type="spell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efectionist</w:t>
            </w:r>
            <w:proofErr w:type="spell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harsh, credit, mood, approach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грамматик</w:t>
            </w:r>
            <w:proofErr w:type="gram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-</w:t>
            </w:r>
            <w:proofErr w:type="gram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даточные предложения следствия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72, стр.66</w:t>
            </w:r>
          </w:p>
        </w:tc>
        <w:tc>
          <w:tcPr>
            <w:tcW w:w="915" w:type="dxa"/>
          </w:tcPr>
          <w:p w:rsidR="00575A17" w:rsidRPr="006514C3" w:rsidRDefault="009E0FA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2131A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710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Тренировка навыков чтения. 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s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liability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s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airness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и конспектирование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ый</w:t>
            </w:r>
            <w:proofErr w:type="gram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полнение словарной схемы 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78, стр.68</w:t>
            </w:r>
          </w:p>
        </w:tc>
        <w:tc>
          <w:tcPr>
            <w:tcW w:w="915" w:type="dxa"/>
          </w:tcPr>
          <w:p w:rsidR="00575A17" w:rsidRPr="006514C3" w:rsidRDefault="009E0FA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C4E00" w:rsidTr="002A5AB5">
        <w:trPr>
          <w:trHeight w:val="60"/>
        </w:trPr>
        <w:tc>
          <w:tcPr>
            <w:tcW w:w="14828" w:type="dxa"/>
            <w:gridSpan w:val="11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Section 4. Are there any altern</w:t>
            </w:r>
            <w:r w:rsidR="001D3A7F" w:rsidRPr="006514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 xml:space="preserve">atives to modern technology? – </w:t>
            </w:r>
            <w:r w:rsidR="00C03F91" w:rsidRPr="006514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9</w:t>
            </w:r>
            <w:r w:rsidRPr="006514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 xml:space="preserve"> </w:t>
            </w:r>
            <w:r w:rsidRPr="006514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асов</w:t>
            </w: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2131A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710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Активизация всех форм устной речи. 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gree, enroll, supplement, cyberspace, gender, to partake, fit, bump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</w:t>
            </w:r>
            <w:proofErr w:type="spell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ниемосновного</w:t>
            </w:r>
            <w:proofErr w:type="spell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держания 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, грамматический тест 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82, стр.69</w:t>
            </w:r>
          </w:p>
        </w:tc>
        <w:tc>
          <w:tcPr>
            <w:tcW w:w="915" w:type="dxa"/>
          </w:tcPr>
          <w:p w:rsidR="00575A17" w:rsidRPr="006514C3" w:rsidRDefault="00C03F91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2131A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9</w:t>
            </w:r>
          </w:p>
        </w:tc>
        <w:tc>
          <w:tcPr>
            <w:tcW w:w="2710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тличия разных типов образования. Развитие навыков грамматики.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esent Perfect, Present Perfect Continuous, Past Simple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и повторение времен в контексте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, 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87,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71</w:t>
            </w:r>
          </w:p>
        </w:tc>
        <w:tc>
          <w:tcPr>
            <w:tcW w:w="915" w:type="dxa"/>
          </w:tcPr>
          <w:p w:rsidR="00575A17" w:rsidRPr="006514C3" w:rsidRDefault="009E0FA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1A7" w:rsidRPr="006514C3" w:rsidTr="002A5AB5">
        <w:trPr>
          <w:trHeight w:val="60"/>
        </w:trPr>
        <w:tc>
          <w:tcPr>
            <w:tcW w:w="649" w:type="dxa"/>
          </w:tcPr>
          <w:p w:rsidR="002131A7" w:rsidRPr="006514C3" w:rsidRDefault="002131A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710" w:type="dxa"/>
          </w:tcPr>
          <w:p w:rsidR="002131A7" w:rsidRPr="006514C3" w:rsidRDefault="001D3A7F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2131A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ическая речь</w:t>
            </w:r>
          </w:p>
        </w:tc>
        <w:tc>
          <w:tcPr>
            <w:tcW w:w="1998" w:type="dxa"/>
          </w:tcPr>
          <w:p w:rsidR="002131A7" w:rsidRPr="006514C3" w:rsidRDefault="002131A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ting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uality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utors</w:t>
            </w:r>
          </w:p>
        </w:tc>
        <w:tc>
          <w:tcPr>
            <w:tcW w:w="2203" w:type="dxa"/>
          </w:tcPr>
          <w:p w:rsidR="002131A7" w:rsidRPr="006514C3" w:rsidRDefault="002131A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1915" w:type="dxa"/>
          </w:tcPr>
          <w:p w:rsidR="002131A7" w:rsidRPr="006514C3" w:rsidRDefault="002131A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группах</w:t>
            </w:r>
          </w:p>
        </w:tc>
        <w:tc>
          <w:tcPr>
            <w:tcW w:w="2300" w:type="dxa"/>
            <w:gridSpan w:val="2"/>
          </w:tcPr>
          <w:p w:rsidR="002131A7" w:rsidRPr="006514C3" w:rsidRDefault="002131A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  <w:proofErr w:type="gram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иалогическая речь</w:t>
            </w:r>
          </w:p>
        </w:tc>
        <w:tc>
          <w:tcPr>
            <w:tcW w:w="1150" w:type="dxa"/>
            <w:gridSpan w:val="2"/>
          </w:tcPr>
          <w:p w:rsidR="002131A7" w:rsidRPr="006514C3" w:rsidRDefault="002131A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ь вопросник</w:t>
            </w:r>
          </w:p>
        </w:tc>
        <w:tc>
          <w:tcPr>
            <w:tcW w:w="915" w:type="dxa"/>
          </w:tcPr>
          <w:p w:rsidR="002131A7" w:rsidRPr="006514C3" w:rsidRDefault="009E0FA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1</w:t>
            </w:r>
          </w:p>
        </w:tc>
        <w:tc>
          <w:tcPr>
            <w:tcW w:w="988" w:type="dxa"/>
          </w:tcPr>
          <w:p w:rsidR="002131A7" w:rsidRPr="006514C3" w:rsidRDefault="002131A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2131A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710" w:type="dxa"/>
          </w:tcPr>
          <w:p w:rsidR="00575A17" w:rsidRPr="006514C3" w:rsidRDefault="001D3A7F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proofErr w:type="spellStart"/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</w:t>
            </w:r>
            <w:proofErr w:type="spellEnd"/>
            <w:r w:rsidR="005E6B2E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ста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-learning, distance learning, face-to-face learning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олнение таблицы по содержанию текста 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88, стр.71</w:t>
            </w:r>
          </w:p>
        </w:tc>
        <w:tc>
          <w:tcPr>
            <w:tcW w:w="915" w:type="dxa"/>
          </w:tcPr>
          <w:p w:rsidR="00575A17" w:rsidRPr="006514C3" w:rsidRDefault="00C03F91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2131A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710" w:type="dxa"/>
          </w:tcPr>
          <w:p w:rsidR="00575A17" w:rsidRPr="006514C3" w:rsidRDefault="001D3A7F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навыков письма.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ccomplish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tirement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creational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по теме: «Профессия моей мечты»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ь монолог </w:t>
            </w:r>
          </w:p>
        </w:tc>
        <w:tc>
          <w:tcPr>
            <w:tcW w:w="915" w:type="dxa"/>
          </w:tcPr>
          <w:p w:rsidR="00575A17" w:rsidRPr="006514C3" w:rsidRDefault="009E0FA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514C3" w:rsidTr="002A5AB5">
        <w:trPr>
          <w:trHeight w:val="477"/>
        </w:trPr>
        <w:tc>
          <w:tcPr>
            <w:tcW w:w="649" w:type="dxa"/>
          </w:tcPr>
          <w:p w:rsidR="00575A17" w:rsidRPr="006514C3" w:rsidRDefault="002131A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710" w:type="dxa"/>
          </w:tcPr>
          <w:p w:rsidR="00575A17" w:rsidRPr="006514C3" w:rsidRDefault="001D3A7F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575A17" w:rsidRPr="00651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Контроль знаний по </w:t>
            </w:r>
            <w:r w:rsidR="00215603" w:rsidRPr="00651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е: «Профессия твоей мечты». Монолог.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inion essay, poster, project proposal, results from a project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  <w:proofErr w:type="gram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о раздела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лексики</w:t>
            </w:r>
          </w:p>
        </w:tc>
        <w:tc>
          <w:tcPr>
            <w:tcW w:w="915" w:type="dxa"/>
          </w:tcPr>
          <w:p w:rsidR="00575A17" w:rsidRPr="006514C3" w:rsidRDefault="009E0FA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2131A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710" w:type="dxa"/>
          </w:tcPr>
          <w:p w:rsidR="00575A17" w:rsidRPr="006514C3" w:rsidRDefault="001D3A7F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ктивизация всех форм устной речи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Being a freelance opens a bigger and a brighter future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for you. Ex.4, </w:t>
            </w:r>
            <w:proofErr w:type="spell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g</w:t>
            </w:r>
            <w:proofErr w:type="spell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77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к контроля, оценки и коррекции знаний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а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тика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  <w:proofErr w:type="gram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ыполнение заданий теста стр. 76-77 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ить лексику и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мматику</w:t>
            </w:r>
          </w:p>
        </w:tc>
        <w:tc>
          <w:tcPr>
            <w:tcW w:w="915" w:type="dxa"/>
          </w:tcPr>
          <w:p w:rsidR="00575A17" w:rsidRPr="006514C3" w:rsidRDefault="00C03F91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2131A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5</w:t>
            </w:r>
          </w:p>
        </w:tc>
        <w:tc>
          <w:tcPr>
            <w:tcW w:w="2710" w:type="dxa"/>
          </w:tcPr>
          <w:p w:rsidR="00575A17" w:rsidRPr="006514C3" w:rsidRDefault="001D3A7F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575A17" w:rsidRPr="00651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Контрольная работа за </w:t>
            </w:r>
            <w:r w:rsidR="00575A17" w:rsidRPr="00651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="00575A17" w:rsidRPr="00651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лугодие.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Ex.1, 2, </w:t>
            </w:r>
            <w:proofErr w:type="spell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g</w:t>
            </w:r>
            <w:proofErr w:type="spell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75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контроля, оценки и коррекции знаний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.</w:t>
            </w:r>
            <w:r w:rsidR="00603D21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</w:t>
            </w:r>
            <w:proofErr w:type="spellEnd"/>
            <w:r w:rsidR="00603D21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ста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  <w:proofErr w:type="gram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полнение заданий теста стр. 75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лексику и грамматику</w:t>
            </w:r>
          </w:p>
        </w:tc>
        <w:tc>
          <w:tcPr>
            <w:tcW w:w="915" w:type="dxa"/>
          </w:tcPr>
          <w:p w:rsidR="00575A17" w:rsidRPr="006514C3" w:rsidRDefault="009E0FA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C03F91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710" w:type="dxa"/>
          </w:tcPr>
          <w:p w:rsidR="00575A17" w:rsidRPr="006514C3" w:rsidRDefault="00C03F91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бобщение знаний учащихся за 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годие.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,3,</w:t>
            </w:r>
            <w:proofErr w:type="spell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g</w:t>
            </w:r>
            <w:proofErr w:type="spell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75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контроля, оценки и коррекции знаний 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, тест по содержанию текста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лексику и грамматику</w:t>
            </w:r>
          </w:p>
        </w:tc>
        <w:tc>
          <w:tcPr>
            <w:tcW w:w="915" w:type="dxa"/>
          </w:tcPr>
          <w:p w:rsidR="00575A17" w:rsidRPr="006514C3" w:rsidRDefault="009E0FA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514C3" w:rsidTr="002A5AB5">
        <w:trPr>
          <w:trHeight w:val="60"/>
        </w:trPr>
        <w:tc>
          <w:tcPr>
            <w:tcW w:w="14828" w:type="dxa"/>
            <w:gridSpan w:val="11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Unit 3. Heading for a better new world</w:t>
            </w:r>
          </w:p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="00930F03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тверть (29</w:t>
            </w:r>
            <w:r w:rsidR="005E5BF9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575A17" w:rsidRPr="006C4E00" w:rsidTr="002A5AB5">
        <w:trPr>
          <w:trHeight w:val="60"/>
        </w:trPr>
        <w:tc>
          <w:tcPr>
            <w:tcW w:w="14828" w:type="dxa"/>
            <w:gridSpan w:val="11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 xml:space="preserve">Section 1. How dependent are you on modern technology – 5 </w:t>
            </w:r>
            <w:r w:rsidRPr="006514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асов</w:t>
            </w: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004060" w:rsidP="00716A3F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710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иалогическая речь.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-mail, technology, probably, advanced, asthma, traffic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грамматики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варительный, лексический диктант 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5, стр.79</w:t>
            </w:r>
          </w:p>
        </w:tc>
        <w:tc>
          <w:tcPr>
            <w:tcW w:w="915" w:type="dxa"/>
          </w:tcPr>
          <w:p w:rsidR="00575A17" w:rsidRPr="006514C3" w:rsidRDefault="00C03F91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00406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710" w:type="dxa"/>
          </w:tcPr>
          <w:p w:rsidR="00575A17" w:rsidRPr="006514C3" w:rsidRDefault="00D413D5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</w:t>
            </w:r>
            <w:proofErr w:type="spell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ста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Habit, device, navigation, PDA, DVD,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PVR, PC, CD-RW, get down to, plug in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ние по содержанию прочитанного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кста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кущий 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7, стр.80</w:t>
            </w:r>
          </w:p>
        </w:tc>
        <w:tc>
          <w:tcPr>
            <w:tcW w:w="915" w:type="dxa"/>
          </w:tcPr>
          <w:p w:rsidR="00575A17" w:rsidRPr="006514C3" w:rsidRDefault="00C03F91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00406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9</w:t>
            </w:r>
          </w:p>
        </w:tc>
        <w:tc>
          <w:tcPr>
            <w:tcW w:w="2710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 Развитие навыков чтения.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Log on, “killer app”, </w:t>
            </w:r>
            <w:proofErr w:type="spell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ustomise</w:t>
            </w:r>
            <w:proofErr w:type="spell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cell phone, intensified, broadened, multiple, privileged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по содержанию прослушанного текста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15, стр.82</w:t>
            </w:r>
          </w:p>
        </w:tc>
        <w:tc>
          <w:tcPr>
            <w:tcW w:w="915" w:type="dxa"/>
          </w:tcPr>
          <w:p w:rsidR="00575A17" w:rsidRPr="006514C3" w:rsidRDefault="00186AFC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00406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710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 Лексико-грамматический урок.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sktop computer, land- line telephone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изучения нового 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предсказания о будущем современных технологий (упр.20, стр.83)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21, стр.84</w:t>
            </w:r>
          </w:p>
        </w:tc>
        <w:tc>
          <w:tcPr>
            <w:tcW w:w="915" w:type="dxa"/>
          </w:tcPr>
          <w:p w:rsidR="00575A17" w:rsidRPr="006514C3" w:rsidRDefault="00BD4C7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00406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710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 Проект «Капсула времени» 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suppose…</w:t>
            </w:r>
          </w:p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ight. That’s good idea.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  <w:proofErr w:type="gram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ъявление презентации 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25, стр.85</w:t>
            </w:r>
          </w:p>
        </w:tc>
        <w:tc>
          <w:tcPr>
            <w:tcW w:w="915" w:type="dxa"/>
          </w:tcPr>
          <w:p w:rsidR="00575A17" w:rsidRPr="006514C3" w:rsidRDefault="00BD4C7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514C3" w:rsidTr="002A5AB5">
        <w:trPr>
          <w:trHeight w:val="60"/>
        </w:trPr>
        <w:tc>
          <w:tcPr>
            <w:tcW w:w="14828" w:type="dxa"/>
            <w:gridSpan w:val="11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Section 2. Extraordinary minds</w:t>
            </w:r>
            <w:r w:rsidRPr="006514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-6 часов</w:t>
            </w: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00406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710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Незаурядные умы человечества. 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ренировка навыков чтения.                                       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Suspension bridge, screw-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steamer, vessel, appointed, to power, innovative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бинированный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с пониманием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го содержания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варительный, устный опрос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28, стр.87</w:t>
            </w:r>
          </w:p>
        </w:tc>
        <w:tc>
          <w:tcPr>
            <w:tcW w:w="915" w:type="dxa"/>
          </w:tcPr>
          <w:p w:rsidR="00575A17" w:rsidRPr="006514C3" w:rsidRDefault="00186AFC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00406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3</w:t>
            </w:r>
          </w:p>
        </w:tc>
        <w:tc>
          <w:tcPr>
            <w:tcW w:w="2710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st Perfect Passive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ad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een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тика на примере предложения из текста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35, стр.88</w:t>
            </w:r>
          </w:p>
        </w:tc>
        <w:tc>
          <w:tcPr>
            <w:tcW w:w="915" w:type="dxa"/>
          </w:tcPr>
          <w:p w:rsidR="00575A17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00406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710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Активизация всех форм устной речи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dicated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novative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chievements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ntribution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комплексного применения знаний 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 работа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  <w:proofErr w:type="gram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писание списка профессиональных и личных качеств инженера 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лексики</w:t>
            </w:r>
          </w:p>
        </w:tc>
        <w:tc>
          <w:tcPr>
            <w:tcW w:w="915" w:type="dxa"/>
          </w:tcPr>
          <w:p w:rsidR="00575A17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00406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710" w:type="dxa"/>
          </w:tcPr>
          <w:p w:rsidR="00575A17" w:rsidRPr="006514C3" w:rsidRDefault="001A4B7C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proofErr w:type="spell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</w:t>
            </w:r>
            <w:proofErr w:type="spell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ста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ngineering,  technical solution, involve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ческий диктант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45, стр.91 (читать)</w:t>
            </w:r>
          </w:p>
        </w:tc>
        <w:tc>
          <w:tcPr>
            <w:tcW w:w="915" w:type="dxa"/>
          </w:tcPr>
          <w:p w:rsidR="00575A17" w:rsidRPr="006514C3" w:rsidRDefault="00186AFC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EC240C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00406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710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Лексико-грамматический урок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arness, biased, mediocre, heredity, relay, suspend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сика (Словосочетания со словом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oblem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50, стр.93</w:t>
            </w:r>
          </w:p>
        </w:tc>
        <w:tc>
          <w:tcPr>
            <w:tcW w:w="915" w:type="dxa"/>
          </w:tcPr>
          <w:p w:rsidR="00575A17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00406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710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Проект «Как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шать логические задачи» 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It seems to me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that…</w:t>
            </w:r>
          </w:p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 were good at…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бинированн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ый урок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Обсу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дение,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письмо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кущий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.51,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.93</w:t>
            </w:r>
          </w:p>
        </w:tc>
        <w:tc>
          <w:tcPr>
            <w:tcW w:w="915" w:type="dxa"/>
          </w:tcPr>
          <w:p w:rsidR="00575A17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5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75A17" w:rsidRPr="006C4E00" w:rsidTr="002A5AB5">
        <w:trPr>
          <w:trHeight w:val="60"/>
        </w:trPr>
        <w:tc>
          <w:tcPr>
            <w:tcW w:w="14828" w:type="dxa"/>
            <w:gridSpan w:val="11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lastRenderedPageBreak/>
              <w:t xml:space="preserve">Section 3. Science or fraud? – 4 </w:t>
            </w:r>
            <w:r w:rsidRPr="006514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аса</w:t>
            </w: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00406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710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1.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а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умка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strust, deny, resign, validity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</w:t>
            </w:r>
            <w:proofErr w:type="spell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ониманием основного содержания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ый, краткий пересказ текста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56, стр.95</w:t>
            </w:r>
          </w:p>
        </w:tc>
        <w:tc>
          <w:tcPr>
            <w:tcW w:w="915" w:type="dxa"/>
          </w:tcPr>
          <w:p w:rsidR="00575A17" w:rsidRPr="006514C3" w:rsidRDefault="00186AFC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514C3" w:rsidTr="002A5AB5">
        <w:trPr>
          <w:trHeight w:val="176"/>
        </w:trPr>
        <w:tc>
          <w:tcPr>
            <w:tcW w:w="649" w:type="dxa"/>
          </w:tcPr>
          <w:p w:rsidR="00575A17" w:rsidRPr="006514C3" w:rsidRDefault="0000406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710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Тренировка навыков грамматики.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ntikythera</w:t>
            </w:r>
            <w:proofErr w:type="spell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mechanism, evidence, motion, crank, congeal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комплексного применения знаний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тика для работы “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en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loze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60, стр.96</w:t>
            </w:r>
          </w:p>
        </w:tc>
        <w:tc>
          <w:tcPr>
            <w:tcW w:w="915" w:type="dxa"/>
          </w:tcPr>
          <w:p w:rsidR="00575A17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00406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710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ренировка навыков чтения.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Q, alien, profitable, current, UFO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комплексного применения знаний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, групповая работа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ный опрос 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64, стр.99</w:t>
            </w:r>
          </w:p>
        </w:tc>
        <w:tc>
          <w:tcPr>
            <w:tcW w:w="915" w:type="dxa"/>
          </w:tcPr>
          <w:p w:rsidR="00575A17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00406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710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Конференция: «Хотите – верьте, хотите – нет». 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at was discovered?</w:t>
            </w:r>
          </w:p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ow can it change our life?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на вопросы по содержанию прочитанного текста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65, стр.99</w:t>
            </w:r>
          </w:p>
        </w:tc>
        <w:tc>
          <w:tcPr>
            <w:tcW w:w="915" w:type="dxa"/>
          </w:tcPr>
          <w:p w:rsidR="00575A17" w:rsidRPr="006514C3" w:rsidRDefault="00186AFC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C4E00" w:rsidTr="002A5AB5">
        <w:trPr>
          <w:trHeight w:val="60"/>
        </w:trPr>
        <w:tc>
          <w:tcPr>
            <w:tcW w:w="14828" w:type="dxa"/>
            <w:gridSpan w:val="11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 xml:space="preserve">Section 4. To clone or not to clone? – 2 </w:t>
            </w:r>
            <w:r w:rsidRPr="006514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аса</w:t>
            </w: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00406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710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1. </w:t>
            </w:r>
            <w:proofErr w:type="spellStart"/>
            <w:r w:rsidR="006F3672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</w:t>
            </w:r>
            <w:proofErr w:type="spellEnd"/>
            <w:r w:rsidR="006F3672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ста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Clone, embryos, twins,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diseases, attitude, </w:t>
            </w:r>
            <w:proofErr w:type="spell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reakthough</w:t>
            </w:r>
            <w:proofErr w:type="spellEnd"/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к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го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менения знаний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с лексикой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варительный, 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71, стр.100</w:t>
            </w:r>
          </w:p>
        </w:tc>
        <w:tc>
          <w:tcPr>
            <w:tcW w:w="915" w:type="dxa"/>
          </w:tcPr>
          <w:p w:rsidR="00575A17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00406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3</w:t>
            </w:r>
          </w:p>
        </w:tc>
        <w:tc>
          <w:tcPr>
            <w:tcW w:w="2710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Дискуссия: « Есть ли будущее у клонирования?» 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ewildered, perplexed, sufficiently, concede, suppress, torture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ывание своего мнения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77, стр.103</w:t>
            </w:r>
          </w:p>
        </w:tc>
        <w:tc>
          <w:tcPr>
            <w:tcW w:w="915" w:type="dxa"/>
          </w:tcPr>
          <w:p w:rsidR="00575A17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C4E00" w:rsidTr="002A5AB5">
        <w:trPr>
          <w:trHeight w:val="60"/>
        </w:trPr>
        <w:tc>
          <w:tcPr>
            <w:tcW w:w="14828" w:type="dxa"/>
            <w:gridSpan w:val="11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 xml:space="preserve">Section 5. Old or modern: Medicine as a new technology – 5 </w:t>
            </w:r>
            <w:r w:rsidRPr="006514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асов</w:t>
            </w: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00406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710" w:type="dxa"/>
          </w:tcPr>
          <w:p w:rsidR="00575A17" w:rsidRPr="006514C3" w:rsidRDefault="006F3672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</w:t>
            </w:r>
            <w:proofErr w:type="spell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ста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ealth, a different organism, GM, a gene, ill, regain, a hazard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лексики по теме «здоровье»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ый</w:t>
            </w:r>
            <w:proofErr w:type="gram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писание предложений со словом «здоровье» 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83, стр.104</w:t>
            </w:r>
          </w:p>
        </w:tc>
        <w:tc>
          <w:tcPr>
            <w:tcW w:w="915" w:type="dxa"/>
          </w:tcPr>
          <w:p w:rsidR="00575A17" w:rsidRPr="006514C3" w:rsidRDefault="00186AFC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00406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710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Генно-модифицированные продукты: «за» и «против»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 cup of ginger tea, a patient sleeping in bed, a person taking a hot bath, a garlic clove, a teenager gargling his throat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ая работа в виде таблицы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  <w:proofErr w:type="gram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писание сообщения по заданному плану 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87, стр.105</w:t>
            </w:r>
          </w:p>
        </w:tc>
        <w:tc>
          <w:tcPr>
            <w:tcW w:w="915" w:type="dxa"/>
          </w:tcPr>
          <w:p w:rsidR="00575A17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00406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710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Лексико-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мматический урок.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Sneezing,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coughing, advisable, naps, soothes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рок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бщения и систематизации знаний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в</w:t>
            </w:r>
            <w:proofErr w:type="gram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нонимы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кущий</w:t>
            </w:r>
            <w:proofErr w:type="gram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иалогическая речь 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пр.92,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.107</w:t>
            </w:r>
          </w:p>
        </w:tc>
        <w:tc>
          <w:tcPr>
            <w:tcW w:w="915" w:type="dxa"/>
          </w:tcPr>
          <w:p w:rsidR="00575A17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.02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00406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7</w:t>
            </w:r>
          </w:p>
        </w:tc>
        <w:tc>
          <w:tcPr>
            <w:tcW w:w="2710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Тренировка письма.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ee a doctor, stay in bed, take some medicine, use a bandage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ная работа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  <w:proofErr w:type="gram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иалогическая речь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97, стр.108</w:t>
            </w:r>
          </w:p>
        </w:tc>
        <w:tc>
          <w:tcPr>
            <w:tcW w:w="915" w:type="dxa"/>
          </w:tcPr>
          <w:p w:rsidR="00575A17" w:rsidRPr="006514C3" w:rsidRDefault="000241D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86AFC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14BF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00406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710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651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кущий контроль знаний по теме. Чтение.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Body tissue, </w:t>
            </w:r>
            <w:proofErr w:type="spell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no</w:t>
            </w:r>
            <w:proofErr w:type="spell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scale, ribosome, flagella, zinc oxide, nanoparticles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го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я знаний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варительный 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100, стр.109</w:t>
            </w:r>
          </w:p>
        </w:tc>
        <w:tc>
          <w:tcPr>
            <w:tcW w:w="915" w:type="dxa"/>
          </w:tcPr>
          <w:p w:rsidR="00575A17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75A17" w:rsidRPr="006C4E00" w:rsidTr="002A5AB5">
        <w:trPr>
          <w:trHeight w:val="60"/>
        </w:trPr>
        <w:tc>
          <w:tcPr>
            <w:tcW w:w="14828" w:type="dxa"/>
            <w:gridSpan w:val="11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 xml:space="preserve">Section 6. Modern technologies and the environment – 3 </w:t>
            </w:r>
            <w:r w:rsidRPr="006514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аса</w:t>
            </w: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00406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710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Лексико-грамматический урок.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edgehog, harm, discarded plastic ice cream container, extinction, deforestation, energy shortage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 пониманием основного содержания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107, стр.110</w:t>
            </w:r>
          </w:p>
        </w:tc>
        <w:tc>
          <w:tcPr>
            <w:tcW w:w="915" w:type="dxa"/>
          </w:tcPr>
          <w:p w:rsidR="00575A17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514C3" w:rsidTr="002A5AB5">
        <w:trPr>
          <w:trHeight w:val="534"/>
        </w:trPr>
        <w:tc>
          <w:tcPr>
            <w:tcW w:w="649" w:type="dxa"/>
          </w:tcPr>
          <w:p w:rsidR="00575A17" w:rsidRPr="006514C3" w:rsidRDefault="0000406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710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Лексико-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мматический урок.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Medical expert,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tiptoe, lorry, annoy, assemble, remarkable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рок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бщения и систематизации знаний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10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, стр.111</w:t>
            </w:r>
          </w:p>
        </w:tc>
        <w:tc>
          <w:tcPr>
            <w:tcW w:w="915" w:type="dxa"/>
          </w:tcPr>
          <w:p w:rsidR="00575A17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  <w:r w:rsidR="00DF53D4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514C3" w:rsidTr="002A5AB5">
        <w:trPr>
          <w:trHeight w:val="60"/>
        </w:trPr>
        <w:tc>
          <w:tcPr>
            <w:tcW w:w="649" w:type="dxa"/>
          </w:tcPr>
          <w:p w:rsidR="00575A17" w:rsidRPr="006514C3" w:rsidRDefault="0000406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</w:t>
            </w:r>
          </w:p>
        </w:tc>
        <w:tc>
          <w:tcPr>
            <w:tcW w:w="2710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оект: «Разработка манифеста партии «Зелёных» по охране среды в вашем регионе» </w:t>
            </w:r>
          </w:p>
        </w:tc>
        <w:tc>
          <w:tcPr>
            <w:tcW w:w="199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ote, pure, clean up, stop destroying forests, keep the planet green</w:t>
            </w:r>
          </w:p>
        </w:tc>
        <w:tc>
          <w:tcPr>
            <w:tcW w:w="2203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1915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обращени</w:t>
            </w:r>
            <w:proofErr w:type="gram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ложения по </w:t>
            </w:r>
            <w:r w:rsidR="00046B01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ю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жающей среды</w:t>
            </w:r>
          </w:p>
        </w:tc>
        <w:tc>
          <w:tcPr>
            <w:tcW w:w="230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енный </w:t>
            </w:r>
          </w:p>
        </w:tc>
        <w:tc>
          <w:tcPr>
            <w:tcW w:w="1150" w:type="dxa"/>
            <w:gridSpan w:val="2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114, стр.113</w:t>
            </w:r>
          </w:p>
        </w:tc>
        <w:tc>
          <w:tcPr>
            <w:tcW w:w="915" w:type="dxa"/>
          </w:tcPr>
          <w:p w:rsidR="00575A17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575A17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988" w:type="dxa"/>
          </w:tcPr>
          <w:p w:rsidR="00575A17" w:rsidRPr="006514C3" w:rsidRDefault="00575A17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A17" w:rsidRPr="006C4E00" w:rsidTr="002A5AB5">
        <w:trPr>
          <w:trHeight w:val="60"/>
        </w:trPr>
        <w:tc>
          <w:tcPr>
            <w:tcW w:w="14828" w:type="dxa"/>
            <w:gridSpan w:val="11"/>
          </w:tcPr>
          <w:p w:rsidR="00575A17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Section 7. Let’s get digital – 4</w:t>
            </w:r>
            <w:r w:rsidR="00575A17" w:rsidRPr="006514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 xml:space="preserve"> </w:t>
            </w:r>
            <w:r w:rsidR="00C47B3E" w:rsidRPr="006514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аса</w:t>
            </w:r>
          </w:p>
        </w:tc>
      </w:tr>
      <w:tr w:rsidR="006F3672" w:rsidRPr="006514C3" w:rsidTr="002C40DF">
        <w:trPr>
          <w:trHeight w:val="1719"/>
        </w:trPr>
        <w:tc>
          <w:tcPr>
            <w:tcW w:w="649" w:type="dxa"/>
          </w:tcPr>
          <w:p w:rsidR="006F3672" w:rsidRPr="006514C3" w:rsidRDefault="0000406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710" w:type="dxa"/>
          </w:tcPr>
          <w:p w:rsidR="006F3672" w:rsidRPr="006514C3" w:rsidRDefault="00C47B3E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F3672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Лексико-грамматический урок.</w:t>
            </w:r>
          </w:p>
        </w:tc>
        <w:tc>
          <w:tcPr>
            <w:tcW w:w="1998" w:type="dxa"/>
          </w:tcPr>
          <w:p w:rsidR="006F3672" w:rsidRPr="006514C3" w:rsidRDefault="006F3672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nnect to, type in, click, browse, download</w:t>
            </w:r>
          </w:p>
        </w:tc>
        <w:tc>
          <w:tcPr>
            <w:tcW w:w="2203" w:type="dxa"/>
          </w:tcPr>
          <w:p w:rsidR="006F3672" w:rsidRPr="006514C3" w:rsidRDefault="006F3672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915" w:type="dxa"/>
          </w:tcPr>
          <w:p w:rsidR="006F3672" w:rsidRPr="006514C3" w:rsidRDefault="006F3672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лексикой (слова со сложным смыслом)</w:t>
            </w:r>
          </w:p>
        </w:tc>
        <w:tc>
          <w:tcPr>
            <w:tcW w:w="2300" w:type="dxa"/>
            <w:gridSpan w:val="2"/>
          </w:tcPr>
          <w:p w:rsidR="006F3672" w:rsidRPr="006514C3" w:rsidRDefault="006F3672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ый</w:t>
            </w:r>
            <w:proofErr w:type="gram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писание предложений </w:t>
            </w:r>
          </w:p>
        </w:tc>
        <w:tc>
          <w:tcPr>
            <w:tcW w:w="1150" w:type="dxa"/>
            <w:gridSpan w:val="2"/>
          </w:tcPr>
          <w:p w:rsidR="006F3672" w:rsidRPr="006514C3" w:rsidRDefault="006F3672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лексику</w:t>
            </w:r>
          </w:p>
        </w:tc>
        <w:tc>
          <w:tcPr>
            <w:tcW w:w="915" w:type="dxa"/>
          </w:tcPr>
          <w:p w:rsidR="006F3672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6F3672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988" w:type="dxa"/>
          </w:tcPr>
          <w:p w:rsidR="006F3672" w:rsidRPr="006514C3" w:rsidRDefault="006F3672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E1491" w:rsidRPr="006514C3" w:rsidTr="002A5AB5">
        <w:trPr>
          <w:trHeight w:val="60"/>
        </w:trPr>
        <w:tc>
          <w:tcPr>
            <w:tcW w:w="649" w:type="dxa"/>
          </w:tcPr>
          <w:p w:rsidR="005E1491" w:rsidRPr="006514C3" w:rsidRDefault="0000406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2710" w:type="dxa"/>
          </w:tcPr>
          <w:p w:rsidR="005E1491" w:rsidRPr="006514C3" w:rsidRDefault="00C47B3E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5E1491" w:rsidRPr="00651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Контрольная работа за </w:t>
            </w:r>
            <w:r w:rsidR="005E1491" w:rsidRPr="00651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 w:rsidR="005E1491" w:rsidRPr="00651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етверть.</w:t>
            </w:r>
          </w:p>
        </w:tc>
        <w:tc>
          <w:tcPr>
            <w:tcW w:w="1998" w:type="dxa"/>
          </w:tcPr>
          <w:p w:rsidR="005E1491" w:rsidRPr="006514C3" w:rsidRDefault="005E1491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3" w:type="dxa"/>
          </w:tcPr>
          <w:p w:rsidR="005E1491" w:rsidRPr="006514C3" w:rsidRDefault="005E1491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контроля, оценки и коррекции знаний</w:t>
            </w:r>
          </w:p>
        </w:tc>
        <w:tc>
          <w:tcPr>
            <w:tcW w:w="1915" w:type="dxa"/>
          </w:tcPr>
          <w:p w:rsidR="005E1491" w:rsidRPr="006514C3" w:rsidRDefault="005E1491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а, грамматика</w:t>
            </w:r>
          </w:p>
        </w:tc>
        <w:tc>
          <w:tcPr>
            <w:tcW w:w="2300" w:type="dxa"/>
            <w:gridSpan w:val="2"/>
          </w:tcPr>
          <w:p w:rsidR="005E1491" w:rsidRPr="006514C3" w:rsidRDefault="005E1491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  <w:proofErr w:type="gram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полнение заданий теста стр. 123</w:t>
            </w:r>
          </w:p>
        </w:tc>
        <w:tc>
          <w:tcPr>
            <w:tcW w:w="1150" w:type="dxa"/>
            <w:gridSpan w:val="2"/>
          </w:tcPr>
          <w:p w:rsidR="005E1491" w:rsidRPr="006514C3" w:rsidRDefault="005E1491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лексику и грамматику</w:t>
            </w:r>
          </w:p>
        </w:tc>
        <w:tc>
          <w:tcPr>
            <w:tcW w:w="915" w:type="dxa"/>
          </w:tcPr>
          <w:p w:rsidR="005E1491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5E1491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988" w:type="dxa"/>
          </w:tcPr>
          <w:p w:rsidR="005E1491" w:rsidRPr="006514C3" w:rsidRDefault="005E1491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491" w:rsidRPr="006514C3" w:rsidTr="002A5AB5">
        <w:trPr>
          <w:trHeight w:val="60"/>
        </w:trPr>
        <w:tc>
          <w:tcPr>
            <w:tcW w:w="649" w:type="dxa"/>
            <w:tcBorders>
              <w:bottom w:val="nil"/>
            </w:tcBorders>
          </w:tcPr>
          <w:p w:rsidR="005E1491" w:rsidRPr="006514C3" w:rsidRDefault="0000406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2710" w:type="dxa"/>
            <w:tcBorders>
              <w:bottom w:val="nil"/>
            </w:tcBorders>
          </w:tcPr>
          <w:p w:rsidR="005E1491" w:rsidRPr="006514C3" w:rsidRDefault="005E1491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Проект: «Как интернет влияет на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вою жизнь?»</w:t>
            </w:r>
          </w:p>
        </w:tc>
        <w:tc>
          <w:tcPr>
            <w:tcW w:w="1998" w:type="dxa"/>
            <w:vMerge w:val="restart"/>
          </w:tcPr>
          <w:p w:rsidR="005E1491" w:rsidRPr="006514C3" w:rsidRDefault="005E1491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Internet provider, virus,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hacker, spam, website</w:t>
            </w:r>
          </w:p>
        </w:tc>
        <w:tc>
          <w:tcPr>
            <w:tcW w:w="2203" w:type="dxa"/>
            <w:vMerge w:val="restart"/>
          </w:tcPr>
          <w:p w:rsidR="005E1491" w:rsidRPr="006514C3" w:rsidRDefault="005E1491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рок комплексного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менения знаний</w:t>
            </w:r>
          </w:p>
        </w:tc>
        <w:tc>
          <w:tcPr>
            <w:tcW w:w="1915" w:type="dxa"/>
            <w:vMerge w:val="restart"/>
          </w:tcPr>
          <w:p w:rsidR="005E1491" w:rsidRPr="006514C3" w:rsidRDefault="005E1491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сказывание своего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нения</w:t>
            </w:r>
          </w:p>
        </w:tc>
        <w:tc>
          <w:tcPr>
            <w:tcW w:w="2300" w:type="dxa"/>
            <w:gridSpan w:val="2"/>
            <w:vMerge w:val="restart"/>
          </w:tcPr>
          <w:p w:rsidR="005E1491" w:rsidRPr="006514C3" w:rsidRDefault="005E1491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исьменный</w:t>
            </w:r>
          </w:p>
        </w:tc>
        <w:tc>
          <w:tcPr>
            <w:tcW w:w="1150" w:type="dxa"/>
            <w:gridSpan w:val="2"/>
            <w:vMerge w:val="restart"/>
          </w:tcPr>
          <w:p w:rsidR="005E1491" w:rsidRPr="006514C3" w:rsidRDefault="005E1491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131, 119</w:t>
            </w:r>
          </w:p>
        </w:tc>
        <w:tc>
          <w:tcPr>
            <w:tcW w:w="915" w:type="dxa"/>
            <w:vMerge w:val="restart"/>
          </w:tcPr>
          <w:p w:rsidR="005E1491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5E1491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988" w:type="dxa"/>
            <w:vMerge w:val="restart"/>
          </w:tcPr>
          <w:p w:rsidR="005E1491" w:rsidRPr="006514C3" w:rsidRDefault="005E1491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491" w:rsidRPr="006514C3" w:rsidTr="002A5AB5">
        <w:trPr>
          <w:trHeight w:val="60"/>
        </w:trPr>
        <w:tc>
          <w:tcPr>
            <w:tcW w:w="649" w:type="dxa"/>
            <w:tcBorders>
              <w:top w:val="nil"/>
            </w:tcBorders>
          </w:tcPr>
          <w:p w:rsidR="005E1491" w:rsidRPr="006514C3" w:rsidRDefault="005E1491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tcBorders>
              <w:top w:val="nil"/>
            </w:tcBorders>
          </w:tcPr>
          <w:p w:rsidR="005E1491" w:rsidRPr="006514C3" w:rsidRDefault="005E1491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1998" w:type="dxa"/>
            <w:vMerge/>
          </w:tcPr>
          <w:p w:rsidR="005E1491" w:rsidRPr="006514C3" w:rsidRDefault="005E1491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2203" w:type="dxa"/>
            <w:vMerge/>
          </w:tcPr>
          <w:p w:rsidR="005E1491" w:rsidRPr="006514C3" w:rsidRDefault="005E1491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1915" w:type="dxa"/>
            <w:vMerge/>
          </w:tcPr>
          <w:p w:rsidR="005E1491" w:rsidRPr="006514C3" w:rsidRDefault="005E1491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2300" w:type="dxa"/>
            <w:gridSpan w:val="2"/>
            <w:vMerge/>
          </w:tcPr>
          <w:p w:rsidR="005E1491" w:rsidRPr="006514C3" w:rsidRDefault="005E1491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1150" w:type="dxa"/>
            <w:gridSpan w:val="2"/>
            <w:vMerge/>
          </w:tcPr>
          <w:p w:rsidR="005E1491" w:rsidRPr="006514C3" w:rsidRDefault="005E1491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915" w:type="dxa"/>
            <w:vMerge/>
          </w:tcPr>
          <w:p w:rsidR="005E1491" w:rsidRPr="006514C3" w:rsidRDefault="005E1491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988" w:type="dxa"/>
            <w:vMerge/>
          </w:tcPr>
          <w:p w:rsidR="005E1491" w:rsidRPr="006514C3" w:rsidRDefault="005E1491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</w:tr>
      <w:tr w:rsidR="00930F03" w:rsidRPr="006514C3" w:rsidTr="002A5AB5">
        <w:trPr>
          <w:trHeight w:val="60"/>
        </w:trPr>
        <w:tc>
          <w:tcPr>
            <w:tcW w:w="649" w:type="dxa"/>
            <w:tcBorders>
              <w:top w:val="nil"/>
            </w:tcBorders>
          </w:tcPr>
          <w:p w:rsidR="00930F03" w:rsidRPr="006514C3" w:rsidRDefault="0000406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710" w:type="dxa"/>
            <w:tcBorders>
              <w:top w:val="nil"/>
            </w:tcBorders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Обобщение знаний учащихся за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тверть.</w:t>
            </w:r>
          </w:p>
        </w:tc>
        <w:tc>
          <w:tcPr>
            <w:tcW w:w="1998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3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контроля, оценки и коррекции знаний </w:t>
            </w:r>
          </w:p>
        </w:tc>
        <w:tc>
          <w:tcPr>
            <w:tcW w:w="1915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</w:t>
            </w:r>
          </w:p>
        </w:tc>
        <w:tc>
          <w:tcPr>
            <w:tcW w:w="2300" w:type="dxa"/>
            <w:gridSpan w:val="2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, тест по содержанию текста</w:t>
            </w:r>
          </w:p>
        </w:tc>
        <w:tc>
          <w:tcPr>
            <w:tcW w:w="1150" w:type="dxa"/>
            <w:gridSpan w:val="2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лексику и грамматику</w:t>
            </w:r>
          </w:p>
        </w:tc>
        <w:tc>
          <w:tcPr>
            <w:tcW w:w="915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3</w:t>
            </w:r>
          </w:p>
        </w:tc>
        <w:tc>
          <w:tcPr>
            <w:tcW w:w="988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F03" w:rsidRPr="006514C3" w:rsidTr="002A5AB5">
        <w:trPr>
          <w:trHeight w:val="60"/>
        </w:trPr>
        <w:tc>
          <w:tcPr>
            <w:tcW w:w="14828" w:type="dxa"/>
            <w:gridSpan w:val="11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Unit 4. Where are your from?</w:t>
            </w:r>
          </w:p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тве</w:t>
            </w:r>
            <w:r w:rsidR="00004060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ь (23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)</w:t>
            </w:r>
          </w:p>
        </w:tc>
      </w:tr>
      <w:tr w:rsidR="00930F03" w:rsidRPr="006C4E00" w:rsidTr="002A5AB5">
        <w:trPr>
          <w:trHeight w:val="60"/>
        </w:trPr>
        <w:tc>
          <w:tcPr>
            <w:tcW w:w="14828" w:type="dxa"/>
            <w:gridSpan w:val="11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 xml:space="preserve">Section 1. City versus country – 4 </w:t>
            </w:r>
            <w:r w:rsidRPr="006514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аса</w:t>
            </w:r>
          </w:p>
        </w:tc>
      </w:tr>
      <w:tr w:rsidR="00930F03" w:rsidRPr="006514C3" w:rsidTr="005E1491">
        <w:trPr>
          <w:trHeight w:val="60"/>
        </w:trPr>
        <w:tc>
          <w:tcPr>
            <w:tcW w:w="649" w:type="dxa"/>
          </w:tcPr>
          <w:p w:rsidR="00930F03" w:rsidRPr="006514C3" w:rsidRDefault="0000406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710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 Город и село. Знакомство с  новой лексикой.</w:t>
            </w:r>
          </w:p>
        </w:tc>
        <w:tc>
          <w:tcPr>
            <w:tcW w:w="1998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kyscraper, rush </w:t>
            </w:r>
            <w:proofErr w:type="spell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ur</w:t>
            </w:r>
            <w:proofErr w:type="spell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raising chickens, hiking, gathering a crop/ harvest, sunlight</w:t>
            </w:r>
          </w:p>
        </w:tc>
        <w:tc>
          <w:tcPr>
            <w:tcW w:w="2203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915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х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а</w:t>
            </w:r>
          </w:p>
        </w:tc>
        <w:tc>
          <w:tcPr>
            <w:tcW w:w="1339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ый</w:t>
            </w:r>
          </w:p>
        </w:tc>
        <w:tc>
          <w:tcPr>
            <w:tcW w:w="2111" w:type="dxa"/>
            <w:gridSpan w:val="3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9, стр.125</w:t>
            </w:r>
          </w:p>
        </w:tc>
        <w:tc>
          <w:tcPr>
            <w:tcW w:w="915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988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F03" w:rsidRPr="006514C3" w:rsidTr="005E1491">
        <w:trPr>
          <w:trHeight w:val="60"/>
        </w:trPr>
        <w:tc>
          <w:tcPr>
            <w:tcW w:w="649" w:type="dxa"/>
          </w:tcPr>
          <w:p w:rsidR="00930F03" w:rsidRPr="006514C3" w:rsidRDefault="0000406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2710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 Лексико-грамматический урок.</w:t>
            </w:r>
          </w:p>
        </w:tc>
        <w:tc>
          <w:tcPr>
            <w:tcW w:w="1998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rag, solemnity, brood, longing, creep, dim, budding</w:t>
            </w:r>
          </w:p>
        </w:tc>
        <w:tc>
          <w:tcPr>
            <w:tcW w:w="2203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1915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 пониманием основного содержания</w:t>
            </w:r>
          </w:p>
        </w:tc>
        <w:tc>
          <w:tcPr>
            <w:tcW w:w="1339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, устный опрос</w:t>
            </w:r>
          </w:p>
        </w:tc>
        <w:tc>
          <w:tcPr>
            <w:tcW w:w="2111" w:type="dxa"/>
            <w:gridSpan w:val="3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16, стр.127</w:t>
            </w:r>
          </w:p>
        </w:tc>
        <w:tc>
          <w:tcPr>
            <w:tcW w:w="915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988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F03" w:rsidRPr="006514C3" w:rsidTr="005E1491">
        <w:trPr>
          <w:trHeight w:val="60"/>
        </w:trPr>
        <w:tc>
          <w:tcPr>
            <w:tcW w:w="649" w:type="dxa"/>
          </w:tcPr>
          <w:p w:rsidR="00930F03" w:rsidRPr="006514C3" w:rsidRDefault="0000406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710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 Диалогическая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чь.</w:t>
            </w:r>
          </w:p>
        </w:tc>
        <w:tc>
          <w:tcPr>
            <w:tcW w:w="1998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Rural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municipal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rocery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wnership</w:t>
            </w:r>
          </w:p>
        </w:tc>
        <w:tc>
          <w:tcPr>
            <w:tcW w:w="2203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рок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бщения и систематизации знаний</w:t>
            </w:r>
          </w:p>
        </w:tc>
        <w:tc>
          <w:tcPr>
            <w:tcW w:w="1915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ексические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</w:t>
            </w:r>
            <w:proofErr w:type="gram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</w:t>
            </w:r>
            <w:proofErr w:type="gram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, связанные с тематикой раздела</w:t>
            </w:r>
          </w:p>
        </w:tc>
        <w:tc>
          <w:tcPr>
            <w:tcW w:w="1339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кущий</w:t>
            </w:r>
          </w:p>
        </w:tc>
        <w:tc>
          <w:tcPr>
            <w:tcW w:w="2111" w:type="dxa"/>
            <w:gridSpan w:val="3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18, стр.129</w:t>
            </w:r>
          </w:p>
        </w:tc>
        <w:tc>
          <w:tcPr>
            <w:tcW w:w="915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4</w:t>
            </w:r>
          </w:p>
        </w:tc>
        <w:tc>
          <w:tcPr>
            <w:tcW w:w="988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F03" w:rsidRPr="006514C3" w:rsidTr="005E1491">
        <w:trPr>
          <w:trHeight w:val="60"/>
        </w:trPr>
        <w:tc>
          <w:tcPr>
            <w:tcW w:w="649" w:type="dxa"/>
          </w:tcPr>
          <w:p w:rsidR="00930F03" w:rsidRPr="006514C3" w:rsidRDefault="00287E09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9</w:t>
            </w:r>
          </w:p>
        </w:tc>
        <w:tc>
          <w:tcPr>
            <w:tcW w:w="2710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 </w:t>
            </w:r>
            <w:proofErr w:type="spell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</w:t>
            </w:r>
            <w:proofErr w:type="spell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ста</w:t>
            </w:r>
          </w:p>
        </w:tc>
        <w:tc>
          <w:tcPr>
            <w:tcW w:w="1998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limate, landscape, population, environmental problems</w:t>
            </w:r>
          </w:p>
        </w:tc>
        <w:tc>
          <w:tcPr>
            <w:tcW w:w="2203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915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</w:t>
            </w:r>
            <w:proofErr w:type="spell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етальным пониманием </w:t>
            </w:r>
            <w:proofErr w:type="gram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ышанного</w:t>
            </w:r>
            <w:proofErr w:type="gramEnd"/>
          </w:p>
        </w:tc>
        <w:tc>
          <w:tcPr>
            <w:tcW w:w="1339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  <w:proofErr w:type="gram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иалогическая речь</w:t>
            </w:r>
          </w:p>
        </w:tc>
        <w:tc>
          <w:tcPr>
            <w:tcW w:w="2111" w:type="dxa"/>
            <w:gridSpan w:val="3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22, стр.130</w:t>
            </w:r>
          </w:p>
        </w:tc>
        <w:tc>
          <w:tcPr>
            <w:tcW w:w="915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988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F03" w:rsidRPr="006C4E00" w:rsidTr="002A5AB5">
        <w:trPr>
          <w:trHeight w:val="60"/>
        </w:trPr>
        <w:tc>
          <w:tcPr>
            <w:tcW w:w="14828" w:type="dxa"/>
            <w:gridSpan w:val="11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 xml:space="preserve">Section 2. What hobbies do you prefer? – 5 </w:t>
            </w:r>
            <w:r w:rsidRPr="006514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асов</w:t>
            </w:r>
          </w:p>
        </w:tc>
      </w:tr>
      <w:tr w:rsidR="00930F03" w:rsidRPr="006514C3" w:rsidTr="002A5AB5">
        <w:trPr>
          <w:trHeight w:val="60"/>
        </w:trPr>
        <w:tc>
          <w:tcPr>
            <w:tcW w:w="649" w:type="dxa"/>
          </w:tcPr>
          <w:p w:rsidR="00930F03" w:rsidRPr="006514C3" w:rsidRDefault="0000406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87E09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10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1.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-грамматический урок.</w:t>
            </w:r>
          </w:p>
        </w:tc>
        <w:tc>
          <w:tcPr>
            <w:tcW w:w="1998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et bent, paper airplanes, jigsaw puzzles, happy people, funny names, cyber karate, jab, spin, kick, ninja</w:t>
            </w:r>
          </w:p>
        </w:tc>
        <w:tc>
          <w:tcPr>
            <w:tcW w:w="2203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изучения нового </w:t>
            </w:r>
          </w:p>
        </w:tc>
        <w:tc>
          <w:tcPr>
            <w:tcW w:w="1915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gridSpan w:val="2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варительный, устный опрос </w:t>
            </w:r>
          </w:p>
        </w:tc>
        <w:tc>
          <w:tcPr>
            <w:tcW w:w="1150" w:type="dxa"/>
            <w:gridSpan w:val="2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25, стр.131</w:t>
            </w:r>
          </w:p>
        </w:tc>
        <w:tc>
          <w:tcPr>
            <w:tcW w:w="915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988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F03" w:rsidRPr="006514C3" w:rsidTr="002A5AB5">
        <w:trPr>
          <w:trHeight w:val="60"/>
        </w:trPr>
        <w:tc>
          <w:tcPr>
            <w:tcW w:w="649" w:type="dxa"/>
          </w:tcPr>
          <w:p w:rsidR="00930F03" w:rsidRPr="006514C3" w:rsidRDefault="0000406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87E09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10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Тренировка навыков чтения.</w:t>
            </w:r>
          </w:p>
        </w:tc>
        <w:tc>
          <w:tcPr>
            <w:tcW w:w="1998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Viewing, survey, average, estimate, gossip, remote, hoover, squabble,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toenails, spouse, corporeal</w:t>
            </w:r>
          </w:p>
        </w:tc>
        <w:tc>
          <w:tcPr>
            <w:tcW w:w="2203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рок закрепления знаний </w:t>
            </w:r>
          </w:p>
        </w:tc>
        <w:tc>
          <w:tcPr>
            <w:tcW w:w="1915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письма британскому другу</w:t>
            </w:r>
          </w:p>
        </w:tc>
        <w:tc>
          <w:tcPr>
            <w:tcW w:w="2300" w:type="dxa"/>
            <w:gridSpan w:val="2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1150" w:type="dxa"/>
            <w:gridSpan w:val="2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.29, стр.133 </w:t>
            </w:r>
          </w:p>
        </w:tc>
        <w:tc>
          <w:tcPr>
            <w:tcW w:w="915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988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F03" w:rsidRPr="006514C3" w:rsidTr="002A5AB5">
        <w:trPr>
          <w:trHeight w:val="60"/>
        </w:trPr>
        <w:tc>
          <w:tcPr>
            <w:tcW w:w="649" w:type="dxa"/>
          </w:tcPr>
          <w:p w:rsidR="00930F03" w:rsidRPr="006514C3" w:rsidRDefault="0000406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  <w:r w:rsidR="00287E09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10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Развитие навыков письма.</w:t>
            </w:r>
          </w:p>
        </w:tc>
        <w:tc>
          <w:tcPr>
            <w:tcW w:w="1998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lence, eye contact, glance, irritate</w:t>
            </w:r>
          </w:p>
        </w:tc>
        <w:tc>
          <w:tcPr>
            <w:tcW w:w="2203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1915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логическое высказывание о своём хобби</w:t>
            </w:r>
          </w:p>
        </w:tc>
        <w:tc>
          <w:tcPr>
            <w:tcW w:w="2300" w:type="dxa"/>
            <w:gridSpan w:val="2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1150" w:type="dxa"/>
            <w:gridSpan w:val="2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32, стр.134</w:t>
            </w:r>
          </w:p>
        </w:tc>
        <w:tc>
          <w:tcPr>
            <w:tcW w:w="915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988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F03" w:rsidRPr="006514C3" w:rsidTr="002A5AB5">
        <w:trPr>
          <w:trHeight w:val="60"/>
        </w:trPr>
        <w:tc>
          <w:tcPr>
            <w:tcW w:w="649" w:type="dxa"/>
          </w:tcPr>
          <w:p w:rsidR="00930F03" w:rsidRPr="006514C3" w:rsidRDefault="0000406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87E09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10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Лексико-грамматический урок.</w:t>
            </w:r>
          </w:p>
        </w:tc>
        <w:tc>
          <w:tcPr>
            <w:tcW w:w="1998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t this time of day, a short time ago, hard time, the first time, local time</w:t>
            </w:r>
          </w:p>
        </w:tc>
        <w:tc>
          <w:tcPr>
            <w:tcW w:w="2203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915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 другу</w:t>
            </w:r>
          </w:p>
        </w:tc>
        <w:tc>
          <w:tcPr>
            <w:tcW w:w="2300" w:type="dxa"/>
            <w:gridSpan w:val="2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1150" w:type="dxa"/>
            <w:gridSpan w:val="2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38, стр.135</w:t>
            </w:r>
          </w:p>
        </w:tc>
        <w:tc>
          <w:tcPr>
            <w:tcW w:w="915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988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F03" w:rsidRPr="006514C3" w:rsidTr="002A5AB5">
        <w:trPr>
          <w:trHeight w:val="60"/>
        </w:trPr>
        <w:tc>
          <w:tcPr>
            <w:tcW w:w="649" w:type="dxa"/>
          </w:tcPr>
          <w:p w:rsidR="00930F03" w:rsidRPr="006514C3" w:rsidRDefault="0000406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87E09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10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Тренировка навыков чтения.</w:t>
            </w:r>
          </w:p>
        </w:tc>
        <w:tc>
          <w:tcPr>
            <w:tcW w:w="1998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vidently, to sum it up..., unfortunately, the more so that...</w:t>
            </w:r>
          </w:p>
        </w:tc>
        <w:tc>
          <w:tcPr>
            <w:tcW w:w="2203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915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 работа</w:t>
            </w:r>
          </w:p>
        </w:tc>
        <w:tc>
          <w:tcPr>
            <w:tcW w:w="2300" w:type="dxa"/>
            <w:gridSpan w:val="2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  <w:proofErr w:type="gram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иалогическая речь</w:t>
            </w:r>
          </w:p>
        </w:tc>
        <w:tc>
          <w:tcPr>
            <w:tcW w:w="1150" w:type="dxa"/>
            <w:gridSpan w:val="2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46, стр.136</w:t>
            </w:r>
          </w:p>
        </w:tc>
        <w:tc>
          <w:tcPr>
            <w:tcW w:w="915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4</w:t>
            </w:r>
          </w:p>
        </w:tc>
        <w:tc>
          <w:tcPr>
            <w:tcW w:w="988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F03" w:rsidRPr="006C4E00" w:rsidTr="002A5AB5">
        <w:trPr>
          <w:trHeight w:val="60"/>
        </w:trPr>
        <w:tc>
          <w:tcPr>
            <w:tcW w:w="14828" w:type="dxa"/>
            <w:gridSpan w:val="11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 xml:space="preserve">Section 3. My circle of friends – 4 </w:t>
            </w:r>
            <w:r w:rsidRPr="006514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аса</w:t>
            </w:r>
          </w:p>
        </w:tc>
      </w:tr>
      <w:tr w:rsidR="00930F03" w:rsidRPr="006514C3" w:rsidTr="002A5AB5">
        <w:trPr>
          <w:trHeight w:val="60"/>
        </w:trPr>
        <w:tc>
          <w:tcPr>
            <w:tcW w:w="649" w:type="dxa"/>
          </w:tcPr>
          <w:p w:rsidR="00930F03" w:rsidRPr="006514C3" w:rsidRDefault="0000406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87E09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10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Круг моих друзей </w:t>
            </w:r>
          </w:p>
        </w:tc>
        <w:tc>
          <w:tcPr>
            <w:tcW w:w="1998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Compose, spread, cheerful, </w:t>
            </w:r>
            <w:proofErr w:type="spell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quaintance</w:t>
            </w:r>
            <w:proofErr w:type="spell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crack, indoor interests</w:t>
            </w:r>
          </w:p>
        </w:tc>
        <w:tc>
          <w:tcPr>
            <w:tcW w:w="2203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1915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цитатами</w:t>
            </w:r>
          </w:p>
        </w:tc>
        <w:tc>
          <w:tcPr>
            <w:tcW w:w="2300" w:type="dxa"/>
            <w:gridSpan w:val="2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ый</w:t>
            </w:r>
            <w:proofErr w:type="gram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писание рецепта дружбы  </w:t>
            </w:r>
          </w:p>
        </w:tc>
        <w:tc>
          <w:tcPr>
            <w:tcW w:w="1150" w:type="dxa"/>
            <w:gridSpan w:val="2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49, стр.137</w:t>
            </w:r>
          </w:p>
        </w:tc>
        <w:tc>
          <w:tcPr>
            <w:tcW w:w="915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988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F03" w:rsidRPr="006514C3" w:rsidTr="002A5AB5">
        <w:trPr>
          <w:trHeight w:val="60"/>
        </w:trPr>
        <w:tc>
          <w:tcPr>
            <w:tcW w:w="649" w:type="dxa"/>
          </w:tcPr>
          <w:p w:rsidR="00930F03" w:rsidRPr="006514C3" w:rsidRDefault="0000406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87E09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10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Тренировка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выков грамматики.</w:t>
            </w:r>
          </w:p>
        </w:tc>
        <w:tc>
          <w:tcPr>
            <w:tcW w:w="1998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Apparently,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social networking system, non-overlapping</w:t>
            </w:r>
          </w:p>
        </w:tc>
        <w:tc>
          <w:tcPr>
            <w:tcW w:w="2203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бинированн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ый урок</w:t>
            </w:r>
          </w:p>
        </w:tc>
        <w:tc>
          <w:tcPr>
            <w:tcW w:w="1915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нологичес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я речь о друзьях и дружбе</w:t>
            </w:r>
          </w:p>
        </w:tc>
        <w:tc>
          <w:tcPr>
            <w:tcW w:w="2300" w:type="dxa"/>
            <w:gridSpan w:val="2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кущий</w:t>
            </w:r>
          </w:p>
        </w:tc>
        <w:tc>
          <w:tcPr>
            <w:tcW w:w="1150" w:type="dxa"/>
            <w:gridSpan w:val="2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.54,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.138</w:t>
            </w:r>
          </w:p>
        </w:tc>
        <w:tc>
          <w:tcPr>
            <w:tcW w:w="915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988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F03" w:rsidRPr="006514C3" w:rsidTr="002A5AB5">
        <w:trPr>
          <w:trHeight w:val="60"/>
        </w:trPr>
        <w:tc>
          <w:tcPr>
            <w:tcW w:w="649" w:type="dxa"/>
          </w:tcPr>
          <w:p w:rsidR="00930F03" w:rsidRPr="006514C3" w:rsidRDefault="0000406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  <w:r w:rsidR="00287E09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10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Лексико-грамматический урок.</w:t>
            </w:r>
          </w:p>
        </w:tc>
        <w:tc>
          <w:tcPr>
            <w:tcW w:w="1998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clare, assume, death, punishable, melancholy, public battle</w:t>
            </w:r>
          </w:p>
        </w:tc>
        <w:tc>
          <w:tcPr>
            <w:tcW w:w="2203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1915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 пониманием основного содержания</w:t>
            </w:r>
          </w:p>
        </w:tc>
        <w:tc>
          <w:tcPr>
            <w:tcW w:w="2300" w:type="dxa"/>
            <w:gridSpan w:val="2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, устный опрос</w:t>
            </w:r>
          </w:p>
        </w:tc>
        <w:tc>
          <w:tcPr>
            <w:tcW w:w="1150" w:type="dxa"/>
            <w:gridSpan w:val="2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65, стр.142</w:t>
            </w:r>
          </w:p>
        </w:tc>
        <w:tc>
          <w:tcPr>
            <w:tcW w:w="915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4</w:t>
            </w:r>
          </w:p>
        </w:tc>
        <w:tc>
          <w:tcPr>
            <w:tcW w:w="988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F03" w:rsidRPr="006514C3" w:rsidTr="002A5AB5">
        <w:trPr>
          <w:trHeight w:val="60"/>
        </w:trPr>
        <w:tc>
          <w:tcPr>
            <w:tcW w:w="649" w:type="dxa"/>
          </w:tcPr>
          <w:p w:rsidR="00930F03" w:rsidRPr="006514C3" w:rsidRDefault="00287E09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710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оект  «О любви и дружбе»</w:t>
            </w:r>
          </w:p>
        </w:tc>
        <w:tc>
          <w:tcPr>
            <w:tcW w:w="1998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Handsome, timid, </w:t>
            </w:r>
            <w:proofErr w:type="spell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unctual,ambitious</w:t>
            </w:r>
            <w:proofErr w:type="spellEnd"/>
          </w:p>
        </w:tc>
        <w:tc>
          <w:tcPr>
            <w:tcW w:w="2203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915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 работа</w:t>
            </w:r>
          </w:p>
        </w:tc>
        <w:tc>
          <w:tcPr>
            <w:tcW w:w="2300" w:type="dxa"/>
            <w:gridSpan w:val="2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1150" w:type="dxa"/>
            <w:gridSpan w:val="2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70, стр.143</w:t>
            </w:r>
          </w:p>
        </w:tc>
        <w:tc>
          <w:tcPr>
            <w:tcW w:w="915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9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988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F03" w:rsidRPr="006C4E00" w:rsidTr="002A5AB5">
        <w:trPr>
          <w:trHeight w:val="60"/>
        </w:trPr>
        <w:tc>
          <w:tcPr>
            <w:tcW w:w="14828" w:type="dxa"/>
            <w:gridSpan w:val="11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 xml:space="preserve">Section 4. East or West? – 3 </w:t>
            </w:r>
            <w:r w:rsidRPr="006514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аса</w:t>
            </w:r>
          </w:p>
        </w:tc>
      </w:tr>
      <w:tr w:rsidR="00930F03" w:rsidRPr="006514C3" w:rsidTr="002A5AB5">
        <w:trPr>
          <w:trHeight w:val="60"/>
        </w:trPr>
        <w:tc>
          <w:tcPr>
            <w:tcW w:w="649" w:type="dxa"/>
          </w:tcPr>
          <w:p w:rsidR="00930F03" w:rsidRPr="006514C3" w:rsidRDefault="00287E09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710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ные страны – разная жизнь. Знакомство с новой лексикой. </w:t>
            </w:r>
          </w:p>
        </w:tc>
        <w:tc>
          <w:tcPr>
            <w:tcW w:w="1998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ast food, cola, icon, sushi, kimono, plasma TV, troika, urban, quickly changing, humbleness</w:t>
            </w:r>
          </w:p>
        </w:tc>
        <w:tc>
          <w:tcPr>
            <w:tcW w:w="2203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я нового </w:t>
            </w:r>
          </w:p>
        </w:tc>
        <w:tc>
          <w:tcPr>
            <w:tcW w:w="1915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</w:t>
            </w:r>
            <w:proofErr w:type="spell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чтение с пониманием основного содержания</w:t>
            </w:r>
          </w:p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gridSpan w:val="2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ый</w:t>
            </w:r>
            <w:proofErr w:type="gram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беседа  </w:t>
            </w:r>
          </w:p>
        </w:tc>
        <w:tc>
          <w:tcPr>
            <w:tcW w:w="1150" w:type="dxa"/>
            <w:gridSpan w:val="2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76, стр.146</w:t>
            </w:r>
          </w:p>
        </w:tc>
        <w:tc>
          <w:tcPr>
            <w:tcW w:w="915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4</w:t>
            </w:r>
          </w:p>
        </w:tc>
        <w:tc>
          <w:tcPr>
            <w:tcW w:w="988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F03" w:rsidRPr="006514C3" w:rsidTr="002A5AB5">
        <w:trPr>
          <w:trHeight w:val="60"/>
        </w:trPr>
        <w:tc>
          <w:tcPr>
            <w:tcW w:w="649" w:type="dxa"/>
          </w:tcPr>
          <w:p w:rsidR="00930F03" w:rsidRPr="006514C3" w:rsidRDefault="0000406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87E09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10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ловосочетания. Активизация всех форм устной речи.</w:t>
            </w:r>
          </w:p>
        </w:tc>
        <w:tc>
          <w:tcPr>
            <w:tcW w:w="1998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Maintain, priority, renowned,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pace, mutual, tough, a must</w:t>
            </w:r>
          </w:p>
        </w:tc>
        <w:tc>
          <w:tcPr>
            <w:tcW w:w="2203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рок закрепления знаний </w:t>
            </w:r>
          </w:p>
        </w:tc>
        <w:tc>
          <w:tcPr>
            <w:tcW w:w="1915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сика (самостоятельное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авление словосочетаний)</w:t>
            </w:r>
          </w:p>
        </w:tc>
        <w:tc>
          <w:tcPr>
            <w:tcW w:w="2300" w:type="dxa"/>
            <w:gridSpan w:val="2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кущий</w:t>
            </w:r>
            <w:proofErr w:type="gram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полнение таблицы </w:t>
            </w:r>
          </w:p>
        </w:tc>
        <w:tc>
          <w:tcPr>
            <w:tcW w:w="1150" w:type="dxa"/>
            <w:gridSpan w:val="2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81, стр.147</w:t>
            </w:r>
          </w:p>
        </w:tc>
        <w:tc>
          <w:tcPr>
            <w:tcW w:w="915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5</w:t>
            </w:r>
          </w:p>
        </w:tc>
        <w:tc>
          <w:tcPr>
            <w:tcW w:w="988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F03" w:rsidRPr="006514C3" w:rsidTr="002A5AB5">
        <w:trPr>
          <w:trHeight w:val="60"/>
        </w:trPr>
        <w:tc>
          <w:tcPr>
            <w:tcW w:w="649" w:type="dxa"/>
          </w:tcPr>
          <w:p w:rsidR="00930F03" w:rsidRPr="006514C3" w:rsidRDefault="0000406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  <w:r w:rsidR="00287E09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10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Лексико-грамматический урок. </w:t>
            </w:r>
            <w:proofErr w:type="spell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</w:t>
            </w:r>
            <w:proofErr w:type="spell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ста.</w:t>
            </w:r>
          </w:p>
        </w:tc>
        <w:tc>
          <w:tcPr>
            <w:tcW w:w="1998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vent, appreciate, survive</w:t>
            </w:r>
          </w:p>
        </w:tc>
        <w:tc>
          <w:tcPr>
            <w:tcW w:w="2203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1915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диалогов</w:t>
            </w:r>
          </w:p>
        </w:tc>
        <w:tc>
          <w:tcPr>
            <w:tcW w:w="2300" w:type="dxa"/>
            <w:gridSpan w:val="2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  <w:proofErr w:type="gram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еседа</w:t>
            </w:r>
          </w:p>
        </w:tc>
        <w:tc>
          <w:tcPr>
            <w:tcW w:w="1150" w:type="dxa"/>
            <w:gridSpan w:val="2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88, стр.148</w:t>
            </w:r>
          </w:p>
        </w:tc>
        <w:tc>
          <w:tcPr>
            <w:tcW w:w="915" w:type="dxa"/>
          </w:tcPr>
          <w:p w:rsidR="00930F03" w:rsidRPr="006514C3" w:rsidRDefault="008328AD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930F03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988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F03" w:rsidRPr="006514C3" w:rsidTr="002A5AB5">
        <w:trPr>
          <w:trHeight w:val="60"/>
        </w:trPr>
        <w:tc>
          <w:tcPr>
            <w:tcW w:w="14828" w:type="dxa"/>
            <w:gridSpan w:val="11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Section 5. Keeping Traditions</w:t>
            </w:r>
            <w:r w:rsidR="00004060" w:rsidRPr="006514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– 7</w:t>
            </w:r>
            <w:r w:rsidRPr="006514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930F03" w:rsidRPr="006514C3" w:rsidTr="002A5AB5">
        <w:trPr>
          <w:trHeight w:val="60"/>
        </w:trPr>
        <w:tc>
          <w:tcPr>
            <w:tcW w:w="649" w:type="dxa"/>
          </w:tcPr>
          <w:p w:rsidR="00930F03" w:rsidRPr="006514C3" w:rsidRDefault="0000406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87E09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10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Соблюдение традиций. </w:t>
            </w:r>
          </w:p>
        </w:tc>
        <w:tc>
          <w:tcPr>
            <w:tcW w:w="1998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The hunger hooting festival, la </w:t>
            </w:r>
            <w:proofErr w:type="spell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matina</w:t>
            </w:r>
            <w:proofErr w:type="spell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adam</w:t>
            </w:r>
            <w:proofErr w:type="spell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the cat festival, commemorate, dictatorship</w:t>
            </w:r>
          </w:p>
        </w:tc>
        <w:tc>
          <w:tcPr>
            <w:tcW w:w="2203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я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</w:t>
            </w:r>
          </w:p>
        </w:tc>
        <w:tc>
          <w:tcPr>
            <w:tcW w:w="1915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м</w:t>
            </w:r>
          </w:p>
        </w:tc>
        <w:tc>
          <w:tcPr>
            <w:tcW w:w="2300" w:type="dxa"/>
            <w:gridSpan w:val="2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ый</w:t>
            </w:r>
            <w:proofErr w:type="gramEnd"/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беседа </w:t>
            </w:r>
          </w:p>
        </w:tc>
        <w:tc>
          <w:tcPr>
            <w:tcW w:w="1150" w:type="dxa"/>
            <w:gridSpan w:val="2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99, стр.150</w:t>
            </w:r>
          </w:p>
        </w:tc>
        <w:tc>
          <w:tcPr>
            <w:tcW w:w="915" w:type="dxa"/>
          </w:tcPr>
          <w:p w:rsidR="00930F03" w:rsidRPr="006514C3" w:rsidRDefault="008328AD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930F03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988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F03" w:rsidRPr="006514C3" w:rsidTr="002A5AB5">
        <w:trPr>
          <w:trHeight w:val="60"/>
        </w:trPr>
        <w:tc>
          <w:tcPr>
            <w:tcW w:w="649" w:type="dxa"/>
          </w:tcPr>
          <w:p w:rsidR="00930F03" w:rsidRPr="006514C3" w:rsidRDefault="0000406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87E09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10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Текущий лексико-грамматический урок</w:t>
            </w:r>
          </w:p>
        </w:tc>
        <w:tc>
          <w:tcPr>
            <w:tcW w:w="1998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3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закрепления знаний </w:t>
            </w:r>
          </w:p>
        </w:tc>
        <w:tc>
          <w:tcPr>
            <w:tcW w:w="1915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вопросов</w:t>
            </w:r>
          </w:p>
        </w:tc>
        <w:tc>
          <w:tcPr>
            <w:tcW w:w="2300" w:type="dxa"/>
            <w:gridSpan w:val="2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1150" w:type="dxa"/>
            <w:gridSpan w:val="2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100, стр.151</w:t>
            </w:r>
          </w:p>
        </w:tc>
        <w:tc>
          <w:tcPr>
            <w:tcW w:w="915" w:type="dxa"/>
          </w:tcPr>
          <w:p w:rsidR="00930F03" w:rsidRPr="006514C3" w:rsidRDefault="008328AD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930F03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988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8AD" w:rsidRPr="006514C3" w:rsidTr="002A5AB5">
        <w:trPr>
          <w:trHeight w:val="60"/>
        </w:trPr>
        <w:tc>
          <w:tcPr>
            <w:tcW w:w="649" w:type="dxa"/>
          </w:tcPr>
          <w:p w:rsidR="008328AD" w:rsidRPr="006514C3" w:rsidRDefault="0000406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87E09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10" w:type="dxa"/>
          </w:tcPr>
          <w:p w:rsidR="008328AD" w:rsidRPr="006514C3" w:rsidRDefault="0000406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328AD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екущий лексико-грамматический урок</w:t>
            </w:r>
          </w:p>
        </w:tc>
        <w:tc>
          <w:tcPr>
            <w:tcW w:w="1998" w:type="dxa"/>
          </w:tcPr>
          <w:p w:rsidR="008328AD" w:rsidRPr="006514C3" w:rsidRDefault="008328AD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3" w:type="dxa"/>
          </w:tcPr>
          <w:p w:rsidR="008328AD" w:rsidRPr="006514C3" w:rsidRDefault="008328AD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закрепления знаний</w:t>
            </w:r>
          </w:p>
        </w:tc>
        <w:tc>
          <w:tcPr>
            <w:tcW w:w="1915" w:type="dxa"/>
          </w:tcPr>
          <w:p w:rsidR="008328AD" w:rsidRPr="006514C3" w:rsidRDefault="008328AD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вопросов</w:t>
            </w:r>
          </w:p>
        </w:tc>
        <w:tc>
          <w:tcPr>
            <w:tcW w:w="2300" w:type="dxa"/>
            <w:gridSpan w:val="2"/>
          </w:tcPr>
          <w:p w:rsidR="008328AD" w:rsidRPr="006514C3" w:rsidRDefault="008328AD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1150" w:type="dxa"/>
            <w:gridSpan w:val="2"/>
          </w:tcPr>
          <w:p w:rsidR="008328AD" w:rsidRPr="006514C3" w:rsidRDefault="008328AD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лексики</w:t>
            </w:r>
          </w:p>
        </w:tc>
        <w:tc>
          <w:tcPr>
            <w:tcW w:w="915" w:type="dxa"/>
          </w:tcPr>
          <w:p w:rsidR="008328AD" w:rsidRPr="006514C3" w:rsidRDefault="008328AD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8AD" w:rsidRPr="006514C3" w:rsidRDefault="008328AD" w:rsidP="00716A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5</w:t>
            </w:r>
          </w:p>
        </w:tc>
        <w:tc>
          <w:tcPr>
            <w:tcW w:w="988" w:type="dxa"/>
          </w:tcPr>
          <w:p w:rsidR="008328AD" w:rsidRPr="006514C3" w:rsidRDefault="008328AD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F03" w:rsidRPr="006514C3" w:rsidTr="002A5AB5">
        <w:trPr>
          <w:trHeight w:val="344"/>
        </w:trPr>
        <w:tc>
          <w:tcPr>
            <w:tcW w:w="649" w:type="dxa"/>
          </w:tcPr>
          <w:p w:rsidR="00930F03" w:rsidRPr="006514C3" w:rsidRDefault="0000406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87E09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10" w:type="dxa"/>
          </w:tcPr>
          <w:p w:rsidR="00930F03" w:rsidRPr="006514C3" w:rsidRDefault="0000406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30F03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вторение лексики и </w:t>
            </w:r>
            <w:r w:rsidR="00930F03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мматики</w:t>
            </w:r>
          </w:p>
        </w:tc>
        <w:tc>
          <w:tcPr>
            <w:tcW w:w="1998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3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оценки и коррекции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ний</w:t>
            </w:r>
          </w:p>
        </w:tc>
        <w:tc>
          <w:tcPr>
            <w:tcW w:w="1915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ворение</w:t>
            </w:r>
          </w:p>
        </w:tc>
        <w:tc>
          <w:tcPr>
            <w:tcW w:w="2300" w:type="dxa"/>
            <w:gridSpan w:val="2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</w:t>
            </w:r>
          </w:p>
        </w:tc>
        <w:tc>
          <w:tcPr>
            <w:tcW w:w="1150" w:type="dxa"/>
            <w:gridSpan w:val="2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ксики и грамматики.</w:t>
            </w:r>
          </w:p>
        </w:tc>
        <w:tc>
          <w:tcPr>
            <w:tcW w:w="915" w:type="dxa"/>
          </w:tcPr>
          <w:p w:rsidR="00930F03" w:rsidRPr="006514C3" w:rsidRDefault="008328AD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  <w:r w:rsidR="00930F03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988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F03" w:rsidRPr="006514C3" w:rsidTr="002A5AB5">
        <w:trPr>
          <w:trHeight w:val="344"/>
        </w:trPr>
        <w:tc>
          <w:tcPr>
            <w:tcW w:w="649" w:type="dxa"/>
          </w:tcPr>
          <w:p w:rsidR="00930F03" w:rsidRPr="006514C3" w:rsidRDefault="00287E09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6</w:t>
            </w:r>
          </w:p>
        </w:tc>
        <w:tc>
          <w:tcPr>
            <w:tcW w:w="2710" w:type="dxa"/>
          </w:tcPr>
          <w:p w:rsidR="00930F03" w:rsidRPr="006514C3" w:rsidRDefault="0000406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930F03" w:rsidRPr="00651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тоговая контрольная работа за год                </w:t>
            </w:r>
          </w:p>
        </w:tc>
        <w:tc>
          <w:tcPr>
            <w:tcW w:w="1998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3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контроля</w:t>
            </w:r>
          </w:p>
        </w:tc>
        <w:tc>
          <w:tcPr>
            <w:tcW w:w="1915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2300" w:type="dxa"/>
            <w:gridSpan w:val="2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, лексико-грамматический тест</w:t>
            </w:r>
          </w:p>
        </w:tc>
        <w:tc>
          <w:tcPr>
            <w:tcW w:w="1150" w:type="dxa"/>
            <w:gridSpan w:val="2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</w:tcPr>
          <w:p w:rsidR="00930F03" w:rsidRPr="006514C3" w:rsidRDefault="008328AD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30F03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988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F03" w:rsidRPr="006514C3" w:rsidTr="002A5AB5">
        <w:trPr>
          <w:trHeight w:val="344"/>
        </w:trPr>
        <w:tc>
          <w:tcPr>
            <w:tcW w:w="649" w:type="dxa"/>
          </w:tcPr>
          <w:p w:rsidR="00930F03" w:rsidRPr="006514C3" w:rsidRDefault="00287E09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2710" w:type="dxa"/>
          </w:tcPr>
          <w:p w:rsidR="00930F03" w:rsidRPr="006514C3" w:rsidRDefault="0000406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30F03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нализ контрольной работы</w:t>
            </w:r>
          </w:p>
        </w:tc>
        <w:tc>
          <w:tcPr>
            <w:tcW w:w="1998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3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коррекции знаний</w:t>
            </w:r>
          </w:p>
        </w:tc>
        <w:tc>
          <w:tcPr>
            <w:tcW w:w="1915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gridSpan w:val="2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0" w:type="dxa"/>
            <w:gridSpan w:val="2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</w:tcPr>
          <w:p w:rsidR="00930F03" w:rsidRPr="006514C3" w:rsidRDefault="008328AD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930F03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988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F03" w:rsidRPr="006514C3" w:rsidTr="002A5AB5">
        <w:trPr>
          <w:trHeight w:val="344"/>
        </w:trPr>
        <w:tc>
          <w:tcPr>
            <w:tcW w:w="649" w:type="dxa"/>
          </w:tcPr>
          <w:p w:rsidR="00930F03" w:rsidRPr="006514C3" w:rsidRDefault="00287E09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2710" w:type="dxa"/>
          </w:tcPr>
          <w:p w:rsidR="00930F03" w:rsidRPr="006514C3" w:rsidRDefault="00004060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30F03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общение знаний учащихся за год</w:t>
            </w:r>
          </w:p>
        </w:tc>
        <w:tc>
          <w:tcPr>
            <w:tcW w:w="1998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3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контроля, оценки и коррекции знаний</w:t>
            </w:r>
          </w:p>
        </w:tc>
        <w:tc>
          <w:tcPr>
            <w:tcW w:w="1915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вопросов</w:t>
            </w:r>
          </w:p>
        </w:tc>
        <w:tc>
          <w:tcPr>
            <w:tcW w:w="2300" w:type="dxa"/>
            <w:gridSpan w:val="2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0" w:type="dxa"/>
            <w:gridSpan w:val="2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лексики.</w:t>
            </w:r>
          </w:p>
        </w:tc>
        <w:tc>
          <w:tcPr>
            <w:tcW w:w="915" w:type="dxa"/>
          </w:tcPr>
          <w:p w:rsidR="00930F03" w:rsidRPr="006514C3" w:rsidRDefault="008328AD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930F03" w:rsidRPr="0065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988" w:type="dxa"/>
          </w:tcPr>
          <w:p w:rsidR="00930F03" w:rsidRPr="006514C3" w:rsidRDefault="00930F03" w:rsidP="0071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45F72" w:rsidRPr="006514C3" w:rsidRDefault="00845F72" w:rsidP="00716A3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4010" w:rsidRPr="006514C3" w:rsidRDefault="009A4010" w:rsidP="00716A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90"/>
        <w:gridCol w:w="7975"/>
      </w:tblGrid>
      <w:tr w:rsidR="00B8648B" w:rsidRPr="006514C3" w:rsidTr="00B8648B">
        <w:tc>
          <w:tcPr>
            <w:tcW w:w="3190" w:type="dxa"/>
          </w:tcPr>
          <w:p w:rsidR="00B8648B" w:rsidRPr="006514C3" w:rsidRDefault="00B8648B" w:rsidP="00716A3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4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ассмотрено» </w:t>
            </w:r>
          </w:p>
          <w:p w:rsidR="00B8648B" w:rsidRPr="006514C3" w:rsidRDefault="00B8648B" w:rsidP="00716A3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4C3">
              <w:rPr>
                <w:rFonts w:ascii="Times New Roman" w:eastAsia="Calibri" w:hAnsi="Times New Roman" w:cs="Times New Roman"/>
                <w:sz w:val="28"/>
                <w:szCs w:val="28"/>
              </w:rPr>
              <w:t>на заседании МО</w:t>
            </w:r>
          </w:p>
          <w:p w:rsidR="00B8648B" w:rsidRPr="006514C3" w:rsidRDefault="00B8648B" w:rsidP="00716A3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4C3">
              <w:rPr>
                <w:rFonts w:ascii="Times New Roman" w:eastAsia="Calibri" w:hAnsi="Times New Roman" w:cs="Times New Roman"/>
                <w:sz w:val="28"/>
                <w:szCs w:val="28"/>
              </w:rPr>
              <w:t>учителей гуманитарного цикла</w:t>
            </w:r>
          </w:p>
          <w:p w:rsidR="00B8648B" w:rsidRPr="006514C3" w:rsidRDefault="00C3303B" w:rsidP="00716A3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4C3">
              <w:rPr>
                <w:rFonts w:ascii="Times New Roman" w:eastAsia="Calibri" w:hAnsi="Times New Roman" w:cs="Times New Roman"/>
                <w:sz w:val="28"/>
                <w:szCs w:val="28"/>
              </w:rPr>
              <w:t>«30</w:t>
            </w:r>
            <w:r w:rsidR="007C12F8" w:rsidRPr="006514C3">
              <w:rPr>
                <w:rFonts w:ascii="Times New Roman" w:eastAsia="Calibri" w:hAnsi="Times New Roman" w:cs="Times New Roman"/>
                <w:sz w:val="28"/>
                <w:szCs w:val="28"/>
              </w:rPr>
              <w:t>» августа 2018</w:t>
            </w:r>
            <w:r w:rsidR="00B8648B" w:rsidRPr="006514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B8648B" w:rsidRPr="006514C3" w:rsidRDefault="00B8648B" w:rsidP="00716A3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4C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:________</w:t>
            </w:r>
          </w:p>
          <w:p w:rsidR="00B8648B" w:rsidRPr="006514C3" w:rsidRDefault="00C3303B" w:rsidP="00716A3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6514C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Жуковская А.И.</w:t>
            </w:r>
          </w:p>
          <w:p w:rsidR="00B8648B" w:rsidRPr="006514C3" w:rsidRDefault="00C3303B" w:rsidP="00716A3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6514C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Протокол №  1 </w:t>
            </w:r>
            <w:proofErr w:type="gramStart"/>
            <w:r w:rsidR="00B8648B" w:rsidRPr="006514C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т</w:t>
            </w:r>
            <w:proofErr w:type="gramEnd"/>
            <w:r w:rsidR="00B8648B" w:rsidRPr="006514C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B8648B" w:rsidRPr="006514C3" w:rsidRDefault="00C3303B" w:rsidP="00716A3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4C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«30</w:t>
            </w:r>
            <w:r w:rsidR="007C12F8" w:rsidRPr="006514C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» августа 2018</w:t>
            </w:r>
            <w:r w:rsidR="0088489F" w:rsidRPr="006514C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B8648B" w:rsidRPr="006514C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г.</w:t>
            </w:r>
          </w:p>
        </w:tc>
        <w:tc>
          <w:tcPr>
            <w:tcW w:w="7975" w:type="dxa"/>
          </w:tcPr>
          <w:p w:rsidR="00B8648B" w:rsidRPr="006514C3" w:rsidRDefault="00B8648B" w:rsidP="00716A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8648B" w:rsidRPr="006514C3" w:rsidRDefault="00B8648B" w:rsidP="00716A3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4C3">
        <w:rPr>
          <w:rFonts w:ascii="Times New Roman" w:eastAsia="Calibri" w:hAnsi="Times New Roman" w:cs="Times New Roman"/>
          <w:sz w:val="28"/>
          <w:szCs w:val="28"/>
        </w:rPr>
        <w:t>«Согласовано»</w:t>
      </w:r>
    </w:p>
    <w:p w:rsidR="00B8648B" w:rsidRPr="006514C3" w:rsidRDefault="00B8648B" w:rsidP="00716A3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4C3">
        <w:rPr>
          <w:rFonts w:ascii="Times New Roman" w:eastAsia="Calibri" w:hAnsi="Times New Roman" w:cs="Times New Roman"/>
          <w:sz w:val="28"/>
          <w:szCs w:val="28"/>
        </w:rPr>
        <w:t>Зам. директора по УВР</w:t>
      </w:r>
    </w:p>
    <w:p w:rsidR="004A185C" w:rsidRPr="006514C3" w:rsidRDefault="00B8648B" w:rsidP="00716A3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4C3">
        <w:rPr>
          <w:rFonts w:ascii="Times New Roman" w:eastAsia="Calibri" w:hAnsi="Times New Roman" w:cs="Times New Roman"/>
          <w:sz w:val="28"/>
          <w:szCs w:val="28"/>
        </w:rPr>
        <w:t>_________</w:t>
      </w:r>
      <w:proofErr w:type="spellStart"/>
      <w:r w:rsidR="0088489F" w:rsidRPr="006514C3">
        <w:rPr>
          <w:rFonts w:ascii="Times New Roman" w:eastAsia="Calibri" w:hAnsi="Times New Roman" w:cs="Times New Roman"/>
          <w:sz w:val="28"/>
          <w:szCs w:val="28"/>
        </w:rPr>
        <w:t>Я.А.Ведута</w:t>
      </w:r>
      <w:proofErr w:type="spellEnd"/>
    </w:p>
    <w:p w:rsidR="004A185C" w:rsidRPr="006514C3" w:rsidRDefault="004A185C" w:rsidP="00716A3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942" w:rsidRPr="006514C3" w:rsidRDefault="00137942" w:rsidP="00716A3F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sectPr w:rsidR="00137942" w:rsidRPr="006514C3" w:rsidSect="009C7710">
      <w:pgSz w:w="16838" w:h="11906" w:orient="landscape"/>
      <w:pgMar w:top="1134" w:right="709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69D" w:rsidRDefault="007D269D" w:rsidP="001830C2">
      <w:pPr>
        <w:spacing w:after="0" w:line="240" w:lineRule="auto"/>
      </w:pPr>
      <w:r>
        <w:separator/>
      </w:r>
    </w:p>
  </w:endnote>
  <w:endnote w:type="continuationSeparator" w:id="0">
    <w:p w:rsidR="007D269D" w:rsidRDefault="007D269D" w:rsidP="00183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06046"/>
      <w:docPartObj>
        <w:docPartGallery w:val="Page Numbers (Bottom of Page)"/>
        <w:docPartUnique/>
      </w:docPartObj>
    </w:sdtPr>
    <w:sdtEndPr/>
    <w:sdtContent>
      <w:p w:rsidR="00C954D5" w:rsidRDefault="00C954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E00">
          <w:rPr>
            <w:noProof/>
          </w:rPr>
          <w:t>2</w:t>
        </w:r>
        <w:r>
          <w:fldChar w:fldCharType="end"/>
        </w:r>
      </w:p>
    </w:sdtContent>
  </w:sdt>
  <w:p w:rsidR="00C954D5" w:rsidRDefault="00C954D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69D" w:rsidRDefault="007D269D" w:rsidP="001830C2">
      <w:pPr>
        <w:spacing w:after="0" w:line="240" w:lineRule="auto"/>
      </w:pPr>
      <w:r>
        <w:separator/>
      </w:r>
    </w:p>
  </w:footnote>
  <w:footnote w:type="continuationSeparator" w:id="0">
    <w:p w:rsidR="007D269D" w:rsidRDefault="007D269D" w:rsidP="00183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B757C"/>
    <w:multiLevelType w:val="hybridMultilevel"/>
    <w:tmpl w:val="676AA6D4"/>
    <w:lvl w:ilvl="0" w:tplc="EB4AFAA6">
      <w:start w:val="1"/>
      <w:numFmt w:val="decimal"/>
      <w:lvlText w:val="%1."/>
      <w:lvlJc w:val="left"/>
      <w:pPr>
        <w:ind w:left="12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">
    <w:nsid w:val="44C02A89"/>
    <w:multiLevelType w:val="multilevel"/>
    <w:tmpl w:val="7160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9A12A6"/>
    <w:multiLevelType w:val="hybridMultilevel"/>
    <w:tmpl w:val="F656D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05B2B"/>
    <w:multiLevelType w:val="hybridMultilevel"/>
    <w:tmpl w:val="068A4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17"/>
    <w:rsid w:val="00004060"/>
    <w:rsid w:val="000241D3"/>
    <w:rsid w:val="00046B01"/>
    <w:rsid w:val="00081B83"/>
    <w:rsid w:val="00084221"/>
    <w:rsid w:val="000A6D25"/>
    <w:rsid w:val="00106B58"/>
    <w:rsid w:val="00107A53"/>
    <w:rsid w:val="00137942"/>
    <w:rsid w:val="00165361"/>
    <w:rsid w:val="001830C2"/>
    <w:rsid w:val="00186AFC"/>
    <w:rsid w:val="001A4B7C"/>
    <w:rsid w:val="001B64CC"/>
    <w:rsid w:val="001C5683"/>
    <w:rsid w:val="001D3A7F"/>
    <w:rsid w:val="002024A8"/>
    <w:rsid w:val="00203891"/>
    <w:rsid w:val="002131A7"/>
    <w:rsid w:val="00215603"/>
    <w:rsid w:val="00231780"/>
    <w:rsid w:val="0023183C"/>
    <w:rsid w:val="0023592F"/>
    <w:rsid w:val="0024647E"/>
    <w:rsid w:val="00273EC8"/>
    <w:rsid w:val="002822E2"/>
    <w:rsid w:val="002845E4"/>
    <w:rsid w:val="00285814"/>
    <w:rsid w:val="00287E09"/>
    <w:rsid w:val="002A5AB5"/>
    <w:rsid w:val="002B7F7F"/>
    <w:rsid w:val="002C40DF"/>
    <w:rsid w:val="002D49C1"/>
    <w:rsid w:val="002E08B0"/>
    <w:rsid w:val="003046D4"/>
    <w:rsid w:val="00344F97"/>
    <w:rsid w:val="00365197"/>
    <w:rsid w:val="00376671"/>
    <w:rsid w:val="0038210C"/>
    <w:rsid w:val="003A0587"/>
    <w:rsid w:val="003A427D"/>
    <w:rsid w:val="003A6D32"/>
    <w:rsid w:val="003B6462"/>
    <w:rsid w:val="003E66BF"/>
    <w:rsid w:val="003F6DAE"/>
    <w:rsid w:val="00407B86"/>
    <w:rsid w:val="004242B5"/>
    <w:rsid w:val="0044381B"/>
    <w:rsid w:val="00447B3F"/>
    <w:rsid w:val="004553AA"/>
    <w:rsid w:val="00463DF6"/>
    <w:rsid w:val="0047453C"/>
    <w:rsid w:val="00475CE9"/>
    <w:rsid w:val="004A185C"/>
    <w:rsid w:val="004A4CFA"/>
    <w:rsid w:val="004D18D0"/>
    <w:rsid w:val="004E109A"/>
    <w:rsid w:val="00520420"/>
    <w:rsid w:val="00531254"/>
    <w:rsid w:val="005404D7"/>
    <w:rsid w:val="00565AA7"/>
    <w:rsid w:val="00575A17"/>
    <w:rsid w:val="00586123"/>
    <w:rsid w:val="005E1491"/>
    <w:rsid w:val="005E5BF9"/>
    <w:rsid w:val="005E6B2E"/>
    <w:rsid w:val="00603D21"/>
    <w:rsid w:val="00607822"/>
    <w:rsid w:val="00623F96"/>
    <w:rsid w:val="00633D75"/>
    <w:rsid w:val="006514C3"/>
    <w:rsid w:val="0065638E"/>
    <w:rsid w:val="00657519"/>
    <w:rsid w:val="00673F07"/>
    <w:rsid w:val="006A6E3D"/>
    <w:rsid w:val="006B0C0D"/>
    <w:rsid w:val="006B5019"/>
    <w:rsid w:val="006C4460"/>
    <w:rsid w:val="006C4E00"/>
    <w:rsid w:val="006D3C34"/>
    <w:rsid w:val="006F3672"/>
    <w:rsid w:val="007049A9"/>
    <w:rsid w:val="00716A3F"/>
    <w:rsid w:val="00733401"/>
    <w:rsid w:val="00752C83"/>
    <w:rsid w:val="00772957"/>
    <w:rsid w:val="0079272D"/>
    <w:rsid w:val="007B50B0"/>
    <w:rsid w:val="007C12F8"/>
    <w:rsid w:val="007D269D"/>
    <w:rsid w:val="007E6A53"/>
    <w:rsid w:val="00830ED4"/>
    <w:rsid w:val="008328AD"/>
    <w:rsid w:val="00840D21"/>
    <w:rsid w:val="00845E21"/>
    <w:rsid w:val="00845F72"/>
    <w:rsid w:val="0088489F"/>
    <w:rsid w:val="008849A7"/>
    <w:rsid w:val="008974B4"/>
    <w:rsid w:val="008C6444"/>
    <w:rsid w:val="008C64B5"/>
    <w:rsid w:val="008D21CD"/>
    <w:rsid w:val="008D60D0"/>
    <w:rsid w:val="008E0DC9"/>
    <w:rsid w:val="008F5495"/>
    <w:rsid w:val="00902D2B"/>
    <w:rsid w:val="00906FF0"/>
    <w:rsid w:val="00914864"/>
    <w:rsid w:val="00930F03"/>
    <w:rsid w:val="009408A3"/>
    <w:rsid w:val="009438EE"/>
    <w:rsid w:val="009A31EA"/>
    <w:rsid w:val="009A4010"/>
    <w:rsid w:val="009C7710"/>
    <w:rsid w:val="009D49FD"/>
    <w:rsid w:val="009E0FA0"/>
    <w:rsid w:val="009E5C78"/>
    <w:rsid w:val="009F673A"/>
    <w:rsid w:val="00A114BF"/>
    <w:rsid w:val="00A14822"/>
    <w:rsid w:val="00A25F07"/>
    <w:rsid w:val="00A3618A"/>
    <w:rsid w:val="00A5004D"/>
    <w:rsid w:val="00A5788E"/>
    <w:rsid w:val="00A62B7D"/>
    <w:rsid w:val="00AD79B1"/>
    <w:rsid w:val="00AE3560"/>
    <w:rsid w:val="00AF296D"/>
    <w:rsid w:val="00B00759"/>
    <w:rsid w:val="00B125DE"/>
    <w:rsid w:val="00B2251F"/>
    <w:rsid w:val="00B46CB5"/>
    <w:rsid w:val="00B56694"/>
    <w:rsid w:val="00B722E3"/>
    <w:rsid w:val="00B768CB"/>
    <w:rsid w:val="00B8648B"/>
    <w:rsid w:val="00BA6BA8"/>
    <w:rsid w:val="00BD4C70"/>
    <w:rsid w:val="00C03F91"/>
    <w:rsid w:val="00C16B4E"/>
    <w:rsid w:val="00C23532"/>
    <w:rsid w:val="00C25300"/>
    <w:rsid w:val="00C3303B"/>
    <w:rsid w:val="00C36228"/>
    <w:rsid w:val="00C443FE"/>
    <w:rsid w:val="00C47B3E"/>
    <w:rsid w:val="00C53A34"/>
    <w:rsid w:val="00C81963"/>
    <w:rsid w:val="00C84E53"/>
    <w:rsid w:val="00C954D5"/>
    <w:rsid w:val="00CB65AA"/>
    <w:rsid w:val="00CF6967"/>
    <w:rsid w:val="00D0278C"/>
    <w:rsid w:val="00D07E05"/>
    <w:rsid w:val="00D24F44"/>
    <w:rsid w:val="00D36B8A"/>
    <w:rsid w:val="00D413D5"/>
    <w:rsid w:val="00D41A1A"/>
    <w:rsid w:val="00D4467F"/>
    <w:rsid w:val="00D56A17"/>
    <w:rsid w:val="00D91214"/>
    <w:rsid w:val="00D96C08"/>
    <w:rsid w:val="00D96D17"/>
    <w:rsid w:val="00D976F1"/>
    <w:rsid w:val="00DB696D"/>
    <w:rsid w:val="00DD2664"/>
    <w:rsid w:val="00DE49AD"/>
    <w:rsid w:val="00DE4A01"/>
    <w:rsid w:val="00DF53D4"/>
    <w:rsid w:val="00E170A6"/>
    <w:rsid w:val="00E26C8A"/>
    <w:rsid w:val="00E624AF"/>
    <w:rsid w:val="00E81E0D"/>
    <w:rsid w:val="00EB49B0"/>
    <w:rsid w:val="00EC240C"/>
    <w:rsid w:val="00ED7E15"/>
    <w:rsid w:val="00EF4E08"/>
    <w:rsid w:val="00F01F2B"/>
    <w:rsid w:val="00F03F26"/>
    <w:rsid w:val="00F106BC"/>
    <w:rsid w:val="00F176A0"/>
    <w:rsid w:val="00F33A38"/>
    <w:rsid w:val="00F961FA"/>
    <w:rsid w:val="00FC760E"/>
    <w:rsid w:val="00FF55A2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D3C34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1">
    <w:name w:val="Нет списка1"/>
    <w:next w:val="a2"/>
    <w:semiHidden/>
    <w:rsid w:val="00575A17"/>
  </w:style>
  <w:style w:type="table" w:styleId="a4">
    <w:name w:val="Table Grid"/>
    <w:basedOn w:val="a1"/>
    <w:rsid w:val="00575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75A17"/>
    <w:rPr>
      <w:strike w:val="0"/>
      <w:dstrike w:val="0"/>
      <w:color w:val="0A0A0A"/>
      <w:u w:val="none"/>
      <w:effect w:val="none"/>
    </w:rPr>
  </w:style>
  <w:style w:type="paragraph" w:styleId="a6">
    <w:name w:val="Normal (Web)"/>
    <w:basedOn w:val="a"/>
    <w:rsid w:val="00575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575A17"/>
    <w:rPr>
      <w:b/>
      <w:bCs/>
    </w:rPr>
  </w:style>
  <w:style w:type="paragraph" w:customStyle="1" w:styleId="a8">
    <w:name w:val="Стиль"/>
    <w:rsid w:val="00575A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575A17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a">
    <w:name w:val="header"/>
    <w:basedOn w:val="a"/>
    <w:link w:val="ab"/>
    <w:uiPriority w:val="99"/>
    <w:unhideWhenUsed/>
    <w:rsid w:val="00183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30C2"/>
  </w:style>
  <w:style w:type="paragraph" w:styleId="ac">
    <w:name w:val="footer"/>
    <w:basedOn w:val="a"/>
    <w:link w:val="ad"/>
    <w:uiPriority w:val="99"/>
    <w:unhideWhenUsed/>
    <w:rsid w:val="00183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30C2"/>
  </w:style>
  <w:style w:type="paragraph" w:styleId="ae">
    <w:name w:val="Balloon Text"/>
    <w:basedOn w:val="a"/>
    <w:link w:val="af"/>
    <w:uiPriority w:val="99"/>
    <w:semiHidden/>
    <w:unhideWhenUsed/>
    <w:rsid w:val="00C3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30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D3C34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1">
    <w:name w:val="Нет списка1"/>
    <w:next w:val="a2"/>
    <w:semiHidden/>
    <w:rsid w:val="00575A17"/>
  </w:style>
  <w:style w:type="table" w:styleId="a4">
    <w:name w:val="Table Grid"/>
    <w:basedOn w:val="a1"/>
    <w:rsid w:val="00575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75A17"/>
    <w:rPr>
      <w:strike w:val="0"/>
      <w:dstrike w:val="0"/>
      <w:color w:val="0A0A0A"/>
      <w:u w:val="none"/>
      <w:effect w:val="none"/>
    </w:rPr>
  </w:style>
  <w:style w:type="paragraph" w:styleId="a6">
    <w:name w:val="Normal (Web)"/>
    <w:basedOn w:val="a"/>
    <w:rsid w:val="00575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575A17"/>
    <w:rPr>
      <w:b/>
      <w:bCs/>
    </w:rPr>
  </w:style>
  <w:style w:type="paragraph" w:customStyle="1" w:styleId="a8">
    <w:name w:val="Стиль"/>
    <w:rsid w:val="00575A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575A17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a">
    <w:name w:val="header"/>
    <w:basedOn w:val="a"/>
    <w:link w:val="ab"/>
    <w:uiPriority w:val="99"/>
    <w:unhideWhenUsed/>
    <w:rsid w:val="00183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30C2"/>
  </w:style>
  <w:style w:type="paragraph" w:styleId="ac">
    <w:name w:val="footer"/>
    <w:basedOn w:val="a"/>
    <w:link w:val="ad"/>
    <w:uiPriority w:val="99"/>
    <w:unhideWhenUsed/>
    <w:rsid w:val="00183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30C2"/>
  </w:style>
  <w:style w:type="paragraph" w:styleId="ae">
    <w:name w:val="Balloon Text"/>
    <w:basedOn w:val="a"/>
    <w:link w:val="af"/>
    <w:uiPriority w:val="99"/>
    <w:semiHidden/>
    <w:unhideWhenUsed/>
    <w:rsid w:val="00C3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30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3DBE-2256-49F0-8129-C6A71569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4</Pages>
  <Words>5776</Words>
  <Characters>3292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Каяльская СОШ</dc:creator>
  <cp:lastModifiedBy>МОУ Каяльская СОШ</cp:lastModifiedBy>
  <cp:revision>149</cp:revision>
  <dcterms:created xsi:type="dcterms:W3CDTF">2013-11-07T06:45:00Z</dcterms:created>
  <dcterms:modified xsi:type="dcterms:W3CDTF">2018-10-31T07:47:00Z</dcterms:modified>
</cp:coreProperties>
</file>